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4577" w14:textId="77777777" w:rsidR="00A17C65" w:rsidRDefault="00A17C65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</w:pPr>
    </w:p>
    <w:p w14:paraId="1DF4EEC1" w14:textId="77777777" w:rsidR="002C76D3" w:rsidRDefault="002C76D3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  <w:t>АППАРАТ СОВЕТА ДЕПУТАТОВ</w:t>
      </w:r>
    </w:p>
    <w:p w14:paraId="587813CA" w14:textId="77777777" w:rsidR="002C76D3" w:rsidRDefault="002C76D3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color w:val="800000"/>
          <w:sz w:val="28"/>
          <w:szCs w:val="28"/>
          <w:lang w:eastAsia="ru-RU"/>
        </w:rPr>
        <w:t>муниципального округа</w:t>
      </w:r>
    </w:p>
    <w:p w14:paraId="119C16A2" w14:textId="77777777" w:rsidR="002C76D3" w:rsidRDefault="002C76D3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  <w:t>ОРЕХОВО-БОРИСОВО СЕВЕРНОЕ</w:t>
      </w:r>
    </w:p>
    <w:p w14:paraId="2C1D0E0F" w14:textId="77777777" w:rsidR="002C76D3" w:rsidRDefault="002C76D3" w:rsidP="002C76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800000"/>
          <w:sz w:val="28"/>
          <w:szCs w:val="28"/>
          <w:lang w:eastAsia="ru-RU"/>
        </w:rPr>
        <w:t>ПОСТАНОВЛЕНИЕ</w:t>
      </w:r>
    </w:p>
    <w:p w14:paraId="71B11AAE" w14:textId="66CD8BE1" w:rsidR="00A17C65" w:rsidRPr="00A17C65" w:rsidRDefault="00A17C65" w:rsidP="00A17C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17C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редакции постановлени</w:t>
      </w:r>
      <w:r w:rsidR="00D11D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й</w:t>
      </w:r>
      <w:r w:rsidRPr="00A17C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аппарата Совета депутатов муниципального округа Орехово-Борисово Северное </w:t>
      </w:r>
      <w:r w:rsidR="00D11D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т 27.01.2020 г. № МОС-01, от 18.12.2020 г. № МОС-08, от 04.03.2021 г. № МОС-03, </w:t>
      </w:r>
      <w:r w:rsidRPr="00A17C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 13</w:t>
      </w:r>
      <w:r w:rsidR="00D11D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07.</w:t>
      </w:r>
      <w:r w:rsidRPr="00A17C6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022 г. № МОС-06)</w:t>
      </w:r>
    </w:p>
    <w:p w14:paraId="32597F1F" w14:textId="77777777" w:rsidR="002C76D3" w:rsidRPr="00A17C65" w:rsidRDefault="002C76D3" w:rsidP="002C76D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E901F" w14:textId="77777777" w:rsidR="002C76D3" w:rsidRPr="00A17C65" w:rsidRDefault="002C76D3" w:rsidP="002C76D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7C65">
        <w:rPr>
          <w:rFonts w:ascii="Times New Roman" w:eastAsia="Calibri" w:hAnsi="Times New Roman" w:cs="Times New Roman"/>
          <w:sz w:val="28"/>
          <w:szCs w:val="28"/>
          <w:lang w:eastAsia="ru-RU"/>
        </w:rPr>
        <w:t>27 мая 2019 года № МОС-06</w:t>
      </w:r>
    </w:p>
    <w:p w14:paraId="629BB027" w14:textId="77777777" w:rsidR="002C76D3" w:rsidRPr="002C76D3" w:rsidRDefault="002C76D3" w:rsidP="002C76D3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9C1BF88" w14:textId="77777777" w:rsidR="00CA3820" w:rsidRPr="002C76D3" w:rsidRDefault="00312EEB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 xml:space="preserve">Об утверждении нормативных </w:t>
      </w:r>
    </w:p>
    <w:p w14:paraId="68DD8571" w14:textId="77777777" w:rsidR="00CA3820" w:rsidRPr="002C76D3" w:rsidRDefault="00312EEB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 xml:space="preserve">затрат на обеспечение функций </w:t>
      </w:r>
    </w:p>
    <w:p w14:paraId="1555335E" w14:textId="77777777" w:rsidR="00CA3820" w:rsidRPr="002C76D3" w:rsidRDefault="00312EEB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</w:t>
      </w:r>
    </w:p>
    <w:p w14:paraId="00A06589" w14:textId="77777777" w:rsidR="00CA3820" w:rsidRPr="002C76D3" w:rsidRDefault="00312EEB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</w:p>
    <w:p w14:paraId="2463D7B8" w14:textId="77777777" w:rsidR="00312EEB" w:rsidRPr="002C76D3" w:rsidRDefault="00EA704A" w:rsidP="00CA3820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6D3">
        <w:rPr>
          <w:rFonts w:ascii="Times New Roman" w:hAnsi="Times New Roman" w:cs="Times New Roman"/>
          <w:b/>
          <w:sz w:val="26"/>
          <w:szCs w:val="26"/>
        </w:rPr>
        <w:t>Орехово-Борисово Северное</w:t>
      </w:r>
    </w:p>
    <w:p w14:paraId="255761FF" w14:textId="77777777" w:rsidR="00EA704A" w:rsidRPr="00CA3820" w:rsidRDefault="00EA704A" w:rsidP="00CA38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5742CD" w14:textId="44814C03" w:rsidR="00312EEB" w:rsidRPr="00CA3820" w:rsidRDefault="00312EEB" w:rsidP="00CA3820">
      <w:pPr>
        <w:pStyle w:val="a3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CA3820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19 Федерального закона от 05.04.2013</w:t>
      </w:r>
      <w:r w:rsidR="0092135E">
        <w:rPr>
          <w:rFonts w:ascii="Times New Roman" w:hAnsi="Times New Roman" w:cs="Times New Roman"/>
          <w:sz w:val="28"/>
          <w:szCs w:val="28"/>
        </w:rPr>
        <w:t xml:space="preserve">г. </w:t>
      </w:r>
      <w:r w:rsidRPr="00CA3820">
        <w:rPr>
          <w:rFonts w:ascii="Times New Roman" w:hAnsi="Times New Roman" w:cs="Times New Roman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</w:t>
      </w:r>
      <w:r w:rsidR="0092135E">
        <w:rPr>
          <w:rFonts w:ascii="Times New Roman" w:hAnsi="Times New Roman" w:cs="Times New Roman"/>
          <w:sz w:val="28"/>
          <w:szCs w:val="28"/>
        </w:rPr>
        <w:t xml:space="preserve">сийской Федерации от 13.10.2014г. </w:t>
      </w:r>
      <w:r w:rsidRPr="00CA3820">
        <w:rPr>
          <w:rFonts w:ascii="Times New Roman" w:hAnsi="Times New Roman" w:cs="Times New Roman"/>
          <w:sz w:val="28"/>
          <w:szCs w:val="28"/>
        </w:rPr>
        <w:t xml:space="preserve">№ 1047 </w:t>
      </w:r>
      <w:r w:rsidR="00A17C65" w:rsidRPr="00A17C65">
        <w:rPr>
          <w:rFonts w:ascii="Times New Roman" w:hAnsi="Times New Roman" w:cs="Times New Roman"/>
          <w:sz w:val="28"/>
          <w:szCs w:val="28"/>
        </w:rPr>
        <w:t>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</w:t>
      </w:r>
      <w:r w:rsidRPr="00CA3820">
        <w:rPr>
          <w:rFonts w:ascii="Times New Roman" w:hAnsi="Times New Roman" w:cs="Times New Roman"/>
          <w:sz w:val="28"/>
          <w:szCs w:val="28"/>
        </w:rPr>
        <w:t xml:space="preserve">, постановлением аппарата Совета депутатов муниципального округа Орехово-Борисово </w:t>
      </w:r>
      <w:r w:rsidRPr="009B4219">
        <w:rPr>
          <w:rFonts w:ascii="Times New Roman" w:hAnsi="Times New Roman" w:cs="Times New Roman"/>
          <w:sz w:val="28"/>
          <w:szCs w:val="28"/>
        </w:rPr>
        <w:t>Северное от 27 мая 2019 г. № МОС</w:t>
      </w:r>
      <w:r w:rsidR="009B4219" w:rsidRPr="009B4219">
        <w:rPr>
          <w:rFonts w:ascii="Times New Roman" w:hAnsi="Times New Roman" w:cs="Times New Roman"/>
          <w:sz w:val="28"/>
          <w:szCs w:val="28"/>
        </w:rPr>
        <w:t>-05</w:t>
      </w:r>
      <w:r w:rsidR="009B4219">
        <w:rPr>
          <w:rFonts w:ascii="Times New Roman" w:hAnsi="Times New Roman" w:cs="Times New Roman"/>
          <w:sz w:val="28"/>
          <w:szCs w:val="28"/>
        </w:rPr>
        <w:t xml:space="preserve"> </w:t>
      </w:r>
      <w:r w:rsidRPr="009B4219">
        <w:rPr>
          <w:rFonts w:ascii="Times New Roman" w:hAnsi="Times New Roman" w:cs="Times New Roman"/>
          <w:sz w:val="28"/>
          <w:szCs w:val="28"/>
        </w:rPr>
        <w:t>«Об утверждении Правил определения нор</w:t>
      </w:r>
      <w:r w:rsidRPr="00CA3820">
        <w:rPr>
          <w:rFonts w:ascii="Times New Roman" w:hAnsi="Times New Roman" w:cs="Times New Roman"/>
          <w:sz w:val="28"/>
          <w:szCs w:val="28"/>
        </w:rPr>
        <w:t>мативных затрат на обеспечение функций аппарата Совета депутатов муниципального округа Орехово-Борисово Северное»</w:t>
      </w:r>
      <w:r w:rsidR="00735B57">
        <w:rPr>
          <w:rFonts w:ascii="Times New Roman" w:hAnsi="Times New Roman" w:cs="Times New Roman"/>
          <w:sz w:val="28"/>
          <w:szCs w:val="28"/>
        </w:rPr>
        <w:t>,</w:t>
      </w:r>
      <w:r w:rsidRPr="00CA3820">
        <w:rPr>
          <w:rFonts w:ascii="Times New Roman" w:hAnsi="Times New Roman" w:cs="Times New Roman"/>
          <w:sz w:val="28"/>
          <w:szCs w:val="28"/>
        </w:rPr>
        <w:t xml:space="preserve"> аппарат Совета депутатов </w:t>
      </w:r>
      <w:r w:rsidR="00D11D7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B214D">
        <w:rPr>
          <w:rFonts w:ascii="Times New Roman" w:hAnsi="Times New Roman" w:cs="Times New Roman"/>
          <w:sz w:val="28"/>
          <w:szCs w:val="28"/>
        </w:rPr>
        <w:t xml:space="preserve"> </w:t>
      </w:r>
      <w:r w:rsidRPr="00CA3820">
        <w:rPr>
          <w:rFonts w:ascii="Times New Roman" w:hAnsi="Times New Roman" w:cs="Times New Roman"/>
          <w:sz w:val="28"/>
          <w:szCs w:val="28"/>
        </w:rPr>
        <w:t xml:space="preserve">Орехово-Борисово Северное постановляет:  </w:t>
      </w:r>
    </w:p>
    <w:p w14:paraId="42AA756C" w14:textId="77777777" w:rsidR="00312EEB" w:rsidRPr="00CA3820" w:rsidRDefault="00312EEB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820">
        <w:rPr>
          <w:rFonts w:ascii="Times New Roman" w:hAnsi="Times New Roman" w:cs="Times New Roman"/>
          <w:sz w:val="28"/>
          <w:szCs w:val="28"/>
        </w:rPr>
        <w:t>1. Утвердить но</w:t>
      </w:r>
      <w:r w:rsidR="001D667F">
        <w:rPr>
          <w:rFonts w:ascii="Times New Roman" w:hAnsi="Times New Roman" w:cs="Times New Roman"/>
          <w:sz w:val="28"/>
          <w:szCs w:val="28"/>
        </w:rPr>
        <w:t>рмативные затраты на обеспечение</w:t>
      </w:r>
      <w:r w:rsidRPr="00CA3820">
        <w:rPr>
          <w:rFonts w:ascii="Times New Roman" w:hAnsi="Times New Roman" w:cs="Times New Roman"/>
          <w:sz w:val="28"/>
          <w:szCs w:val="28"/>
        </w:rPr>
        <w:t xml:space="preserve"> функций аппарата Совета депутатов муниципального округа Орехово-Борисово Северное (</w:t>
      </w:r>
      <w:r w:rsidR="00A17C65" w:rsidRPr="00A17C65">
        <w:rPr>
          <w:rFonts w:ascii="Times New Roman" w:hAnsi="Times New Roman" w:cs="Times New Roman"/>
          <w:sz w:val="28"/>
          <w:szCs w:val="28"/>
        </w:rPr>
        <w:t>Приложения 1- 17</w:t>
      </w:r>
      <w:r w:rsidRPr="00735B57">
        <w:rPr>
          <w:rFonts w:ascii="Times New Roman" w:hAnsi="Times New Roman" w:cs="Times New Roman"/>
          <w:sz w:val="28"/>
          <w:szCs w:val="28"/>
        </w:rPr>
        <w:t>).</w:t>
      </w:r>
    </w:p>
    <w:p w14:paraId="2067823F" w14:textId="77777777" w:rsidR="00312EEB" w:rsidRPr="00CA3820" w:rsidRDefault="00312EEB" w:rsidP="009213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820">
        <w:rPr>
          <w:rFonts w:ascii="Times New Roman" w:hAnsi="Times New Roman" w:cs="Times New Roman"/>
          <w:sz w:val="28"/>
          <w:szCs w:val="28"/>
        </w:rPr>
        <w:tab/>
      </w:r>
      <w:r w:rsidR="0092135E">
        <w:rPr>
          <w:rFonts w:ascii="Times New Roman" w:hAnsi="Times New Roman" w:cs="Times New Roman"/>
          <w:sz w:val="28"/>
          <w:szCs w:val="28"/>
        </w:rPr>
        <w:t>2</w:t>
      </w:r>
      <w:r w:rsidRPr="00CA3820">
        <w:rPr>
          <w:rFonts w:ascii="Times New Roman" w:hAnsi="Times New Roman" w:cs="Times New Roman"/>
          <w:sz w:val="28"/>
          <w:szCs w:val="28"/>
        </w:rPr>
        <w:t xml:space="preserve">. </w:t>
      </w:r>
      <w:r w:rsidRPr="0092135E">
        <w:rPr>
          <w:rFonts w:ascii="Times New Roman" w:hAnsi="Times New Roman" w:cs="Times New Roman"/>
          <w:sz w:val="28"/>
          <w:szCs w:val="28"/>
        </w:rPr>
        <w:t>Юрисконсульту-советнику Новицкой Е.С. разместить</w:t>
      </w:r>
      <w:r w:rsidRPr="00CA382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Единой информационной системы в сфере закупок </w:t>
      </w:r>
      <w:hyperlink r:id="rId8" w:history="1">
        <w:r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Pr="00CA3820">
        <w:rPr>
          <w:rFonts w:ascii="Times New Roman" w:hAnsi="Times New Roman" w:cs="Times New Roman"/>
          <w:sz w:val="28"/>
          <w:szCs w:val="28"/>
        </w:rPr>
        <w:t xml:space="preserve">.                          </w:t>
      </w:r>
    </w:p>
    <w:p w14:paraId="3DFC6A20" w14:textId="77777777" w:rsidR="00312EEB" w:rsidRPr="00CA3820" w:rsidRDefault="0092135E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312EEB" w:rsidRPr="00CA3820">
        <w:rPr>
          <w:rFonts w:ascii="Times New Roman" w:hAnsi="Times New Roman" w:cs="Times New Roman"/>
          <w:iCs/>
          <w:sz w:val="28"/>
          <w:szCs w:val="28"/>
        </w:rPr>
        <w:t>. Опубликовать настоящее постановление в бюллетене «Московский муниципальный вестник» и разместить на официальном сайте</w:t>
      </w:r>
      <w:r w:rsidR="00312EEB" w:rsidRPr="00CA382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="00312EEB" w:rsidRPr="00CA3820">
        <w:rPr>
          <w:rFonts w:ascii="Times New Roman" w:hAnsi="Times New Roman" w:cs="Times New Roman"/>
          <w:sz w:val="28"/>
          <w:szCs w:val="28"/>
          <w:lang w:val="x-none"/>
        </w:rPr>
        <w:t>муниципального</w:t>
      </w:r>
      <w:proofErr w:type="spellEnd"/>
      <w:r w:rsidR="00312EEB" w:rsidRPr="00CA382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proofErr w:type="spellStart"/>
      <w:r w:rsidR="00312EEB" w:rsidRPr="00CA3820">
        <w:rPr>
          <w:rFonts w:ascii="Times New Roman" w:hAnsi="Times New Roman" w:cs="Times New Roman"/>
          <w:sz w:val="28"/>
          <w:szCs w:val="28"/>
          <w:lang w:val="x-none"/>
        </w:rPr>
        <w:t>округа</w:t>
      </w:r>
      <w:proofErr w:type="spellEnd"/>
      <w:r w:rsidR="00312EEB" w:rsidRPr="00CA382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EA704A" w:rsidRPr="00CA3820">
        <w:rPr>
          <w:rFonts w:ascii="Times New Roman" w:hAnsi="Times New Roman" w:cs="Times New Roman"/>
          <w:sz w:val="28"/>
          <w:szCs w:val="28"/>
        </w:rPr>
        <w:t>Орехово-Борисово Северное</w:t>
      </w:r>
      <w:r w:rsidR="00EA704A" w:rsidRPr="00CA3820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hyperlink r:id="rId9" w:history="1">
        <w:r w:rsidR="00312EEB"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x-none"/>
          </w:rPr>
          <w:t>www.</w:t>
        </w:r>
        <w:r w:rsidR="00312EEB"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</w:t>
        </w:r>
        <w:r w:rsidR="00312EEB"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312EEB" w:rsidRPr="00CA382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s</w:t>
        </w:r>
        <w:proofErr w:type="spellEnd"/>
      </w:hyperlink>
      <w:r w:rsidR="00312EEB" w:rsidRPr="00CA3820">
        <w:rPr>
          <w:rFonts w:ascii="Times New Roman" w:hAnsi="Times New Roman" w:cs="Times New Roman"/>
          <w:sz w:val="28"/>
          <w:szCs w:val="28"/>
          <w:lang w:val="x-none"/>
        </w:rPr>
        <w:t>.</w:t>
      </w:r>
      <w:r w:rsidR="00312EEB" w:rsidRPr="00CA382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17803328" w14:textId="77777777" w:rsidR="00312EEB" w:rsidRPr="00CA3820" w:rsidRDefault="0092135E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2EEB" w:rsidRPr="00CA3820">
        <w:rPr>
          <w:rFonts w:ascii="Times New Roman" w:hAnsi="Times New Roman" w:cs="Times New Roman"/>
          <w:sz w:val="28"/>
          <w:szCs w:val="28"/>
        </w:rPr>
        <w:t xml:space="preserve">. </w:t>
      </w:r>
      <w:r w:rsidR="00312EEB" w:rsidRPr="00CA3820">
        <w:rPr>
          <w:rFonts w:ascii="Times New Roman" w:hAnsi="Times New Roman" w:cs="Times New Roman"/>
          <w:iCs/>
          <w:sz w:val="28"/>
          <w:szCs w:val="28"/>
        </w:rPr>
        <w:t>Настоящее постановление вступает в силу со дня его принятия.</w:t>
      </w:r>
    </w:p>
    <w:p w14:paraId="2C373DBB" w14:textId="77777777" w:rsidR="00A17C65" w:rsidRDefault="00A17C65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47EB40" w14:textId="77777777" w:rsidR="00A17C65" w:rsidRDefault="00A17C65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18D88F" w14:textId="77777777" w:rsidR="00A17C65" w:rsidRDefault="00A17C65" w:rsidP="00CA38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38A56A" w14:textId="77777777" w:rsidR="00A96574" w:rsidRPr="00CA3820" w:rsidRDefault="0092135E" w:rsidP="00CA3820">
      <w:pPr>
        <w:pStyle w:val="a3"/>
        <w:ind w:firstLine="708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2EEB" w:rsidRPr="00CA3820">
        <w:rPr>
          <w:rFonts w:ascii="Times New Roman" w:hAnsi="Times New Roman" w:cs="Times New Roman"/>
          <w:sz w:val="28"/>
          <w:szCs w:val="28"/>
        </w:rPr>
        <w:t xml:space="preserve">. </w:t>
      </w:r>
      <w:r w:rsidR="00312EEB" w:rsidRPr="00CA3820">
        <w:rPr>
          <w:rFonts w:ascii="Times New Roman" w:hAnsi="Times New Roman" w:cs="Times New Roman"/>
          <w:iCs/>
          <w:sz w:val="28"/>
          <w:szCs w:val="28"/>
        </w:rPr>
        <w:t xml:space="preserve">Контроль за исполнением настоящего постановления возложить на </w:t>
      </w:r>
      <w:r w:rsidR="00A96574" w:rsidRPr="00CA3820">
        <w:rPr>
          <w:rFonts w:ascii="Times New Roman" w:hAnsi="Times New Roman" w:cs="Times New Roman"/>
          <w:iCs/>
          <w:sz w:val="28"/>
          <w:szCs w:val="28"/>
        </w:rPr>
        <w:t xml:space="preserve">руководителя аппарата </w:t>
      </w:r>
      <w:r w:rsidR="00A96574" w:rsidRPr="00CA3820">
        <w:rPr>
          <w:rFonts w:ascii="Times New Roman" w:eastAsia="Calibri" w:hAnsi="Times New Roman" w:cs="Times New Roman"/>
          <w:iCs/>
          <w:sz w:val="28"/>
          <w:szCs w:val="28"/>
        </w:rPr>
        <w:t xml:space="preserve">Совета депутатов муниципального округа Орехово-Борисово Северное </w:t>
      </w:r>
      <w:proofErr w:type="spellStart"/>
      <w:r w:rsidR="00A96574" w:rsidRPr="00CA3820">
        <w:rPr>
          <w:rFonts w:ascii="Times New Roman" w:eastAsia="Calibri" w:hAnsi="Times New Roman" w:cs="Times New Roman"/>
          <w:iCs/>
          <w:sz w:val="28"/>
          <w:szCs w:val="28"/>
        </w:rPr>
        <w:t>Гребенчикова</w:t>
      </w:r>
      <w:proofErr w:type="spellEnd"/>
      <w:r w:rsidR="00A96574" w:rsidRPr="00CA3820">
        <w:rPr>
          <w:rFonts w:ascii="Times New Roman" w:eastAsia="Calibri" w:hAnsi="Times New Roman" w:cs="Times New Roman"/>
          <w:iCs/>
          <w:sz w:val="28"/>
          <w:szCs w:val="28"/>
        </w:rPr>
        <w:t xml:space="preserve"> Михаила Александровича. </w:t>
      </w:r>
    </w:p>
    <w:p w14:paraId="642EA793" w14:textId="77777777" w:rsidR="00A96574" w:rsidRDefault="00A96574" w:rsidP="00CA3820">
      <w:pPr>
        <w:pStyle w:val="a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6CDFAAF6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BAE832C" w14:textId="77777777" w:rsidR="00A17C65" w:rsidRPr="00CA3820" w:rsidRDefault="00A17C65" w:rsidP="00CA3820">
      <w:pPr>
        <w:pStyle w:val="a3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14:paraId="50EB06BA" w14:textId="77777777" w:rsidR="00A96574" w:rsidRPr="00A17C65" w:rsidRDefault="00A96574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17C65">
        <w:rPr>
          <w:rFonts w:ascii="Times New Roman" w:eastAsia="Calibri" w:hAnsi="Times New Roman" w:cs="Times New Roman"/>
          <w:b/>
          <w:iCs/>
          <w:sz w:val="28"/>
          <w:szCs w:val="28"/>
        </w:rPr>
        <w:t>Руководитель аппарата</w:t>
      </w:r>
    </w:p>
    <w:p w14:paraId="636DDBF2" w14:textId="77777777" w:rsidR="00A96574" w:rsidRPr="00A17C65" w:rsidRDefault="00A96574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17C65">
        <w:rPr>
          <w:rFonts w:ascii="Times New Roman" w:eastAsia="Calibri" w:hAnsi="Times New Roman" w:cs="Times New Roman"/>
          <w:b/>
          <w:iCs/>
          <w:sz w:val="28"/>
          <w:szCs w:val="28"/>
        </w:rPr>
        <w:t>Совета депутатов</w:t>
      </w:r>
    </w:p>
    <w:p w14:paraId="089BAC9B" w14:textId="77777777" w:rsidR="00A96574" w:rsidRPr="00A17C65" w:rsidRDefault="00A96574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A17C65">
        <w:rPr>
          <w:rFonts w:ascii="Times New Roman" w:eastAsia="Calibri" w:hAnsi="Times New Roman" w:cs="Times New Roman"/>
          <w:b/>
          <w:iCs/>
          <w:sz w:val="28"/>
          <w:szCs w:val="28"/>
        </w:rPr>
        <w:t>муниципального округа</w:t>
      </w:r>
    </w:p>
    <w:p w14:paraId="57397A0B" w14:textId="77777777" w:rsidR="00A96574" w:rsidRDefault="00A96574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A17C65">
        <w:rPr>
          <w:rFonts w:ascii="Times New Roman" w:eastAsia="Calibri" w:hAnsi="Times New Roman" w:cs="Times New Roman"/>
          <w:b/>
          <w:iCs/>
          <w:sz w:val="28"/>
          <w:szCs w:val="28"/>
        </w:rPr>
        <w:t>Орехово-Борисово Северное</w:t>
      </w:r>
      <w:r w:rsidRPr="00A17C6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17C65">
        <w:rPr>
          <w:rFonts w:ascii="Times New Roman" w:eastAsia="Calibri" w:hAnsi="Times New Roman" w:cs="Times New Roman"/>
          <w:i/>
          <w:iCs/>
          <w:sz w:val="28"/>
          <w:szCs w:val="28"/>
        </w:rPr>
        <w:tab/>
      </w:r>
      <w:r w:rsidRPr="002C76D3">
        <w:rPr>
          <w:rFonts w:ascii="Times New Roman" w:eastAsia="Calibri" w:hAnsi="Times New Roman" w:cs="Times New Roman"/>
          <w:i/>
          <w:iCs/>
          <w:sz w:val="26"/>
          <w:szCs w:val="26"/>
        </w:rPr>
        <w:tab/>
        <w:t xml:space="preserve">   </w:t>
      </w:r>
      <w:r w:rsidR="00CA3820" w:rsidRPr="002C76D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</w:t>
      </w:r>
      <w:r w:rsidRPr="002C76D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</w:t>
      </w:r>
      <w:r w:rsidR="00A17C6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</w:t>
      </w:r>
      <w:r w:rsidRPr="002C76D3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        </w:t>
      </w:r>
      <w:r w:rsidRPr="002C76D3">
        <w:rPr>
          <w:rFonts w:ascii="Times New Roman" w:eastAsia="Calibri" w:hAnsi="Times New Roman" w:cs="Times New Roman"/>
          <w:iCs/>
          <w:sz w:val="26"/>
          <w:szCs w:val="26"/>
        </w:rPr>
        <w:t xml:space="preserve"> </w:t>
      </w:r>
      <w:r w:rsidR="002C76D3">
        <w:rPr>
          <w:rFonts w:ascii="Times New Roman" w:eastAsia="Calibri" w:hAnsi="Times New Roman" w:cs="Times New Roman"/>
          <w:iCs/>
          <w:sz w:val="26"/>
          <w:szCs w:val="26"/>
        </w:rPr>
        <w:t xml:space="preserve">    </w:t>
      </w:r>
      <w:r w:rsidRPr="002C76D3">
        <w:rPr>
          <w:rFonts w:ascii="Times New Roman" w:eastAsia="Calibri" w:hAnsi="Times New Roman" w:cs="Times New Roman"/>
          <w:iCs/>
          <w:sz w:val="26"/>
          <w:szCs w:val="26"/>
        </w:rPr>
        <w:t xml:space="preserve">           </w:t>
      </w:r>
      <w:r w:rsidRPr="002C76D3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М.А. </w:t>
      </w:r>
      <w:proofErr w:type="spellStart"/>
      <w:r w:rsidRPr="002C76D3">
        <w:rPr>
          <w:rFonts w:ascii="Times New Roman" w:eastAsia="Calibri" w:hAnsi="Times New Roman" w:cs="Times New Roman"/>
          <w:b/>
          <w:iCs/>
          <w:sz w:val="26"/>
          <w:szCs w:val="26"/>
        </w:rPr>
        <w:t>Гребенчиков</w:t>
      </w:r>
      <w:proofErr w:type="spellEnd"/>
    </w:p>
    <w:p w14:paraId="530BD9A0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8A8C2F8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D4C5087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3BA19D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157F36CA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C658E6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6F14763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7F07ADF6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64A9A6FC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B77EBA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2299861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76BB1C2A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3346D59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D53AD00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E209F49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248B8C87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189AD982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7970820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81F7A6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7AA8C0B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36F76A1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CAD637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32CEDDF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452757D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116131D7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8C1C611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1CD86686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34E1EF2F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AA1A302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5F761C4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7E6E4E1A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68B73A99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84FE2DC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0BBF059D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3A471CE5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552C5442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p w14:paraId="20A9445E" w14:textId="77777777" w:rsidR="00A17C65" w:rsidRDefault="00A17C65" w:rsidP="00CA3820">
      <w:pPr>
        <w:pStyle w:val="a3"/>
        <w:jc w:val="both"/>
        <w:rPr>
          <w:rFonts w:ascii="Times New Roman" w:eastAsia="Calibri" w:hAnsi="Times New Roman" w:cs="Times New Roman"/>
          <w:b/>
          <w:i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A96574" w:rsidRPr="00A96574" w14:paraId="51064250" w14:textId="77777777" w:rsidTr="00CA3820">
        <w:tc>
          <w:tcPr>
            <w:tcW w:w="4835" w:type="dxa"/>
          </w:tcPr>
          <w:p w14:paraId="18B07C34" w14:textId="77777777" w:rsidR="00A96574" w:rsidRPr="00A96574" w:rsidRDefault="00A96574" w:rsidP="00A9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br w:type="page"/>
            </w:r>
          </w:p>
        </w:tc>
        <w:tc>
          <w:tcPr>
            <w:tcW w:w="4854" w:type="dxa"/>
          </w:tcPr>
          <w:p w14:paraId="45999741" w14:textId="77777777" w:rsidR="00CA3820" w:rsidRPr="00CA3820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  <w:p w14:paraId="304C7394" w14:textId="77777777" w:rsidR="00CA3820" w:rsidRPr="00CA3820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Орехово-Борисово Северное </w:t>
            </w:r>
          </w:p>
          <w:p w14:paraId="7FFABBDE" w14:textId="77777777" w:rsidR="00A96574" w:rsidRPr="00A96574" w:rsidRDefault="00CA3820" w:rsidP="00735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 w:rsidR="00735B57"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 w:rsidR="00735B57"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782ACAE7" w14:textId="77777777" w:rsidR="00BF61F6" w:rsidRDefault="00BF61F6" w:rsidP="00E66A43">
      <w:pPr>
        <w:ind w:right="395"/>
        <w:jc w:val="right"/>
        <w:rPr>
          <w:rFonts w:ascii="Times New Roman" w:eastAsia="Calibri" w:hAnsi="Times New Roman" w:cs="Times New Roman"/>
        </w:rPr>
      </w:pPr>
    </w:p>
    <w:p w14:paraId="1CB709F0" w14:textId="77777777" w:rsidR="00A96574" w:rsidRPr="00BF61F6" w:rsidRDefault="00E66A43" w:rsidP="00E66A43">
      <w:pPr>
        <w:ind w:right="395"/>
        <w:jc w:val="right"/>
        <w:rPr>
          <w:rFonts w:ascii="Times New Roman" w:eastAsia="Calibri" w:hAnsi="Times New Roman" w:cs="Times New Roman"/>
        </w:rPr>
      </w:pPr>
      <w:r w:rsidRPr="00BF61F6">
        <w:rPr>
          <w:rFonts w:ascii="Times New Roman" w:eastAsia="Calibri" w:hAnsi="Times New Roman" w:cs="Times New Roman"/>
        </w:rPr>
        <w:t>Таблица 1</w:t>
      </w:r>
    </w:p>
    <w:p w14:paraId="35050625" w14:textId="77777777" w:rsidR="00A96574" w:rsidRPr="00CA56DA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56DA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количества </w:t>
      </w:r>
      <w:r w:rsidR="00CA56DA">
        <w:rPr>
          <w:rFonts w:ascii="Times New Roman" w:eastAsia="Calibri" w:hAnsi="Times New Roman" w:cs="Times New Roman"/>
          <w:b/>
          <w:sz w:val="28"/>
          <w:szCs w:val="28"/>
        </w:rPr>
        <w:t xml:space="preserve">и цены </w:t>
      </w:r>
      <w:r w:rsidRPr="00CA56DA">
        <w:rPr>
          <w:rFonts w:ascii="Times New Roman" w:eastAsia="Calibri" w:hAnsi="Times New Roman" w:cs="Times New Roman"/>
          <w:b/>
          <w:sz w:val="28"/>
          <w:szCs w:val="28"/>
        </w:rPr>
        <w:t>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3402"/>
        <w:gridCol w:w="1984"/>
      </w:tblGrid>
      <w:tr w:rsidR="00BF61F6" w:rsidRPr="00A96574" w14:paraId="13ABBE30" w14:textId="77777777" w:rsidTr="005F458A">
        <w:trPr>
          <w:trHeight w:val="1196"/>
        </w:trPr>
        <w:tc>
          <w:tcPr>
            <w:tcW w:w="709" w:type="dxa"/>
          </w:tcPr>
          <w:p w14:paraId="1CC977A2" w14:textId="77777777" w:rsidR="00CA56DA" w:rsidRDefault="00BF61F6" w:rsidP="00A965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77FF528C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</w:tcPr>
          <w:p w14:paraId="190EB6C1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гория должности</w:t>
            </w:r>
          </w:p>
        </w:tc>
        <w:tc>
          <w:tcPr>
            <w:tcW w:w="3402" w:type="dxa"/>
          </w:tcPr>
          <w:p w14:paraId="6485C12F" w14:textId="77777777" w:rsidR="00BF61F6" w:rsidRPr="00A96574" w:rsidRDefault="00CA56DA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BF61F6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чество абонентских номеров для передачи голосовой информации </w:t>
            </w:r>
            <w:r w:rsidR="00BF61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r w:rsidR="00BF61F6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татную должность</w:t>
            </w:r>
          </w:p>
        </w:tc>
        <w:tc>
          <w:tcPr>
            <w:tcW w:w="1984" w:type="dxa"/>
          </w:tcPr>
          <w:p w14:paraId="7A511551" w14:textId="77777777" w:rsidR="00BF61F6" w:rsidRPr="00A96574" w:rsidRDefault="00BF61F6" w:rsidP="00133E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мит</w:t>
            </w: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с учетом НДС, руб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F61F6" w:rsidRPr="00A96574" w14:paraId="0A6EC198" w14:textId="77777777" w:rsidTr="005F458A">
        <w:trPr>
          <w:trHeight w:val="396"/>
        </w:trPr>
        <w:tc>
          <w:tcPr>
            <w:tcW w:w="709" w:type="dxa"/>
          </w:tcPr>
          <w:p w14:paraId="3EABF15C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6557198E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аппарата  </w:t>
            </w:r>
          </w:p>
        </w:tc>
        <w:tc>
          <w:tcPr>
            <w:tcW w:w="3402" w:type="dxa"/>
          </w:tcPr>
          <w:p w14:paraId="597C5332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 w:val="restart"/>
          </w:tcPr>
          <w:p w14:paraId="1190939D" w14:textId="77777777" w:rsidR="00CA56DA" w:rsidRDefault="00BF61F6" w:rsidP="00CA5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предельного уровня тарифов и тарифных планов</w:t>
            </w:r>
          </w:p>
          <w:p w14:paraId="727B9778" w14:textId="77777777" w:rsidR="00BF61F6" w:rsidRPr="00A96574" w:rsidRDefault="00BF61F6" w:rsidP="00CA56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более 35 000,00</w:t>
            </w:r>
            <w:r w:rsidR="00CA5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од</w:t>
            </w:r>
          </w:p>
        </w:tc>
      </w:tr>
      <w:tr w:rsidR="00BF61F6" w:rsidRPr="00A96574" w14:paraId="2D52A958" w14:textId="77777777" w:rsidTr="005F458A">
        <w:trPr>
          <w:trHeight w:val="396"/>
        </w:trPr>
        <w:tc>
          <w:tcPr>
            <w:tcW w:w="709" w:type="dxa"/>
          </w:tcPr>
          <w:p w14:paraId="5605A661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31CCBFFD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-заведующим сектором</w:t>
            </w:r>
          </w:p>
        </w:tc>
        <w:tc>
          <w:tcPr>
            <w:tcW w:w="3402" w:type="dxa"/>
          </w:tcPr>
          <w:p w14:paraId="16EE2434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</w:tcPr>
          <w:p w14:paraId="48EFA9D2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6" w:rsidRPr="00A96574" w14:paraId="6159AF62" w14:textId="77777777" w:rsidTr="005F458A">
        <w:trPr>
          <w:trHeight w:val="396"/>
        </w:trPr>
        <w:tc>
          <w:tcPr>
            <w:tcW w:w="709" w:type="dxa"/>
          </w:tcPr>
          <w:p w14:paraId="57375674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00FC96E8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исконсульт-советник </w:t>
            </w:r>
          </w:p>
        </w:tc>
        <w:tc>
          <w:tcPr>
            <w:tcW w:w="3402" w:type="dxa"/>
          </w:tcPr>
          <w:p w14:paraId="7535F1EF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/>
          </w:tcPr>
          <w:p w14:paraId="318F4BBF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6" w:rsidRPr="00A96574" w14:paraId="72FF43BD" w14:textId="77777777" w:rsidTr="005F458A">
        <w:trPr>
          <w:trHeight w:val="396"/>
        </w:trPr>
        <w:tc>
          <w:tcPr>
            <w:tcW w:w="709" w:type="dxa"/>
          </w:tcPr>
          <w:p w14:paraId="48AA2A01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431A3551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тник </w:t>
            </w:r>
          </w:p>
        </w:tc>
        <w:tc>
          <w:tcPr>
            <w:tcW w:w="3402" w:type="dxa"/>
          </w:tcPr>
          <w:p w14:paraId="5F7C2CCE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</w:tcPr>
          <w:p w14:paraId="39CFC682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6" w:rsidRPr="00A96574" w14:paraId="3E60321B" w14:textId="77777777" w:rsidTr="005F458A">
        <w:trPr>
          <w:trHeight w:val="415"/>
        </w:trPr>
        <w:tc>
          <w:tcPr>
            <w:tcW w:w="709" w:type="dxa"/>
          </w:tcPr>
          <w:p w14:paraId="45D693AF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53EC7B50" w14:textId="77777777" w:rsidR="00BF61F6" w:rsidRPr="00A96574" w:rsidRDefault="00BF61F6" w:rsidP="00A815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3402" w:type="dxa"/>
          </w:tcPr>
          <w:p w14:paraId="324384A1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</w:tcPr>
          <w:p w14:paraId="6343E2C9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1F6" w:rsidRPr="00A96574" w14:paraId="69D9092D" w14:textId="77777777" w:rsidTr="005F458A">
        <w:trPr>
          <w:trHeight w:val="415"/>
        </w:trPr>
        <w:tc>
          <w:tcPr>
            <w:tcW w:w="4962" w:type="dxa"/>
            <w:gridSpan w:val="2"/>
          </w:tcPr>
          <w:p w14:paraId="0B6EFDAB" w14:textId="77777777" w:rsidR="00BF61F6" w:rsidRPr="00A96574" w:rsidRDefault="00BF61F6" w:rsidP="00A9657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3402" w:type="dxa"/>
          </w:tcPr>
          <w:p w14:paraId="3C064404" w14:textId="77777777" w:rsidR="00BF61F6" w:rsidRPr="00A96574" w:rsidRDefault="00BF61F6" w:rsidP="00A965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vMerge/>
          </w:tcPr>
          <w:p w14:paraId="576C1E73" w14:textId="77777777" w:rsidR="00BF61F6" w:rsidRPr="00A96574" w:rsidRDefault="00BF61F6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641F6AA" w14:textId="77777777" w:rsid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14:paraId="6BA0A023" w14:textId="77777777" w:rsidR="00CA56DA" w:rsidRDefault="00CA56DA" w:rsidP="00E66A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2C4A64" w14:textId="77777777" w:rsidR="00E66A43" w:rsidRDefault="001D667F" w:rsidP="001D6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E66A43" w:rsidRPr="00E66A43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1A2E928E" w14:textId="77777777" w:rsidR="001D667F" w:rsidRPr="00E66A43" w:rsidRDefault="001D667F" w:rsidP="001D66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7B91C38" w14:textId="77777777" w:rsidR="00A96574" w:rsidRPr="00CA56DA" w:rsidRDefault="005A4A56" w:rsidP="005A4A5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56DA">
        <w:rPr>
          <w:rFonts w:ascii="Times New Roman" w:eastAsia="Calibri" w:hAnsi="Times New Roman" w:cs="Times New Roman"/>
          <w:b/>
          <w:sz w:val="28"/>
          <w:szCs w:val="28"/>
        </w:rPr>
        <w:t>Нормативы количества</w:t>
      </w:r>
      <w:r w:rsidR="0060325A" w:rsidRPr="00CA56DA">
        <w:rPr>
          <w:rFonts w:ascii="Times New Roman" w:eastAsia="Calibri" w:hAnsi="Times New Roman" w:cs="Times New Roman"/>
          <w:b/>
          <w:sz w:val="28"/>
          <w:szCs w:val="28"/>
        </w:rPr>
        <w:t xml:space="preserve"> и цены</w:t>
      </w:r>
      <w:r w:rsidRPr="00CA56DA">
        <w:rPr>
          <w:rFonts w:ascii="Times New Roman" w:eastAsia="Calibri" w:hAnsi="Times New Roman" w:cs="Times New Roman"/>
          <w:b/>
          <w:sz w:val="28"/>
          <w:szCs w:val="28"/>
        </w:rPr>
        <w:t xml:space="preserve"> на передачу данных с использованием информационно-коммуникационной сети «Интернет» </w:t>
      </w:r>
    </w:p>
    <w:p w14:paraId="637C4085" w14:textId="77777777" w:rsidR="00A96574" w:rsidRPr="00E66A43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348" w:type="dxa"/>
        <w:tblInd w:w="-572" w:type="dxa"/>
        <w:tblLook w:val="04A0" w:firstRow="1" w:lastRow="0" w:firstColumn="1" w:lastColumn="0" w:noHBand="0" w:noVBand="1"/>
      </w:tblPr>
      <w:tblGrid>
        <w:gridCol w:w="560"/>
        <w:gridCol w:w="3842"/>
        <w:gridCol w:w="2755"/>
        <w:gridCol w:w="1396"/>
        <w:gridCol w:w="1795"/>
      </w:tblGrid>
      <w:tr w:rsidR="0060325A" w:rsidRPr="00E66A43" w14:paraId="469940F5" w14:textId="77777777" w:rsidTr="005F458A">
        <w:tc>
          <w:tcPr>
            <w:tcW w:w="560" w:type="dxa"/>
            <w:vMerge w:val="restart"/>
          </w:tcPr>
          <w:p w14:paraId="30C426A7" w14:textId="77777777" w:rsidR="00BF61F6" w:rsidRDefault="0060325A" w:rsidP="005F45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66A43">
              <w:rPr>
                <w:b/>
                <w:sz w:val="24"/>
                <w:szCs w:val="24"/>
              </w:rPr>
              <w:t>№</w:t>
            </w:r>
          </w:p>
          <w:p w14:paraId="700BA391" w14:textId="77777777" w:rsidR="0060325A" w:rsidRPr="00E66A43" w:rsidRDefault="0060325A" w:rsidP="005F4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A4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42" w:type="dxa"/>
            <w:vMerge w:val="restart"/>
          </w:tcPr>
          <w:p w14:paraId="098ED5C9" w14:textId="77777777" w:rsidR="0060325A" w:rsidRPr="00BF61F6" w:rsidRDefault="0060325A" w:rsidP="00CA5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61F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55" w:type="dxa"/>
            <w:vMerge w:val="restart"/>
          </w:tcPr>
          <w:p w14:paraId="47AC26E8" w14:textId="77777777" w:rsidR="0060325A" w:rsidRPr="00BF61F6" w:rsidRDefault="0060325A" w:rsidP="00CA56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61F6">
              <w:rPr>
                <w:b/>
                <w:sz w:val="24"/>
                <w:szCs w:val="24"/>
              </w:rPr>
              <w:t>Количество каналов</w:t>
            </w:r>
          </w:p>
        </w:tc>
        <w:tc>
          <w:tcPr>
            <w:tcW w:w="3191" w:type="dxa"/>
            <w:gridSpan w:val="2"/>
          </w:tcPr>
          <w:p w14:paraId="325D7689" w14:textId="77777777" w:rsidR="0060325A" w:rsidRPr="00BF61F6" w:rsidRDefault="00CA56DA" w:rsidP="00133E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мит, с учетом НДС, руб</w:t>
            </w:r>
            <w:r w:rsidR="00133E3C">
              <w:rPr>
                <w:b/>
                <w:sz w:val="24"/>
                <w:szCs w:val="24"/>
              </w:rPr>
              <w:t>.</w:t>
            </w:r>
          </w:p>
        </w:tc>
      </w:tr>
      <w:tr w:rsidR="0060325A" w:rsidRPr="00E66A43" w14:paraId="4CC9EC44" w14:textId="77777777" w:rsidTr="005F458A">
        <w:tc>
          <w:tcPr>
            <w:tcW w:w="560" w:type="dxa"/>
            <w:vMerge/>
          </w:tcPr>
          <w:p w14:paraId="005DD305" w14:textId="77777777" w:rsidR="0060325A" w:rsidRPr="00E66A43" w:rsidRDefault="0060325A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42" w:type="dxa"/>
            <w:vMerge/>
          </w:tcPr>
          <w:p w14:paraId="2A751C64" w14:textId="77777777" w:rsidR="0060325A" w:rsidRPr="00E66A43" w:rsidRDefault="0060325A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14:paraId="69CEFD4C" w14:textId="77777777" w:rsidR="0060325A" w:rsidRPr="00E66A43" w:rsidRDefault="0060325A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14:paraId="44D83416" w14:textId="77777777" w:rsidR="0060325A" w:rsidRPr="00E66A43" w:rsidRDefault="00BF61F6" w:rsidP="00CA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325A" w:rsidRPr="00E66A43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1795" w:type="dxa"/>
          </w:tcPr>
          <w:p w14:paraId="355303EA" w14:textId="77777777" w:rsidR="0060325A" w:rsidRPr="00E66A43" w:rsidRDefault="00BF61F6" w:rsidP="00CA56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0325A" w:rsidRPr="00E66A43">
              <w:rPr>
                <w:sz w:val="24"/>
                <w:szCs w:val="24"/>
              </w:rPr>
              <w:t xml:space="preserve"> год</w:t>
            </w:r>
          </w:p>
        </w:tc>
      </w:tr>
      <w:tr w:rsidR="0060325A" w14:paraId="3F9298B9" w14:textId="77777777" w:rsidTr="005F458A">
        <w:tc>
          <w:tcPr>
            <w:tcW w:w="560" w:type="dxa"/>
          </w:tcPr>
          <w:p w14:paraId="7979D8BF" w14:textId="77777777" w:rsidR="0060325A" w:rsidRPr="00E66A43" w:rsidRDefault="0060325A" w:rsidP="001D66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>1</w:t>
            </w:r>
          </w:p>
        </w:tc>
        <w:tc>
          <w:tcPr>
            <w:tcW w:w="3842" w:type="dxa"/>
          </w:tcPr>
          <w:p w14:paraId="527D14BE" w14:textId="77777777" w:rsidR="0060325A" w:rsidRDefault="0060325A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66A43">
              <w:rPr>
                <w:sz w:val="24"/>
                <w:szCs w:val="24"/>
              </w:rPr>
              <w:t>Интернет канал</w:t>
            </w:r>
            <w:proofErr w:type="gramEnd"/>
            <w:r w:rsidRPr="00E66A43">
              <w:rPr>
                <w:sz w:val="24"/>
                <w:szCs w:val="24"/>
              </w:rPr>
              <w:t xml:space="preserve"> передачи сети Интернет </w:t>
            </w:r>
          </w:p>
          <w:p w14:paraId="23919285" w14:textId="77777777" w:rsidR="00AF349D" w:rsidRPr="00E66A43" w:rsidRDefault="00AF349D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22AEB576" w14:textId="77777777" w:rsidR="0060325A" w:rsidRPr="00E66A43" w:rsidRDefault="00E66A43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>Один канал не менее 50 Мбит/с</w:t>
            </w:r>
          </w:p>
        </w:tc>
        <w:tc>
          <w:tcPr>
            <w:tcW w:w="1396" w:type="dxa"/>
          </w:tcPr>
          <w:p w14:paraId="23742BBD" w14:textId="77777777" w:rsidR="0060325A" w:rsidRPr="00E66A43" w:rsidRDefault="00CA3820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>3</w:t>
            </w:r>
            <w:r w:rsidR="00BF61F6">
              <w:rPr>
                <w:sz w:val="24"/>
                <w:szCs w:val="24"/>
              </w:rPr>
              <w:t> </w:t>
            </w:r>
            <w:r w:rsidRPr="00E66A43">
              <w:rPr>
                <w:sz w:val="24"/>
                <w:szCs w:val="24"/>
              </w:rPr>
              <w:t>360</w:t>
            </w:r>
            <w:r w:rsidR="00BF61F6">
              <w:rPr>
                <w:sz w:val="24"/>
                <w:szCs w:val="24"/>
              </w:rPr>
              <w:t>,00</w:t>
            </w:r>
          </w:p>
        </w:tc>
        <w:tc>
          <w:tcPr>
            <w:tcW w:w="1795" w:type="dxa"/>
          </w:tcPr>
          <w:p w14:paraId="3ABEAA28" w14:textId="77777777" w:rsidR="0060325A" w:rsidRPr="00E66A43" w:rsidRDefault="00E66A43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6A43">
              <w:rPr>
                <w:sz w:val="24"/>
                <w:szCs w:val="24"/>
              </w:rPr>
              <w:t>40</w:t>
            </w:r>
            <w:r w:rsidR="00BF61F6">
              <w:rPr>
                <w:sz w:val="24"/>
                <w:szCs w:val="24"/>
              </w:rPr>
              <w:t> </w:t>
            </w:r>
            <w:r w:rsidRPr="00E66A43">
              <w:rPr>
                <w:sz w:val="24"/>
                <w:szCs w:val="24"/>
              </w:rPr>
              <w:t>320</w:t>
            </w:r>
            <w:r w:rsidR="00BF61F6">
              <w:rPr>
                <w:sz w:val="24"/>
                <w:szCs w:val="24"/>
              </w:rPr>
              <w:t>,00</w:t>
            </w:r>
            <w:r w:rsidR="0060325A" w:rsidRPr="00E66A43">
              <w:rPr>
                <w:sz w:val="24"/>
                <w:szCs w:val="24"/>
              </w:rPr>
              <w:t xml:space="preserve"> тариф</w:t>
            </w:r>
            <w:r w:rsidRPr="00E66A43">
              <w:rPr>
                <w:sz w:val="24"/>
                <w:szCs w:val="24"/>
              </w:rPr>
              <w:t xml:space="preserve"> план </w:t>
            </w:r>
            <w:r w:rsidRPr="00E66A43">
              <w:rPr>
                <w:sz w:val="24"/>
                <w:szCs w:val="24"/>
                <w:lang w:val="en-US"/>
              </w:rPr>
              <w:t xml:space="preserve">PON </w:t>
            </w:r>
            <w:r w:rsidRPr="00E66A43">
              <w:rPr>
                <w:sz w:val="24"/>
                <w:szCs w:val="24"/>
              </w:rPr>
              <w:t>Бизнес</w:t>
            </w:r>
          </w:p>
        </w:tc>
      </w:tr>
    </w:tbl>
    <w:p w14:paraId="75F9C307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BBCADF" w14:textId="77777777" w:rsid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629313" w14:textId="77777777" w:rsidR="00CA56DA" w:rsidRPr="00A96574" w:rsidRDefault="00CA56DA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B0ED02" w14:textId="77777777" w:rsid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814CE8" w14:textId="77777777" w:rsidR="00AF349D" w:rsidRDefault="00AF349D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701854" w14:textId="77777777" w:rsidR="007B4203" w:rsidRDefault="007B4203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22342" w14:textId="77777777" w:rsidR="007B4203" w:rsidRDefault="007B4203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EF8586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E24AC2" w14:textId="77777777" w:rsidR="00AF349D" w:rsidRDefault="00AF349D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A96574" w:rsidRPr="00A96574" w14:paraId="6B687A77" w14:textId="77777777" w:rsidTr="00E66A43">
        <w:tc>
          <w:tcPr>
            <w:tcW w:w="4835" w:type="dxa"/>
          </w:tcPr>
          <w:p w14:paraId="165ACFAB" w14:textId="77777777" w:rsidR="00A96574" w:rsidRPr="00A96574" w:rsidRDefault="00A96574" w:rsidP="00A9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854" w:type="dxa"/>
          </w:tcPr>
          <w:p w14:paraId="34DD88C5" w14:textId="77777777" w:rsidR="00CA3820" w:rsidRPr="00CA3820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Приложение </w:t>
            </w:r>
            <w:r w:rsidR="00150B52">
              <w:rPr>
                <w:rFonts w:ascii="Times New Roman" w:eastAsia="Calibri" w:hAnsi="Times New Roman" w:cs="Times New Roman"/>
              </w:rPr>
              <w:t>2</w:t>
            </w:r>
          </w:p>
          <w:p w14:paraId="31D4C981" w14:textId="77777777" w:rsidR="00CA3820" w:rsidRPr="00CA3820" w:rsidRDefault="00CA3820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A3820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CA3820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CA3820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4B432ED5" w14:textId="77777777" w:rsidR="00A96574" w:rsidRPr="00A96574" w:rsidRDefault="00735B57" w:rsidP="00CA38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222F2650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DD80F1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A841AB" w14:textId="77777777" w:rsidR="00150B52" w:rsidRPr="00A96574" w:rsidRDefault="00150B52" w:rsidP="00CA56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56DA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 расчете нормативных затрат на ремонт вычислительной</w:t>
      </w:r>
      <w:r w:rsidRPr="00A96574">
        <w:rPr>
          <w:rFonts w:ascii="Times New Roman" w:hAnsi="Times New Roman" w:cs="Times New Roman"/>
          <w:b/>
          <w:bCs/>
          <w:sz w:val="28"/>
          <w:szCs w:val="28"/>
        </w:rPr>
        <w:t xml:space="preserve"> техники, оргтехники </w:t>
      </w:r>
    </w:p>
    <w:p w14:paraId="5AEC05BA" w14:textId="77777777" w:rsidR="00150B52" w:rsidRPr="00A96574" w:rsidRDefault="00150B52" w:rsidP="00150B52">
      <w:pPr>
        <w:ind w:left="7080" w:firstLine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049"/>
        <w:gridCol w:w="2939"/>
        <w:gridCol w:w="3078"/>
      </w:tblGrid>
      <w:tr w:rsidR="00150B52" w:rsidRPr="00A96574" w14:paraId="40B282BF" w14:textId="77777777" w:rsidTr="009178E9">
        <w:trPr>
          <w:trHeight w:val="495"/>
        </w:trPr>
        <w:tc>
          <w:tcPr>
            <w:tcW w:w="600" w:type="dxa"/>
          </w:tcPr>
          <w:p w14:paraId="2BA48AC9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626D0F2B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80" w:type="dxa"/>
          </w:tcPr>
          <w:p w14:paraId="0CEBCFC6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оборудования</w:t>
            </w:r>
          </w:p>
        </w:tc>
        <w:tc>
          <w:tcPr>
            <w:tcW w:w="3060" w:type="dxa"/>
          </w:tcPr>
          <w:p w14:paraId="4D8E88AA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225" w:type="dxa"/>
          </w:tcPr>
          <w:p w14:paraId="701DC243" w14:textId="77777777" w:rsidR="00150B52" w:rsidRPr="00CA56DA" w:rsidRDefault="00150B52" w:rsidP="00133E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0B52" w:rsidRPr="00A96574" w14:paraId="2BAFCC00" w14:textId="77777777" w:rsidTr="009178E9">
        <w:trPr>
          <w:trHeight w:val="285"/>
        </w:trPr>
        <w:tc>
          <w:tcPr>
            <w:tcW w:w="600" w:type="dxa"/>
          </w:tcPr>
          <w:p w14:paraId="1B4E9D5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14:paraId="31F72F82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Серверное оборудование </w:t>
            </w:r>
          </w:p>
        </w:tc>
        <w:tc>
          <w:tcPr>
            <w:tcW w:w="3060" w:type="dxa"/>
            <w:vMerge w:val="restart"/>
          </w:tcPr>
          <w:p w14:paraId="72E64F56" w14:textId="77777777" w:rsidR="00150B52" w:rsidRPr="00A96574" w:rsidRDefault="00150B52" w:rsidP="009178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87E9087" w14:textId="77777777" w:rsidR="00150B52" w:rsidRPr="00A96574" w:rsidRDefault="00150B52" w:rsidP="009178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A7B4F4D" w14:textId="77777777" w:rsidR="00150B52" w:rsidRPr="00A96574" w:rsidRDefault="00150B52" w:rsidP="009178E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3"/>
            </w:tblGrid>
            <w:tr w:rsidR="00150B52" w:rsidRPr="00A96574" w14:paraId="39987BF5" w14:textId="77777777" w:rsidTr="009178E9">
              <w:trPr>
                <w:trHeight w:val="604"/>
              </w:trPr>
              <w:tc>
                <w:tcPr>
                  <w:tcW w:w="0" w:type="auto"/>
                </w:tcPr>
                <w:p w14:paraId="679E2904" w14:textId="77777777" w:rsidR="00150B52" w:rsidRPr="00A96574" w:rsidRDefault="00150B52" w:rsidP="009178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65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ределяется из фактической потребности в ремонте </w:t>
                  </w:r>
                </w:p>
              </w:tc>
            </w:tr>
          </w:tbl>
          <w:p w14:paraId="29D8495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 w:val="restart"/>
          </w:tcPr>
          <w:p w14:paraId="698322B7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7AD94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B0491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2DE8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CE13F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9D7B2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Цена определяется в зависимости от сложности ремонта и неисправности оборудования </w:t>
            </w:r>
          </w:p>
          <w:p w14:paraId="21B4AF2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6E7539F4" w14:textId="77777777" w:rsidTr="009178E9">
        <w:trPr>
          <w:trHeight w:val="165"/>
        </w:trPr>
        <w:tc>
          <w:tcPr>
            <w:tcW w:w="600" w:type="dxa"/>
          </w:tcPr>
          <w:p w14:paraId="1231E043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</w:tcPr>
          <w:p w14:paraId="1E753007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3060" w:type="dxa"/>
            <w:vMerge/>
          </w:tcPr>
          <w:p w14:paraId="10C02D2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3791C66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3A4A9E25" w14:textId="77777777" w:rsidTr="009178E9">
        <w:trPr>
          <w:trHeight w:val="270"/>
        </w:trPr>
        <w:tc>
          <w:tcPr>
            <w:tcW w:w="600" w:type="dxa"/>
          </w:tcPr>
          <w:p w14:paraId="223D2BF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</w:tcPr>
          <w:p w14:paraId="1FCD8DE9" w14:textId="77777777" w:rsidR="00150B52" w:rsidRPr="00A96574" w:rsidRDefault="0092135E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онитор </w:t>
            </w:r>
          </w:p>
        </w:tc>
        <w:tc>
          <w:tcPr>
            <w:tcW w:w="3060" w:type="dxa"/>
            <w:vMerge/>
          </w:tcPr>
          <w:p w14:paraId="2BC9E6E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7BAD16A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1F4CEABA" w14:textId="77777777" w:rsidTr="009178E9">
        <w:trPr>
          <w:trHeight w:val="345"/>
        </w:trPr>
        <w:tc>
          <w:tcPr>
            <w:tcW w:w="600" w:type="dxa"/>
          </w:tcPr>
          <w:p w14:paraId="5BA1C1F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</w:tcPr>
          <w:p w14:paraId="679BEADD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060" w:type="dxa"/>
            <w:vMerge/>
          </w:tcPr>
          <w:p w14:paraId="638E05F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5A879AD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58724BE1" w14:textId="77777777" w:rsidTr="009178E9">
        <w:trPr>
          <w:trHeight w:val="300"/>
        </w:trPr>
        <w:tc>
          <w:tcPr>
            <w:tcW w:w="600" w:type="dxa"/>
          </w:tcPr>
          <w:p w14:paraId="64D59E43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0" w:type="dxa"/>
          </w:tcPr>
          <w:p w14:paraId="72254F1F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060" w:type="dxa"/>
            <w:vMerge/>
          </w:tcPr>
          <w:p w14:paraId="1C594FDA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29590DC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52067A03" w14:textId="77777777" w:rsidTr="009178E9">
        <w:trPr>
          <w:trHeight w:val="300"/>
        </w:trPr>
        <w:tc>
          <w:tcPr>
            <w:tcW w:w="600" w:type="dxa"/>
          </w:tcPr>
          <w:p w14:paraId="33D5E69B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</w:tcPr>
          <w:p w14:paraId="2FFCA96B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ФУ ч/б</w:t>
            </w:r>
          </w:p>
        </w:tc>
        <w:tc>
          <w:tcPr>
            <w:tcW w:w="3060" w:type="dxa"/>
            <w:vMerge/>
          </w:tcPr>
          <w:p w14:paraId="0AFC30E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07EE0A1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7925E0B5" w14:textId="77777777" w:rsidTr="009178E9">
        <w:trPr>
          <w:trHeight w:val="300"/>
        </w:trPr>
        <w:tc>
          <w:tcPr>
            <w:tcW w:w="600" w:type="dxa"/>
          </w:tcPr>
          <w:p w14:paraId="5D839483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0" w:type="dxa"/>
          </w:tcPr>
          <w:p w14:paraId="1BE5541D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ФУ цветной</w:t>
            </w:r>
          </w:p>
        </w:tc>
        <w:tc>
          <w:tcPr>
            <w:tcW w:w="3060" w:type="dxa"/>
            <w:vMerge/>
          </w:tcPr>
          <w:p w14:paraId="47D88CF0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59A3BA10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D6E8916" w14:textId="77777777" w:rsidTr="009178E9">
        <w:trPr>
          <w:trHeight w:val="300"/>
        </w:trPr>
        <w:tc>
          <w:tcPr>
            <w:tcW w:w="600" w:type="dxa"/>
          </w:tcPr>
          <w:p w14:paraId="3D2A8B5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0" w:type="dxa"/>
          </w:tcPr>
          <w:p w14:paraId="24309818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060" w:type="dxa"/>
            <w:vMerge/>
          </w:tcPr>
          <w:p w14:paraId="7747A47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127E2C1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7763D845" w14:textId="77777777" w:rsidTr="009178E9">
        <w:trPr>
          <w:trHeight w:val="300"/>
        </w:trPr>
        <w:tc>
          <w:tcPr>
            <w:tcW w:w="600" w:type="dxa"/>
          </w:tcPr>
          <w:p w14:paraId="648DC7D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0" w:type="dxa"/>
          </w:tcPr>
          <w:p w14:paraId="2E385B73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ч/б</w:t>
            </w:r>
          </w:p>
        </w:tc>
        <w:tc>
          <w:tcPr>
            <w:tcW w:w="3060" w:type="dxa"/>
            <w:vMerge/>
          </w:tcPr>
          <w:p w14:paraId="4319042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31C1EB1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4815DBDE" w14:textId="77777777" w:rsidTr="009178E9">
        <w:trPr>
          <w:trHeight w:val="300"/>
        </w:trPr>
        <w:tc>
          <w:tcPr>
            <w:tcW w:w="600" w:type="dxa"/>
          </w:tcPr>
          <w:p w14:paraId="4C6CBAE3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0" w:type="dxa"/>
          </w:tcPr>
          <w:p w14:paraId="024A7EFE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цветной</w:t>
            </w:r>
          </w:p>
        </w:tc>
        <w:tc>
          <w:tcPr>
            <w:tcW w:w="3060" w:type="dxa"/>
            <w:vMerge/>
          </w:tcPr>
          <w:p w14:paraId="7EF698A8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</w:tcPr>
          <w:p w14:paraId="554B62B0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9A0BD00" w14:textId="77777777" w:rsidR="00150B52" w:rsidRPr="00A96574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7F6B4F" w14:textId="77777777" w:rsid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44AC64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962104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7D6222" w14:textId="77777777" w:rsidR="00A17C65" w:rsidRDefault="00A17C65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2A775B" w14:textId="77777777" w:rsidR="001D667F" w:rsidRDefault="001D667F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31E96C" w14:textId="77777777" w:rsidR="001D667F" w:rsidRDefault="001D667F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D4CEBE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0C2844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7178FE" w14:textId="77777777" w:rsidR="00150B52" w:rsidRPr="00A96574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150B52" w:rsidRPr="00A96574" w14:paraId="39619498" w14:textId="77777777" w:rsidTr="009178E9">
        <w:tc>
          <w:tcPr>
            <w:tcW w:w="4927" w:type="dxa"/>
          </w:tcPr>
          <w:p w14:paraId="523B7C44" w14:textId="77777777" w:rsidR="00150B52" w:rsidRPr="00A96574" w:rsidRDefault="00150B52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927" w:type="dxa"/>
          </w:tcPr>
          <w:p w14:paraId="4F1B2E4B" w14:textId="77777777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  <w:p w14:paraId="60CBDB2C" w14:textId="77777777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150B52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150B5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07A3FE5B" w14:textId="77777777" w:rsidR="00150B52" w:rsidRPr="00A96574" w:rsidRDefault="00735B57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57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6F8E5326" w14:textId="77777777" w:rsidR="00150B52" w:rsidRPr="00A96574" w:rsidRDefault="00150B52" w:rsidP="00150B5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218C108" w14:textId="77777777" w:rsidR="00150B52" w:rsidRPr="00A96574" w:rsidRDefault="00150B52" w:rsidP="00150B52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A56DA">
        <w:rPr>
          <w:rFonts w:ascii="Times New Roman" w:eastAsia="Calibri" w:hAnsi="Times New Roman" w:cs="Times New Roman"/>
          <w:b/>
          <w:bCs/>
          <w:sz w:val="28"/>
          <w:szCs w:val="28"/>
        </w:rPr>
        <w:t>Нормативы, применяемые при</w:t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счете нормативных затрат на техническое обслуживание вычислительной техники, оргтехники</w:t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ab/>
        <w:t xml:space="preserve">     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2999"/>
        <w:gridCol w:w="1499"/>
        <w:gridCol w:w="1577"/>
        <w:gridCol w:w="2992"/>
      </w:tblGrid>
      <w:tr w:rsidR="00150B52" w:rsidRPr="00A96574" w14:paraId="6B6E3154" w14:textId="77777777" w:rsidTr="009178E9">
        <w:trPr>
          <w:trHeight w:val="495"/>
        </w:trPr>
        <w:tc>
          <w:tcPr>
            <w:tcW w:w="600" w:type="dxa"/>
          </w:tcPr>
          <w:p w14:paraId="4AB21CDB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2E09EC4E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65" w:type="dxa"/>
          </w:tcPr>
          <w:p w14:paraId="4DBB31A5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оборудования</w:t>
            </w:r>
          </w:p>
        </w:tc>
        <w:tc>
          <w:tcPr>
            <w:tcW w:w="1458" w:type="dxa"/>
          </w:tcPr>
          <w:p w14:paraId="216C6175" w14:textId="77777777" w:rsidR="00150B52" w:rsidRPr="00CA56DA" w:rsidRDefault="00150B52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88" w:type="dxa"/>
          </w:tcPr>
          <w:p w14:paraId="55E3892A" w14:textId="77777777" w:rsidR="00150B52" w:rsidRPr="00CA56DA" w:rsidRDefault="00150B52" w:rsidP="00133E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ев</w:t>
            </w:r>
          </w:p>
        </w:tc>
        <w:tc>
          <w:tcPr>
            <w:tcW w:w="3207" w:type="dxa"/>
          </w:tcPr>
          <w:p w14:paraId="1511EAED" w14:textId="77777777" w:rsidR="00150B52" w:rsidRPr="00CA56DA" w:rsidRDefault="00150B52" w:rsidP="00133E3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год,</w:t>
            </w:r>
            <w:r w:rsidRPr="00CA5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б</w:t>
            </w:r>
            <w:r w:rsidR="00133E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0B52" w:rsidRPr="00A96574" w14:paraId="46FA28EB" w14:textId="77777777" w:rsidTr="009178E9">
        <w:trPr>
          <w:trHeight w:val="471"/>
        </w:trPr>
        <w:tc>
          <w:tcPr>
            <w:tcW w:w="600" w:type="dxa"/>
          </w:tcPr>
          <w:p w14:paraId="7D675C4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5" w:type="dxa"/>
          </w:tcPr>
          <w:p w14:paraId="014CC853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1458" w:type="dxa"/>
          </w:tcPr>
          <w:p w14:paraId="79ADBD3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88" w:type="dxa"/>
            <w:vMerge w:val="restart"/>
          </w:tcPr>
          <w:p w14:paraId="1941C9F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EEEBD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982E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7F807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6FC63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7" w:type="dxa"/>
            <w:vMerge w:val="restart"/>
          </w:tcPr>
          <w:p w14:paraId="07152C2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4B1EF8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EFEB4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22052B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2D1E8E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  <w:r w:rsidR="00133E3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50B52" w:rsidRPr="00A96574" w14:paraId="71EF5CBE" w14:textId="77777777" w:rsidTr="009178E9">
        <w:trPr>
          <w:trHeight w:val="165"/>
        </w:trPr>
        <w:tc>
          <w:tcPr>
            <w:tcW w:w="600" w:type="dxa"/>
          </w:tcPr>
          <w:p w14:paraId="0600989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5" w:type="dxa"/>
          </w:tcPr>
          <w:p w14:paraId="5FEB7F52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458" w:type="dxa"/>
          </w:tcPr>
          <w:p w14:paraId="6880672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/>
          </w:tcPr>
          <w:p w14:paraId="2101E809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612F62D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A9CE6FD" w14:textId="77777777" w:rsidTr="009178E9">
        <w:trPr>
          <w:trHeight w:val="270"/>
        </w:trPr>
        <w:tc>
          <w:tcPr>
            <w:tcW w:w="600" w:type="dxa"/>
          </w:tcPr>
          <w:p w14:paraId="06C5DD4A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5" w:type="dxa"/>
          </w:tcPr>
          <w:p w14:paraId="6FC70186" w14:textId="77777777" w:rsidR="00150B52" w:rsidRPr="00A96574" w:rsidRDefault="0092135E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50B52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итор </w:t>
            </w:r>
          </w:p>
        </w:tc>
        <w:tc>
          <w:tcPr>
            <w:tcW w:w="1458" w:type="dxa"/>
          </w:tcPr>
          <w:p w14:paraId="409260E0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/>
          </w:tcPr>
          <w:p w14:paraId="4A9B3A21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4011EC2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7D8DD01B" w14:textId="77777777" w:rsidTr="009178E9">
        <w:trPr>
          <w:trHeight w:val="345"/>
        </w:trPr>
        <w:tc>
          <w:tcPr>
            <w:tcW w:w="600" w:type="dxa"/>
          </w:tcPr>
          <w:p w14:paraId="40563D7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5" w:type="dxa"/>
          </w:tcPr>
          <w:p w14:paraId="47800778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458" w:type="dxa"/>
          </w:tcPr>
          <w:p w14:paraId="15AB644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6B31ED6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756D4F7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370FD2F" w14:textId="77777777" w:rsidTr="009178E9">
        <w:trPr>
          <w:trHeight w:val="300"/>
        </w:trPr>
        <w:tc>
          <w:tcPr>
            <w:tcW w:w="600" w:type="dxa"/>
          </w:tcPr>
          <w:p w14:paraId="44759A3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65" w:type="dxa"/>
          </w:tcPr>
          <w:p w14:paraId="6EA9F3F0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458" w:type="dxa"/>
          </w:tcPr>
          <w:p w14:paraId="090034BA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vMerge/>
          </w:tcPr>
          <w:p w14:paraId="67F384D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043BC13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148BEDC6" w14:textId="77777777" w:rsidTr="009178E9">
        <w:trPr>
          <w:trHeight w:val="300"/>
        </w:trPr>
        <w:tc>
          <w:tcPr>
            <w:tcW w:w="600" w:type="dxa"/>
          </w:tcPr>
          <w:p w14:paraId="20AD942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5" w:type="dxa"/>
          </w:tcPr>
          <w:p w14:paraId="3E191F64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ФУ ч/б</w:t>
            </w:r>
          </w:p>
        </w:tc>
        <w:tc>
          <w:tcPr>
            <w:tcW w:w="1458" w:type="dxa"/>
          </w:tcPr>
          <w:p w14:paraId="64D611E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037984D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67E9EF3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7B6AAC8E" w14:textId="77777777" w:rsidTr="009178E9">
        <w:trPr>
          <w:trHeight w:val="300"/>
        </w:trPr>
        <w:tc>
          <w:tcPr>
            <w:tcW w:w="600" w:type="dxa"/>
          </w:tcPr>
          <w:p w14:paraId="572D8D0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65" w:type="dxa"/>
          </w:tcPr>
          <w:p w14:paraId="09877BE4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ФУ цветной</w:t>
            </w:r>
          </w:p>
        </w:tc>
        <w:tc>
          <w:tcPr>
            <w:tcW w:w="1458" w:type="dxa"/>
          </w:tcPr>
          <w:p w14:paraId="2DA89E7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38D3FD6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37ACCE1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BC98CA2" w14:textId="77777777" w:rsidTr="009178E9">
        <w:trPr>
          <w:trHeight w:val="300"/>
        </w:trPr>
        <w:tc>
          <w:tcPr>
            <w:tcW w:w="600" w:type="dxa"/>
          </w:tcPr>
          <w:p w14:paraId="466AB4E1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65" w:type="dxa"/>
          </w:tcPr>
          <w:p w14:paraId="06A9E7CB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458" w:type="dxa"/>
          </w:tcPr>
          <w:p w14:paraId="3F2E183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vMerge/>
          </w:tcPr>
          <w:p w14:paraId="66648631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397D022F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5B6C8769" w14:textId="77777777" w:rsidTr="009178E9">
        <w:trPr>
          <w:trHeight w:val="300"/>
        </w:trPr>
        <w:tc>
          <w:tcPr>
            <w:tcW w:w="600" w:type="dxa"/>
          </w:tcPr>
          <w:p w14:paraId="4E24E83C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65" w:type="dxa"/>
          </w:tcPr>
          <w:p w14:paraId="78EE2747" w14:textId="77777777" w:rsidR="00150B52" w:rsidRPr="00A96574" w:rsidRDefault="00150B52" w:rsidP="009178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ч/б</w:t>
            </w:r>
          </w:p>
        </w:tc>
        <w:tc>
          <w:tcPr>
            <w:tcW w:w="1458" w:type="dxa"/>
          </w:tcPr>
          <w:p w14:paraId="6365B4B2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4FD1EBB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434C2677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0B52" w:rsidRPr="00A96574" w14:paraId="0A88BFD4" w14:textId="77777777" w:rsidTr="009178E9">
        <w:trPr>
          <w:trHeight w:val="300"/>
        </w:trPr>
        <w:tc>
          <w:tcPr>
            <w:tcW w:w="600" w:type="dxa"/>
          </w:tcPr>
          <w:p w14:paraId="6D939B5D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65" w:type="dxa"/>
          </w:tcPr>
          <w:p w14:paraId="52BC1EEB" w14:textId="77777777" w:rsidR="00150B52" w:rsidRPr="00A96574" w:rsidRDefault="00150B52" w:rsidP="009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опировальный аппарат цветной</w:t>
            </w:r>
          </w:p>
        </w:tc>
        <w:tc>
          <w:tcPr>
            <w:tcW w:w="1458" w:type="dxa"/>
          </w:tcPr>
          <w:tbl>
            <w:tblPr>
              <w:tblW w:w="26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"/>
            </w:tblGrid>
            <w:tr w:rsidR="00150B52" w:rsidRPr="00A96574" w14:paraId="582FA12F" w14:textId="77777777" w:rsidTr="009178E9">
              <w:trPr>
                <w:trHeight w:val="278"/>
              </w:trPr>
              <w:tc>
                <w:tcPr>
                  <w:tcW w:w="0" w:type="auto"/>
                </w:tcPr>
                <w:p w14:paraId="15FAF903" w14:textId="77777777" w:rsidR="00150B52" w:rsidRPr="00A96574" w:rsidRDefault="00150B52" w:rsidP="009178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64771A6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vMerge/>
          </w:tcPr>
          <w:p w14:paraId="6DDFC485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  <w:vMerge/>
          </w:tcPr>
          <w:p w14:paraId="3C830CA4" w14:textId="77777777" w:rsidR="00150B52" w:rsidRPr="00A96574" w:rsidRDefault="00150B52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33F019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8EBEE1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3DA8BC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7F1CD2" w14:textId="77777777" w:rsidR="00133E3C" w:rsidRDefault="00133E3C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818D09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0C8FED" w14:textId="77777777" w:rsidR="001B03F5" w:rsidRDefault="001B03F5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FA421A" w14:textId="77777777" w:rsidR="001B03F5" w:rsidRDefault="001B03F5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C6B277" w14:textId="77777777" w:rsidR="00A17C65" w:rsidRDefault="00A17C65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B962F7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164825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DA5F92" w14:textId="77777777" w:rsidR="00150B52" w:rsidRDefault="00150B52" w:rsidP="00150B5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5"/>
        <w:gridCol w:w="4854"/>
      </w:tblGrid>
      <w:tr w:rsidR="00150B52" w:rsidRPr="00A96574" w14:paraId="73B633BB" w14:textId="77777777" w:rsidTr="005026C2">
        <w:tc>
          <w:tcPr>
            <w:tcW w:w="4835" w:type="dxa"/>
          </w:tcPr>
          <w:p w14:paraId="059163B9" w14:textId="77777777" w:rsidR="00150B52" w:rsidRPr="00A96574" w:rsidRDefault="00150B52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854" w:type="dxa"/>
          </w:tcPr>
          <w:p w14:paraId="35AB511A" w14:textId="77777777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  <w:p w14:paraId="08532253" w14:textId="77777777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150B52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150B5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78586F63" w14:textId="77777777" w:rsidR="00150B52" w:rsidRPr="00A96574" w:rsidRDefault="00735B57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2FEB760F" w14:textId="77777777" w:rsidR="00150B52" w:rsidRPr="00A96574" w:rsidRDefault="00150B52" w:rsidP="0015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1CF14A" w14:textId="77777777" w:rsidR="00150B52" w:rsidRPr="00A96574" w:rsidRDefault="00150B52" w:rsidP="0015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61ADE7" w14:textId="77777777" w:rsidR="00150B52" w:rsidRPr="00A96574" w:rsidRDefault="00150B52" w:rsidP="00150B52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35E">
        <w:rPr>
          <w:rFonts w:ascii="Times New Roman" w:hAnsi="Times New Roman" w:cs="Times New Roman"/>
          <w:b/>
          <w:sz w:val="28"/>
          <w:szCs w:val="28"/>
        </w:rPr>
        <w:t>Нормат</w:t>
      </w:r>
      <w:r w:rsidRPr="00A96574">
        <w:rPr>
          <w:rFonts w:ascii="Times New Roman" w:hAnsi="Times New Roman" w:cs="Times New Roman"/>
          <w:b/>
          <w:sz w:val="28"/>
          <w:szCs w:val="28"/>
        </w:rPr>
        <w:t>ивы количества и цены обеспечения</w:t>
      </w:r>
      <w:r w:rsidRPr="00A96574">
        <w:rPr>
          <w:rFonts w:ascii="Times New Roman" w:hAnsi="Times New Roman" w:cs="Times New Roman"/>
          <w:sz w:val="28"/>
          <w:szCs w:val="28"/>
        </w:rPr>
        <w:t xml:space="preserve"> </w:t>
      </w:r>
      <w:r w:rsidRPr="00A96574">
        <w:rPr>
          <w:rFonts w:ascii="Times New Roman" w:hAnsi="Times New Roman" w:cs="Times New Roman"/>
          <w:b/>
          <w:sz w:val="28"/>
          <w:szCs w:val="28"/>
        </w:rPr>
        <w:t>лицензионной версии информационных систем и компьютерными программами</w:t>
      </w:r>
    </w:p>
    <w:p w14:paraId="3A5940DF" w14:textId="77777777" w:rsidR="00150B52" w:rsidRPr="00A96574" w:rsidRDefault="00150B52" w:rsidP="00150B52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651"/>
        <w:gridCol w:w="4128"/>
        <w:gridCol w:w="2907"/>
        <w:gridCol w:w="2090"/>
      </w:tblGrid>
      <w:tr w:rsidR="00150B52" w:rsidRPr="00A96574" w14:paraId="2A86C871" w14:textId="77777777" w:rsidTr="005026C2">
        <w:tc>
          <w:tcPr>
            <w:tcW w:w="651" w:type="dxa"/>
          </w:tcPr>
          <w:p w14:paraId="0D1A8F92" w14:textId="77777777" w:rsidR="00150B52" w:rsidRPr="00133E3C" w:rsidRDefault="00133E3C" w:rsidP="009178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150B52" w:rsidRPr="0013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28" w:type="dxa"/>
          </w:tcPr>
          <w:p w14:paraId="4F027E5F" w14:textId="77777777" w:rsidR="00150B52" w:rsidRPr="00133E3C" w:rsidRDefault="00150B52" w:rsidP="005169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истемы, на пользование которой приобретается лицензия</w:t>
            </w:r>
          </w:p>
        </w:tc>
        <w:tc>
          <w:tcPr>
            <w:tcW w:w="2907" w:type="dxa"/>
          </w:tcPr>
          <w:p w14:paraId="2DB6F467" w14:textId="77777777" w:rsidR="00150B52" w:rsidRPr="00133E3C" w:rsidRDefault="00150B52" w:rsidP="005169E1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E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дновременных доступов</w:t>
            </w:r>
          </w:p>
        </w:tc>
        <w:tc>
          <w:tcPr>
            <w:tcW w:w="2090" w:type="dxa"/>
          </w:tcPr>
          <w:p w14:paraId="5ECAF0DA" w14:textId="77777777" w:rsidR="00150B52" w:rsidRPr="00133E3C" w:rsidRDefault="00150B52" w:rsidP="00133E3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</w:t>
            </w:r>
            <w:r w:rsidR="00133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r w:rsidR="00133E3C" w:rsidRPr="00133E3C">
              <w:rPr>
                <w:rFonts w:ascii="Times New Roman" w:hAnsi="Times New Roman" w:cs="Times New Roman"/>
                <w:b/>
                <w:sz w:val="24"/>
                <w:szCs w:val="24"/>
              </w:rPr>
              <w:t>в год, руб.</w:t>
            </w:r>
          </w:p>
        </w:tc>
      </w:tr>
      <w:tr w:rsidR="00150B52" w:rsidRPr="00A96574" w14:paraId="3D9ABAFA" w14:textId="77777777" w:rsidTr="005026C2">
        <w:trPr>
          <w:trHeight w:val="1088"/>
        </w:trPr>
        <w:tc>
          <w:tcPr>
            <w:tcW w:w="651" w:type="dxa"/>
          </w:tcPr>
          <w:p w14:paraId="0FC46A73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8" w:type="dxa"/>
          </w:tcPr>
          <w:p w14:paraId="7D34779E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авовая система (Консультант Плюс / Гарант / иные правовые системы)</w:t>
            </w:r>
          </w:p>
        </w:tc>
        <w:tc>
          <w:tcPr>
            <w:tcW w:w="2907" w:type="dxa"/>
          </w:tcPr>
          <w:p w14:paraId="60DDF14A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14:paraId="3D7E9EB1" w14:textId="77777777" w:rsidR="00150B52" w:rsidRPr="00A96574" w:rsidRDefault="001D667F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0B52" w:rsidRPr="00A96574" w14:paraId="3C1AE346" w14:textId="77777777" w:rsidTr="005026C2">
        <w:tc>
          <w:tcPr>
            <w:tcW w:w="651" w:type="dxa"/>
          </w:tcPr>
          <w:p w14:paraId="7403D804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8" w:type="dxa"/>
          </w:tcPr>
          <w:p w14:paraId="5283116E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ограммный продукт 1С</w:t>
            </w:r>
          </w:p>
        </w:tc>
        <w:tc>
          <w:tcPr>
            <w:tcW w:w="2907" w:type="dxa"/>
          </w:tcPr>
          <w:p w14:paraId="09408C18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0C4B341D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04EFD" w:rsidRPr="00A96574" w14:paraId="09F65795" w14:textId="77777777" w:rsidTr="005026C2">
        <w:tc>
          <w:tcPr>
            <w:tcW w:w="651" w:type="dxa"/>
          </w:tcPr>
          <w:p w14:paraId="6E8DCABF" w14:textId="77777777" w:rsidR="00704EFD" w:rsidRPr="00704EFD" w:rsidRDefault="00704EFD" w:rsidP="00704EFD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28" w:type="dxa"/>
          </w:tcPr>
          <w:p w14:paraId="50A7E4D1" w14:textId="77777777" w:rsidR="00704EFD" w:rsidRPr="00704EFD" w:rsidRDefault="00704EFD" w:rsidP="00704E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сопровождение (ИТС) программных продуктов фирмы «1С»</w:t>
            </w:r>
          </w:p>
        </w:tc>
        <w:tc>
          <w:tcPr>
            <w:tcW w:w="2907" w:type="dxa"/>
          </w:tcPr>
          <w:p w14:paraId="54020143" w14:textId="77777777" w:rsidR="00704EFD" w:rsidRPr="00704EFD" w:rsidRDefault="00704EFD" w:rsidP="0070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6BF75149" w14:textId="77777777" w:rsidR="00704EFD" w:rsidRPr="00704EFD" w:rsidRDefault="00704EFD" w:rsidP="00704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D">
              <w:rPr>
                <w:rFonts w:ascii="Times New Roman" w:hAnsi="Times New Roman" w:cs="Times New Roman"/>
                <w:sz w:val="24"/>
                <w:szCs w:val="24"/>
              </w:rPr>
              <w:t>37 072,00</w:t>
            </w:r>
          </w:p>
        </w:tc>
      </w:tr>
      <w:tr w:rsidR="00150B52" w:rsidRPr="00A96574" w14:paraId="05E1FE52" w14:textId="77777777" w:rsidTr="005026C2">
        <w:tc>
          <w:tcPr>
            <w:tcW w:w="651" w:type="dxa"/>
          </w:tcPr>
          <w:p w14:paraId="4A8A9E8F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8" w:type="dxa"/>
          </w:tcPr>
          <w:p w14:paraId="42F1ACF7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ограмма Контур-Экстерн</w:t>
            </w:r>
          </w:p>
        </w:tc>
        <w:tc>
          <w:tcPr>
            <w:tcW w:w="2907" w:type="dxa"/>
          </w:tcPr>
          <w:p w14:paraId="4C85517A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319395AE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0B52" w:rsidRPr="00A96574" w14:paraId="47E7A0B0" w14:textId="77777777" w:rsidTr="005026C2">
        <w:tc>
          <w:tcPr>
            <w:tcW w:w="651" w:type="dxa"/>
          </w:tcPr>
          <w:p w14:paraId="49E6358D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8" w:type="dxa"/>
          </w:tcPr>
          <w:p w14:paraId="1FA1510B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ограмма Парус</w:t>
            </w:r>
          </w:p>
        </w:tc>
        <w:tc>
          <w:tcPr>
            <w:tcW w:w="2907" w:type="dxa"/>
          </w:tcPr>
          <w:p w14:paraId="0AAEDF47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71B856D2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50B52" w:rsidRPr="00A96574" w14:paraId="544A61E1" w14:textId="77777777" w:rsidTr="005026C2">
        <w:tc>
          <w:tcPr>
            <w:tcW w:w="651" w:type="dxa"/>
          </w:tcPr>
          <w:p w14:paraId="1C0C5715" w14:textId="77777777" w:rsidR="00150B52" w:rsidRPr="00A96574" w:rsidRDefault="001D667F" w:rsidP="001D66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8" w:type="dxa"/>
          </w:tcPr>
          <w:p w14:paraId="20757D9F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spersky Small Office Security</w:t>
            </w:r>
          </w:p>
        </w:tc>
        <w:tc>
          <w:tcPr>
            <w:tcW w:w="2907" w:type="dxa"/>
          </w:tcPr>
          <w:p w14:paraId="5661110E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14:paraId="64D82D2F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133E3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4499CD9A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71771E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F3A280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ADD1DA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5891BB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DB7E3D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86B2B1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82038C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CEE421" w14:textId="77777777" w:rsidR="005169E1" w:rsidRDefault="005169E1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12B0C2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3FC75" w14:textId="77777777" w:rsidR="005026C2" w:rsidRDefault="005026C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C9099F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82C8A4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58180B" w14:textId="77777777" w:rsidR="007B4203" w:rsidRDefault="007B4203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9F1705" w14:textId="77777777" w:rsidR="007B4203" w:rsidRDefault="007B4203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42D70E" w14:textId="77777777" w:rsidR="00150B52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1482" w:type="dxa"/>
        <w:tblInd w:w="-1701" w:type="dxa"/>
        <w:tblLook w:val="04A0" w:firstRow="1" w:lastRow="0" w:firstColumn="1" w:lastColumn="0" w:noHBand="0" w:noVBand="1"/>
      </w:tblPr>
      <w:tblGrid>
        <w:gridCol w:w="7088"/>
        <w:gridCol w:w="4394"/>
      </w:tblGrid>
      <w:tr w:rsidR="00150B52" w:rsidRPr="00A96574" w14:paraId="3FB6E8B2" w14:textId="77777777" w:rsidTr="007A2979">
        <w:tc>
          <w:tcPr>
            <w:tcW w:w="7088" w:type="dxa"/>
          </w:tcPr>
          <w:p w14:paraId="084135CA" w14:textId="77777777" w:rsidR="00150B52" w:rsidRPr="00A96574" w:rsidRDefault="00150B52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4394" w:type="dxa"/>
          </w:tcPr>
          <w:p w14:paraId="48B94A0B" w14:textId="77777777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14:paraId="075A62AA" w14:textId="77777777" w:rsidR="00150B52" w:rsidRPr="00150B52" w:rsidRDefault="00150B52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50B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остановлению аппарата Совета депутатов муниципального округа </w:t>
            </w:r>
            <w:r w:rsidRPr="00150B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ехово-Борисово Северное</w:t>
            </w:r>
            <w:r w:rsidRPr="00150B5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3187BEFE" w14:textId="77777777" w:rsidR="00150B52" w:rsidRPr="00A96574" w:rsidRDefault="00735B57" w:rsidP="00150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B57">
              <w:rPr>
                <w:rFonts w:ascii="Times New Roman" w:eastAsia="Calibri" w:hAnsi="Times New Roman" w:cs="Times New Roman"/>
                <w:sz w:val="24"/>
                <w:szCs w:val="24"/>
              </w:rPr>
              <w:t>от 27 мая 2019 года № МОС-06</w:t>
            </w:r>
          </w:p>
        </w:tc>
      </w:tr>
    </w:tbl>
    <w:p w14:paraId="6709C702" w14:textId="77777777" w:rsidR="00150B52" w:rsidRDefault="00150B52" w:rsidP="00150B52">
      <w:pPr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D248977" w14:textId="77777777" w:rsidR="00150B52" w:rsidRPr="00A96574" w:rsidRDefault="00150B52" w:rsidP="00150B52">
      <w:pPr>
        <w:spacing w:line="276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C1">
        <w:rPr>
          <w:rFonts w:ascii="Times New Roman" w:hAnsi="Times New Roman" w:cs="Times New Roman"/>
          <w:b/>
          <w:sz w:val="28"/>
          <w:szCs w:val="28"/>
        </w:rPr>
        <w:t>Нормативы количества и цены компьютеров, принтеров, многофункциональных устройств, копировальных аппаратов</w:t>
      </w:r>
      <w:r w:rsidR="00502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0C1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8830C1">
        <w:rPr>
          <w:rFonts w:ascii="Times New Roman" w:hAnsi="Times New Roman" w:cs="Times New Roman"/>
          <w:b/>
          <w:sz w:val="28"/>
          <w:szCs w:val="28"/>
        </w:rPr>
        <w:t>иной оргтехники</w:t>
      </w:r>
      <w:proofErr w:type="gramEnd"/>
      <w:r w:rsidRPr="008830C1">
        <w:rPr>
          <w:rFonts w:ascii="Times New Roman" w:hAnsi="Times New Roman" w:cs="Times New Roman"/>
          <w:b/>
          <w:sz w:val="28"/>
          <w:szCs w:val="28"/>
        </w:rPr>
        <w:t xml:space="preserve"> и ин</w:t>
      </w:r>
      <w:r w:rsidR="00133E3C" w:rsidRPr="008830C1">
        <w:rPr>
          <w:rFonts w:ascii="Times New Roman" w:hAnsi="Times New Roman" w:cs="Times New Roman"/>
          <w:b/>
          <w:sz w:val="28"/>
          <w:szCs w:val="28"/>
        </w:rPr>
        <w:t>ых технически сложных устройств</w:t>
      </w:r>
    </w:p>
    <w:p w14:paraId="7DBA9017" w14:textId="77777777" w:rsidR="00150B52" w:rsidRPr="00A96574" w:rsidRDefault="00150B52" w:rsidP="00150B52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11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1"/>
        <w:gridCol w:w="3832"/>
        <w:gridCol w:w="1560"/>
        <w:gridCol w:w="1417"/>
        <w:gridCol w:w="1701"/>
        <w:gridCol w:w="1701"/>
      </w:tblGrid>
      <w:tr w:rsidR="00150B52" w:rsidRPr="00A96574" w14:paraId="7F4663B6" w14:textId="77777777" w:rsidTr="007A2979">
        <w:tc>
          <w:tcPr>
            <w:tcW w:w="421" w:type="dxa"/>
          </w:tcPr>
          <w:p w14:paraId="7936B7EA" w14:textId="77777777" w:rsidR="00150B52" w:rsidRPr="00A96574" w:rsidRDefault="00150B5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2" w:type="dxa"/>
          </w:tcPr>
          <w:p w14:paraId="433A8C0F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14:paraId="381C05A0" w14:textId="77777777" w:rsidR="00150B52" w:rsidRPr="00A96574" w:rsidRDefault="00150B52" w:rsidP="009178E9">
            <w:pPr>
              <w:spacing w:line="276" w:lineRule="auto"/>
              <w:ind w:right="-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26108D5D" w14:textId="77777777" w:rsidR="00150B52" w:rsidRPr="00A96574" w:rsidRDefault="005169E1" w:rsidP="005169E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150B52"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норме</w:t>
            </w:r>
          </w:p>
        </w:tc>
        <w:tc>
          <w:tcPr>
            <w:tcW w:w="1701" w:type="dxa"/>
          </w:tcPr>
          <w:p w14:paraId="640BF223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ая</w:t>
            </w:r>
          </w:p>
          <w:p w14:paraId="39552240" w14:textId="77777777" w:rsidR="00150B52" w:rsidRPr="00A96574" w:rsidRDefault="00735B57" w:rsidP="00133E3C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</w:t>
            </w:r>
            <w:r w:rsidR="00133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50B52"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14:paraId="120FBC8E" w14:textId="77777777" w:rsidR="00150B52" w:rsidRPr="00A96574" w:rsidRDefault="00735B57" w:rsidP="00735B57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150B52"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>эксплуатации</w:t>
            </w:r>
          </w:p>
          <w:p w14:paraId="00C15C1F" w14:textId="77777777" w:rsidR="00150B52" w:rsidRPr="00A96574" w:rsidRDefault="00133E3C" w:rsidP="009178E9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годах</w:t>
            </w:r>
          </w:p>
          <w:p w14:paraId="14F7BE26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B52" w:rsidRPr="00A96574" w14:paraId="3C76DEE9" w14:textId="77777777" w:rsidTr="007A2979">
        <w:tc>
          <w:tcPr>
            <w:tcW w:w="421" w:type="dxa"/>
          </w:tcPr>
          <w:p w14:paraId="4A6C3364" w14:textId="77777777" w:rsidR="00150B52" w:rsidRPr="00A96574" w:rsidRDefault="00150B52" w:rsidP="005026C2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3FC65B6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Видеорегистратор с камерами (для камер видеонаблюдения)</w:t>
            </w:r>
          </w:p>
        </w:tc>
        <w:tc>
          <w:tcPr>
            <w:tcW w:w="1560" w:type="dxa"/>
          </w:tcPr>
          <w:p w14:paraId="74D6BD8C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6D329A2B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9515CA1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82,28</w:t>
            </w:r>
          </w:p>
        </w:tc>
        <w:tc>
          <w:tcPr>
            <w:tcW w:w="1701" w:type="dxa"/>
          </w:tcPr>
          <w:p w14:paraId="515B73D0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1AAEE311" w14:textId="77777777" w:rsidTr="007A2979">
        <w:tc>
          <w:tcPr>
            <w:tcW w:w="421" w:type="dxa"/>
          </w:tcPr>
          <w:p w14:paraId="37525D26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6DCC3FBC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1560" w:type="dxa"/>
          </w:tcPr>
          <w:p w14:paraId="4FB613B2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171E6C02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5224220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29,35</w:t>
            </w:r>
          </w:p>
        </w:tc>
        <w:tc>
          <w:tcPr>
            <w:tcW w:w="1701" w:type="dxa"/>
          </w:tcPr>
          <w:p w14:paraId="0E4F7E59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65A4B3C6" w14:textId="77777777" w:rsidTr="007A2979">
        <w:tc>
          <w:tcPr>
            <w:tcW w:w="421" w:type="dxa"/>
          </w:tcPr>
          <w:p w14:paraId="4249C8A2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2" w:type="dxa"/>
          </w:tcPr>
          <w:p w14:paraId="23A2D74E" w14:textId="77777777" w:rsidR="00150B52" w:rsidRPr="0092135E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 внешний </w:t>
            </w:r>
          </w:p>
        </w:tc>
        <w:tc>
          <w:tcPr>
            <w:tcW w:w="1560" w:type="dxa"/>
          </w:tcPr>
          <w:p w14:paraId="392A86C1" w14:textId="77777777" w:rsidR="00150B52" w:rsidRPr="0092135E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92135E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2F807587" w14:textId="77777777" w:rsidR="00150B52" w:rsidRPr="0092135E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6E298698" w14:textId="77777777" w:rsidR="00150B52" w:rsidRPr="0092135E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69E1" w:rsidRPr="009213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135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69E1" w:rsidRPr="009213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A1D6B28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5F39F442" w14:textId="77777777" w:rsidTr="007A2979">
        <w:trPr>
          <w:trHeight w:val="384"/>
        </w:trPr>
        <w:tc>
          <w:tcPr>
            <w:tcW w:w="421" w:type="dxa"/>
          </w:tcPr>
          <w:p w14:paraId="7A918F63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14:paraId="3D36CEB6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560" w:type="dxa"/>
          </w:tcPr>
          <w:p w14:paraId="7AA4FECB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26CFBA6B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A2F5A57" w14:textId="77777777" w:rsidR="00150B52" w:rsidRPr="00A96574" w:rsidRDefault="0092135E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5A96950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1F47DA9B" w14:textId="77777777" w:rsidTr="007A2979">
        <w:trPr>
          <w:trHeight w:val="408"/>
        </w:trPr>
        <w:tc>
          <w:tcPr>
            <w:tcW w:w="421" w:type="dxa"/>
          </w:tcPr>
          <w:p w14:paraId="4D5C6BC8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14:paraId="6D9FAF65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Электросчетчик</w:t>
            </w:r>
          </w:p>
        </w:tc>
        <w:tc>
          <w:tcPr>
            <w:tcW w:w="1560" w:type="dxa"/>
          </w:tcPr>
          <w:p w14:paraId="2218AA6F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274F17CD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50E526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A7395D4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3C63A512" w14:textId="77777777" w:rsidTr="007A2979">
        <w:trPr>
          <w:trHeight w:val="415"/>
        </w:trPr>
        <w:tc>
          <w:tcPr>
            <w:tcW w:w="421" w:type="dxa"/>
          </w:tcPr>
          <w:p w14:paraId="229A3810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14:paraId="116589CB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Колонки компьютерные</w:t>
            </w:r>
          </w:p>
        </w:tc>
        <w:tc>
          <w:tcPr>
            <w:tcW w:w="1560" w:type="dxa"/>
          </w:tcPr>
          <w:p w14:paraId="7F63EB43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омплект</w:t>
            </w:r>
          </w:p>
        </w:tc>
        <w:tc>
          <w:tcPr>
            <w:tcW w:w="1417" w:type="dxa"/>
          </w:tcPr>
          <w:p w14:paraId="37456439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C22B459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A6DABC6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44148592" w14:textId="77777777" w:rsidTr="007A2979">
        <w:trPr>
          <w:trHeight w:val="1280"/>
        </w:trPr>
        <w:tc>
          <w:tcPr>
            <w:tcW w:w="421" w:type="dxa"/>
          </w:tcPr>
          <w:p w14:paraId="55C06AB8" w14:textId="77777777" w:rsidR="00150B52" w:rsidRPr="00A96574" w:rsidRDefault="005026C2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2" w:type="dxa"/>
          </w:tcPr>
          <w:p w14:paraId="51CB041D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</w:t>
            </w:r>
          </w:p>
          <w:p w14:paraId="74699C42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и монитор) или </w:t>
            </w:r>
          </w:p>
          <w:p w14:paraId="129C7402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(моноблок), клавиатура, компьютерная мышь</w:t>
            </w:r>
          </w:p>
        </w:tc>
        <w:tc>
          <w:tcPr>
            <w:tcW w:w="1560" w:type="dxa"/>
          </w:tcPr>
          <w:p w14:paraId="171B3716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14:paraId="0A1D0FFA" w14:textId="77777777" w:rsidR="00150B52" w:rsidRPr="00A96574" w:rsidRDefault="00150B52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A9A27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F883B8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FE1CA23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59E62943" w14:textId="77777777" w:rsidTr="007A2979">
        <w:tc>
          <w:tcPr>
            <w:tcW w:w="421" w:type="dxa"/>
          </w:tcPr>
          <w:p w14:paraId="6254F865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2" w:type="dxa"/>
          </w:tcPr>
          <w:p w14:paraId="70CA2A08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560" w:type="dxa"/>
          </w:tcPr>
          <w:p w14:paraId="16BB71F7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300FCA5A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8D2AC52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529A685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01FB1555" w14:textId="77777777" w:rsidTr="007A2979">
        <w:tc>
          <w:tcPr>
            <w:tcW w:w="421" w:type="dxa"/>
          </w:tcPr>
          <w:p w14:paraId="6DC9CD5F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</w:tcPr>
          <w:p w14:paraId="71D8B423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560" w:type="dxa"/>
          </w:tcPr>
          <w:p w14:paraId="2183A205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51EB64AB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81DF91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76AA9A5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0B82EFCD" w14:textId="77777777" w:rsidTr="007A2979">
        <w:trPr>
          <w:trHeight w:val="329"/>
        </w:trPr>
        <w:tc>
          <w:tcPr>
            <w:tcW w:w="421" w:type="dxa"/>
          </w:tcPr>
          <w:p w14:paraId="186E110F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2" w:type="dxa"/>
          </w:tcPr>
          <w:p w14:paraId="51912240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Микроволновая печь</w:t>
            </w:r>
          </w:p>
        </w:tc>
        <w:tc>
          <w:tcPr>
            <w:tcW w:w="1560" w:type="dxa"/>
          </w:tcPr>
          <w:p w14:paraId="47DBCBC3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5624E1DD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FF9B5F2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38,70</w:t>
            </w:r>
          </w:p>
        </w:tc>
        <w:tc>
          <w:tcPr>
            <w:tcW w:w="1701" w:type="dxa"/>
          </w:tcPr>
          <w:p w14:paraId="09C5FCE1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651DEF99" w14:textId="77777777" w:rsidTr="007A2979">
        <w:trPr>
          <w:trHeight w:val="986"/>
        </w:trPr>
        <w:tc>
          <w:tcPr>
            <w:tcW w:w="421" w:type="dxa"/>
          </w:tcPr>
          <w:p w14:paraId="39363775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2" w:type="dxa"/>
          </w:tcPr>
          <w:p w14:paraId="6FFA4EE1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е устройство (копировальный аппарат, формата А3, цветной)  </w:t>
            </w:r>
          </w:p>
        </w:tc>
        <w:tc>
          <w:tcPr>
            <w:tcW w:w="1560" w:type="dxa"/>
          </w:tcPr>
          <w:p w14:paraId="70B10399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51E3FA25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03722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4FD716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0AFB48A1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0F8C9D5C" w14:textId="77777777" w:rsidTr="007A2979">
        <w:tc>
          <w:tcPr>
            <w:tcW w:w="421" w:type="dxa"/>
          </w:tcPr>
          <w:p w14:paraId="487DB9BE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2" w:type="dxa"/>
          </w:tcPr>
          <w:p w14:paraId="1A4B7CDA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</w:rPr>
              <w:t>Мобильный носитель информации (</w:t>
            </w:r>
            <w:proofErr w:type="spellStart"/>
            <w:r w:rsidRPr="00A96574">
              <w:rPr>
                <w:rFonts w:ascii="Times New Roman" w:eastAsia="Courier New" w:hAnsi="Times New Roman" w:cs="Times New Roman"/>
                <w:sz w:val="24"/>
                <w:szCs w:val="24"/>
              </w:rPr>
              <w:t>флеш</w:t>
            </w:r>
            <w:proofErr w:type="spellEnd"/>
            <w:r w:rsidRPr="00A96574">
              <w:rPr>
                <w:rFonts w:ascii="Times New Roman" w:eastAsia="Courier New" w:hAnsi="Times New Roman" w:cs="Times New Roman"/>
                <w:sz w:val="24"/>
                <w:szCs w:val="24"/>
              </w:rPr>
              <w:t>-накопитель)</w:t>
            </w:r>
          </w:p>
        </w:tc>
        <w:tc>
          <w:tcPr>
            <w:tcW w:w="1560" w:type="dxa"/>
          </w:tcPr>
          <w:p w14:paraId="5D016DF7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1AE49478" w14:textId="77777777" w:rsidR="00150B52" w:rsidRPr="00A96574" w:rsidRDefault="00150B52" w:rsidP="009178E9">
            <w:pPr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1701" w:type="dxa"/>
          </w:tcPr>
          <w:p w14:paraId="4E207D1C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F6C79E1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1E9C3C3F" w14:textId="77777777" w:rsidTr="007A2979">
        <w:trPr>
          <w:trHeight w:val="471"/>
        </w:trPr>
        <w:tc>
          <w:tcPr>
            <w:tcW w:w="421" w:type="dxa"/>
          </w:tcPr>
          <w:p w14:paraId="207D8620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2" w:type="dxa"/>
          </w:tcPr>
          <w:p w14:paraId="0A8F39D8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560" w:type="dxa"/>
          </w:tcPr>
          <w:p w14:paraId="33AABA22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37B379B4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7B50AF93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169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888,29</w:t>
            </w:r>
          </w:p>
        </w:tc>
        <w:tc>
          <w:tcPr>
            <w:tcW w:w="1701" w:type="dxa"/>
          </w:tcPr>
          <w:p w14:paraId="616C9BA7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7AD205FF" w14:textId="77777777" w:rsidTr="007A2979">
        <w:tc>
          <w:tcPr>
            <w:tcW w:w="421" w:type="dxa"/>
          </w:tcPr>
          <w:p w14:paraId="6AC009E9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32" w:type="dxa"/>
          </w:tcPr>
          <w:p w14:paraId="6449255B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1560" w:type="dxa"/>
          </w:tcPr>
          <w:p w14:paraId="652AFB9C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3D036A8F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71BD673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1FEE634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582E0B8F" w14:textId="77777777" w:rsidTr="007A2979">
        <w:tc>
          <w:tcPr>
            <w:tcW w:w="421" w:type="dxa"/>
          </w:tcPr>
          <w:p w14:paraId="663CEED0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32" w:type="dxa"/>
          </w:tcPr>
          <w:p w14:paraId="4AA2800C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ринтер лазерный, формат А4, черно-белый</w:t>
            </w:r>
          </w:p>
        </w:tc>
        <w:tc>
          <w:tcPr>
            <w:tcW w:w="1560" w:type="dxa"/>
          </w:tcPr>
          <w:p w14:paraId="57172812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2E6920F8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2228930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1F5A7AA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B52" w:rsidRPr="00A96574" w14:paraId="5EED21AB" w14:textId="77777777" w:rsidTr="007A2979">
        <w:tc>
          <w:tcPr>
            <w:tcW w:w="421" w:type="dxa"/>
          </w:tcPr>
          <w:p w14:paraId="797E4EE1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32" w:type="dxa"/>
          </w:tcPr>
          <w:p w14:paraId="7DA4F716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</w:t>
            </w:r>
            <w:proofErr w:type="gramStart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аппарат  формат</w:t>
            </w:r>
            <w:proofErr w:type="gramEnd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 А4, черно-белый</w:t>
            </w:r>
          </w:p>
        </w:tc>
        <w:tc>
          <w:tcPr>
            <w:tcW w:w="1560" w:type="dxa"/>
          </w:tcPr>
          <w:p w14:paraId="3CA7EFD1" w14:textId="77777777" w:rsidR="00150B52" w:rsidRPr="00A96574" w:rsidRDefault="005169E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11A80343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591EF1D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A8F1A33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67EC1EAC" w14:textId="77777777" w:rsidTr="007A2979">
        <w:trPr>
          <w:trHeight w:val="345"/>
        </w:trPr>
        <w:tc>
          <w:tcPr>
            <w:tcW w:w="421" w:type="dxa"/>
          </w:tcPr>
          <w:p w14:paraId="4A3182CC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32" w:type="dxa"/>
          </w:tcPr>
          <w:p w14:paraId="6873B89A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Принтер формат А 4, </w:t>
            </w:r>
            <w:proofErr w:type="spellStart"/>
            <w:proofErr w:type="gramStart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цветной,МФУ</w:t>
            </w:r>
            <w:proofErr w:type="spellEnd"/>
            <w:proofErr w:type="gramEnd"/>
          </w:p>
        </w:tc>
        <w:tc>
          <w:tcPr>
            <w:tcW w:w="1560" w:type="dxa"/>
          </w:tcPr>
          <w:p w14:paraId="3A7DECBF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0BF03E72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A9853D6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0D509F6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50B52" w:rsidRPr="00A96574" w14:paraId="5B74EC7F" w14:textId="77777777" w:rsidTr="007A2979">
        <w:tc>
          <w:tcPr>
            <w:tcW w:w="421" w:type="dxa"/>
          </w:tcPr>
          <w:p w14:paraId="6861936F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32" w:type="dxa"/>
          </w:tcPr>
          <w:p w14:paraId="0261F932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Принтер, формат А </w:t>
            </w:r>
            <w:proofErr w:type="gramStart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4,черно</w:t>
            </w:r>
            <w:proofErr w:type="gramEnd"/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-белый МФУ</w:t>
            </w:r>
          </w:p>
        </w:tc>
        <w:tc>
          <w:tcPr>
            <w:tcW w:w="1560" w:type="dxa"/>
          </w:tcPr>
          <w:p w14:paraId="03A1ADE9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6C9986B5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58D1AE07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F0E1CD4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0B52" w:rsidRPr="00A96574" w14:paraId="0C1CB0D9" w14:textId="77777777" w:rsidTr="007A2979">
        <w:tc>
          <w:tcPr>
            <w:tcW w:w="421" w:type="dxa"/>
          </w:tcPr>
          <w:p w14:paraId="2FA1AB2A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32" w:type="dxa"/>
          </w:tcPr>
          <w:p w14:paraId="68303ABB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60" w:type="dxa"/>
          </w:tcPr>
          <w:p w14:paraId="1D49F4EC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3945C52C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4A9EEBE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638CCFC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0B52" w:rsidRPr="00A96574" w14:paraId="434C582F" w14:textId="77777777" w:rsidTr="007A2979">
        <w:trPr>
          <w:trHeight w:val="311"/>
        </w:trPr>
        <w:tc>
          <w:tcPr>
            <w:tcW w:w="421" w:type="dxa"/>
          </w:tcPr>
          <w:p w14:paraId="43B92B61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32" w:type="dxa"/>
          </w:tcPr>
          <w:p w14:paraId="31C20B12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1560" w:type="dxa"/>
          </w:tcPr>
          <w:p w14:paraId="7C2F7B6A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449E9575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2D87E67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675E12E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0B52" w:rsidRPr="00A96574" w14:paraId="6FEFFF44" w14:textId="77777777" w:rsidTr="007A2979">
        <w:tc>
          <w:tcPr>
            <w:tcW w:w="421" w:type="dxa"/>
          </w:tcPr>
          <w:p w14:paraId="62DFDEEF" w14:textId="77777777" w:rsidR="00150B52" w:rsidRPr="00A96574" w:rsidRDefault="00735B57" w:rsidP="009178E9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32" w:type="dxa"/>
          </w:tcPr>
          <w:p w14:paraId="41786B30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Телефонная станция (АТС)</w:t>
            </w:r>
          </w:p>
        </w:tc>
        <w:tc>
          <w:tcPr>
            <w:tcW w:w="1560" w:type="dxa"/>
          </w:tcPr>
          <w:p w14:paraId="43B4EDA6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0F0DD1A6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3086B4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00AC601E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0B52" w:rsidRPr="00A96574" w14:paraId="2DE0FC48" w14:textId="77777777" w:rsidTr="007A2979">
        <w:tc>
          <w:tcPr>
            <w:tcW w:w="421" w:type="dxa"/>
          </w:tcPr>
          <w:p w14:paraId="6520BF86" w14:textId="77777777" w:rsidR="00150B52" w:rsidRPr="00A96574" w:rsidRDefault="00150B52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32" w:type="dxa"/>
          </w:tcPr>
          <w:p w14:paraId="34606BBF" w14:textId="77777777" w:rsidR="00150B52" w:rsidRPr="00A96574" w:rsidRDefault="00150B52" w:rsidP="009178E9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560" w:type="dxa"/>
          </w:tcPr>
          <w:p w14:paraId="72123FB9" w14:textId="77777777" w:rsidR="00150B52" w:rsidRPr="00A96574" w:rsidRDefault="008830C1" w:rsidP="005169E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50B52" w:rsidRPr="00A9657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417" w:type="dxa"/>
          </w:tcPr>
          <w:p w14:paraId="41238508" w14:textId="77777777" w:rsidR="00150B52" w:rsidRPr="00A96574" w:rsidRDefault="00150B52" w:rsidP="009178E9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AB3623F" w14:textId="77777777" w:rsidR="00150B52" w:rsidRPr="00A96574" w:rsidRDefault="00150B52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8830C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ECCB24D" w14:textId="77777777" w:rsidR="00150B52" w:rsidRPr="00A96574" w:rsidRDefault="00150B52" w:rsidP="009178E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C1" w:rsidRPr="00A96574" w14:paraId="2C556F77" w14:textId="77777777" w:rsidTr="007A2979">
        <w:tc>
          <w:tcPr>
            <w:tcW w:w="421" w:type="dxa"/>
          </w:tcPr>
          <w:p w14:paraId="2B3B1480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32" w:type="dxa"/>
          </w:tcPr>
          <w:p w14:paraId="148E2AC6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1560" w:type="dxa"/>
          </w:tcPr>
          <w:p w14:paraId="2D0BB137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49A692B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2C15676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E1EBD6A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0C1" w:rsidRPr="00A96574" w14:paraId="5025A5A2" w14:textId="77777777" w:rsidTr="007A2979">
        <w:tc>
          <w:tcPr>
            <w:tcW w:w="421" w:type="dxa"/>
          </w:tcPr>
          <w:p w14:paraId="64A1E7B1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32" w:type="dxa"/>
          </w:tcPr>
          <w:p w14:paraId="32426BBC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Удлинитель (пилот), сетевой фильтр</w:t>
            </w:r>
          </w:p>
        </w:tc>
        <w:tc>
          <w:tcPr>
            <w:tcW w:w="1560" w:type="dxa"/>
          </w:tcPr>
          <w:p w14:paraId="392BDD7E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62DD0E93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5851B81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E7D1899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30C1" w:rsidRPr="00A96574" w14:paraId="05A53435" w14:textId="77777777" w:rsidTr="007A2979">
        <w:trPr>
          <w:trHeight w:val="559"/>
        </w:trPr>
        <w:tc>
          <w:tcPr>
            <w:tcW w:w="421" w:type="dxa"/>
          </w:tcPr>
          <w:p w14:paraId="4F502206" w14:textId="77777777" w:rsidR="008830C1" w:rsidRPr="00A96574" w:rsidRDefault="00735B57" w:rsidP="008830C1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32" w:type="dxa"/>
          </w:tcPr>
          <w:p w14:paraId="503628C7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Уничтожитель документов </w:t>
            </w:r>
          </w:p>
        </w:tc>
        <w:tc>
          <w:tcPr>
            <w:tcW w:w="1560" w:type="dxa"/>
          </w:tcPr>
          <w:p w14:paraId="48C74A03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206F2843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3685DA4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35DD4B79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0C1" w:rsidRPr="00A96574" w14:paraId="0085ECCD" w14:textId="77777777" w:rsidTr="007A2979">
        <w:tc>
          <w:tcPr>
            <w:tcW w:w="421" w:type="dxa"/>
          </w:tcPr>
          <w:p w14:paraId="2DD0812A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32" w:type="dxa"/>
          </w:tcPr>
          <w:p w14:paraId="32F7ECAB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МФУ принтер ч/б </w:t>
            </w: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6C3F2FBD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4F175AC6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4E02342C" w14:textId="77777777" w:rsidR="008830C1" w:rsidRPr="008830C1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5985872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0C1" w:rsidRPr="00A96574" w14:paraId="2B1F0C09" w14:textId="77777777" w:rsidTr="007A2979">
        <w:tc>
          <w:tcPr>
            <w:tcW w:w="421" w:type="dxa"/>
          </w:tcPr>
          <w:p w14:paraId="2CDA30B7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832" w:type="dxa"/>
          </w:tcPr>
          <w:p w14:paraId="498BB7D2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560" w:type="dxa"/>
          </w:tcPr>
          <w:p w14:paraId="1017C261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7A88BF2D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B1B2D89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0CAEDB48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30C1" w:rsidRPr="00A96574" w14:paraId="62E4CD4F" w14:textId="77777777" w:rsidTr="007A2979">
        <w:tc>
          <w:tcPr>
            <w:tcW w:w="421" w:type="dxa"/>
          </w:tcPr>
          <w:p w14:paraId="611D758E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32" w:type="dxa"/>
          </w:tcPr>
          <w:p w14:paraId="4233C2F2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560" w:type="dxa"/>
          </w:tcPr>
          <w:p w14:paraId="56CA8924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32FC1201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4B87BC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711,08</w:t>
            </w:r>
          </w:p>
        </w:tc>
        <w:tc>
          <w:tcPr>
            <w:tcW w:w="1701" w:type="dxa"/>
          </w:tcPr>
          <w:p w14:paraId="6BA2E2D4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830C1" w:rsidRPr="00A96574" w14:paraId="2538031E" w14:textId="77777777" w:rsidTr="007A2979">
        <w:tc>
          <w:tcPr>
            <w:tcW w:w="421" w:type="dxa"/>
          </w:tcPr>
          <w:p w14:paraId="7EA537EC" w14:textId="77777777" w:rsidR="008830C1" w:rsidRPr="00A96574" w:rsidRDefault="008830C1" w:rsidP="00735B57">
            <w:pPr>
              <w:spacing w:line="276" w:lineRule="auto"/>
              <w:ind w:left="-113" w:right="-8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32" w:type="dxa"/>
          </w:tcPr>
          <w:p w14:paraId="235F4BFA" w14:textId="77777777" w:rsidR="008830C1" w:rsidRPr="00A96574" w:rsidRDefault="008830C1" w:rsidP="008830C1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Плита керамическая</w:t>
            </w:r>
          </w:p>
        </w:tc>
        <w:tc>
          <w:tcPr>
            <w:tcW w:w="1560" w:type="dxa"/>
          </w:tcPr>
          <w:p w14:paraId="19F27763" w14:textId="77777777" w:rsidR="008830C1" w:rsidRDefault="008830C1" w:rsidP="008830C1">
            <w:pPr>
              <w:jc w:val="center"/>
            </w:pPr>
            <w:r w:rsidRPr="00592EF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14:paraId="05DAC1F9" w14:textId="77777777" w:rsidR="008830C1" w:rsidRPr="00A96574" w:rsidRDefault="008830C1" w:rsidP="008830C1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45018FE" w14:textId="77777777" w:rsidR="008830C1" w:rsidRPr="00A96574" w:rsidRDefault="008830C1" w:rsidP="0092135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FDB9033" w14:textId="77777777" w:rsidR="008830C1" w:rsidRPr="00A96574" w:rsidRDefault="008830C1" w:rsidP="008830C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0DC62D9" w14:textId="77777777" w:rsidR="00150B52" w:rsidRPr="00A96574" w:rsidRDefault="00150B52" w:rsidP="0015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C90D93" w14:textId="77777777" w:rsidR="00150B52" w:rsidRPr="00A96574" w:rsidRDefault="00150B52" w:rsidP="00150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1AAC3A" w14:textId="77777777" w:rsidR="00150B52" w:rsidRPr="00A96574" w:rsidRDefault="00150B52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50B52" w:rsidRPr="00A96574" w:rsidSect="00A17C65">
          <w:pgSz w:w="12240" w:h="15840"/>
          <w:pgMar w:top="568" w:right="850" w:bottom="568" w:left="1701" w:header="720" w:footer="720" w:gutter="0"/>
          <w:cols w:space="720"/>
          <w:noEndnote/>
        </w:sectPr>
      </w:pPr>
    </w:p>
    <w:tbl>
      <w:tblPr>
        <w:tblW w:w="14000" w:type="dxa"/>
        <w:tblLook w:val="04A0" w:firstRow="1" w:lastRow="0" w:firstColumn="1" w:lastColumn="0" w:noHBand="0" w:noVBand="1"/>
      </w:tblPr>
      <w:tblGrid>
        <w:gridCol w:w="9322"/>
        <w:gridCol w:w="4678"/>
      </w:tblGrid>
      <w:tr w:rsidR="00150B52" w:rsidRPr="00150B52" w14:paraId="568E4BB6" w14:textId="77777777" w:rsidTr="009178E9">
        <w:tc>
          <w:tcPr>
            <w:tcW w:w="9322" w:type="dxa"/>
          </w:tcPr>
          <w:p w14:paraId="7F4DEF27" w14:textId="77777777" w:rsidR="00150B52" w:rsidRPr="00150B52" w:rsidRDefault="00150B52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50B52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678" w:type="dxa"/>
          </w:tcPr>
          <w:p w14:paraId="6BDCB34F" w14:textId="77777777" w:rsidR="00150B52" w:rsidRPr="00150B52" w:rsidRDefault="00150B52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  <w:p w14:paraId="0CD7DF8E" w14:textId="77777777" w:rsidR="00150B52" w:rsidRPr="00150B52" w:rsidRDefault="00150B52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50B52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150B52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150B52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50A7F5D2" w14:textId="77777777" w:rsidR="00150B52" w:rsidRPr="00150B52" w:rsidRDefault="00735B57" w:rsidP="00150B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57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2BFB5777" w14:textId="77777777" w:rsidR="00150B52" w:rsidRPr="00150B52" w:rsidRDefault="00150B52" w:rsidP="00150B52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573B9B" w14:textId="77777777" w:rsidR="00704EFD" w:rsidRPr="00704EFD" w:rsidRDefault="00704EFD" w:rsidP="0070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ы количества и цены расходных материалов для различных типов принтеров, МФУ, копировальных аппаратов, оргтехники</w:t>
      </w:r>
    </w:p>
    <w:p w14:paraId="01969F2D" w14:textId="77777777" w:rsidR="00704EFD" w:rsidRPr="00704EFD" w:rsidRDefault="00704EFD" w:rsidP="0070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52A1D" w14:textId="77777777" w:rsidR="00704EFD" w:rsidRPr="00704EFD" w:rsidRDefault="00704EFD" w:rsidP="00704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4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8057"/>
        <w:gridCol w:w="1819"/>
        <w:gridCol w:w="1499"/>
        <w:gridCol w:w="1825"/>
      </w:tblGrid>
      <w:tr w:rsidR="00704EFD" w:rsidRPr="00704EFD" w14:paraId="777345CD" w14:textId="77777777" w:rsidTr="007C0609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46D1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B2AE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сходных материалов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8AD6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147A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 норме в г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52E7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ая цена за единицу, руб.</w:t>
            </w:r>
          </w:p>
        </w:tc>
      </w:tr>
      <w:tr w:rsidR="00704EFD" w:rsidRPr="00704EFD" w14:paraId="33AC9C88" w14:textId="77777777" w:rsidTr="007C0609"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9BA2B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7BE4A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HP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erJet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15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FF57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F7A02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86A8E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50,00</w:t>
            </w:r>
          </w:p>
        </w:tc>
      </w:tr>
      <w:tr w:rsidR="00704EFD" w:rsidRPr="00704EFD" w14:paraId="1606EACB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DEA2A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4884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и для копировального аппарата МФУ Canon Image RUNNER ADVANCEC 3520i цветное А3 Копир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C226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  <w:p w14:paraId="405C0F9C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4 шт.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AB6A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FCFE3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87,00</w:t>
            </w:r>
          </w:p>
        </w:tc>
      </w:tr>
      <w:tr w:rsidR="00704EFD" w:rsidRPr="00704EFD" w14:paraId="166F497A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A317C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91D50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 для принтера Samsung ML-1865W 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ack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679E8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F65B7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DEC4F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862,00</w:t>
            </w:r>
          </w:p>
        </w:tc>
      </w:tr>
      <w:tr w:rsidR="00704EFD" w:rsidRPr="00704EFD" w14:paraId="3EA77996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27854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F1265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 для принтера HP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erJet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P2055dn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8B67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B8AB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788C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9,00</w:t>
            </w:r>
          </w:p>
        </w:tc>
      </w:tr>
      <w:tr w:rsidR="00704EFD" w:rsidRPr="00704EFD" w14:paraId="69D47332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04A88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8117B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ридж для МФУ НР Color М175а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7FDC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D1581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D5FF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 911,00</w:t>
            </w:r>
          </w:p>
        </w:tc>
      </w:tr>
      <w:tr w:rsidR="00704EFD" w:rsidRPr="00704EFD" w14:paraId="590A4087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4405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3B26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ридж для МФУ НР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aserJet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Pro M227sdn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F7A5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062C9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A9DF2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40,00</w:t>
            </w:r>
          </w:p>
        </w:tc>
      </w:tr>
      <w:tr w:rsidR="00704EFD" w:rsidRPr="00704EFD" w14:paraId="3E73B98A" w14:textId="77777777" w:rsidTr="007C0609"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5F5E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9A1AC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ер для ксерокса </w:t>
            </w: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shuatec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MP 2000 + автоподатчик DF 2010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F529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91025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24A5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00,00</w:t>
            </w:r>
          </w:p>
        </w:tc>
      </w:tr>
      <w:tr w:rsidR="00704EFD" w:rsidRPr="00704EFD" w14:paraId="2444BE88" w14:textId="77777777" w:rsidTr="007C0609">
        <w:trPr>
          <w:trHeight w:val="408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6AD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14:paraId="6EE9F8FD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02B7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арабан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P LaserJet Pro M227sdn (CF232A)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E33F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0CDA3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D9AE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10,00</w:t>
            </w:r>
          </w:p>
        </w:tc>
      </w:tr>
      <w:tr w:rsidR="00704EFD" w:rsidRPr="00704EFD" w14:paraId="2EBEE4AA" w14:textId="77777777" w:rsidTr="007C0609">
        <w:trPr>
          <w:trHeight w:val="360"/>
        </w:trPr>
        <w:tc>
          <w:tcPr>
            <w:tcW w:w="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2478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1138" w14:textId="77777777" w:rsidR="00704EFD" w:rsidRPr="00704EFD" w:rsidRDefault="00704EFD" w:rsidP="00704E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барабан</w:t>
            </w:r>
            <w:proofErr w:type="spellEnd"/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P 126A (CE314A) 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HP LaserJet Pro 100 M175</w:t>
            </w: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3747A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2BB6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1B238" w14:textId="77777777" w:rsidR="00704EFD" w:rsidRPr="00704EFD" w:rsidRDefault="00704EFD" w:rsidP="00704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0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0</w:t>
            </w:r>
          </w:p>
        </w:tc>
      </w:tr>
    </w:tbl>
    <w:p w14:paraId="6C570AD2" w14:textId="77777777" w:rsidR="00704EFD" w:rsidRPr="00704EFD" w:rsidRDefault="00704EFD" w:rsidP="0070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4E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62471BEA" w14:textId="77777777" w:rsidR="00704EFD" w:rsidRDefault="00704EFD" w:rsidP="00917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Calibri" w:eastAsia="Calibri" w:hAnsi="Calibri" w:cs="Times New Roman"/>
          <w:lang w:eastAsia="ru-RU"/>
        </w:rPr>
        <w:sectPr w:rsidR="00704EFD" w:rsidSect="00A96574">
          <w:pgSz w:w="15840" w:h="12240" w:orient="landscape"/>
          <w:pgMar w:top="851" w:right="1134" w:bottom="1701" w:left="1134" w:header="720" w:footer="720" w:gutter="0"/>
          <w:cols w:space="720"/>
          <w:noEndnote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EA2F3A" w:rsidRPr="00A96574" w14:paraId="7D20A99C" w14:textId="77777777" w:rsidTr="007A2979">
        <w:tc>
          <w:tcPr>
            <w:tcW w:w="5670" w:type="dxa"/>
          </w:tcPr>
          <w:p w14:paraId="5D06C323" w14:textId="77777777" w:rsidR="00EA2F3A" w:rsidRPr="00A96574" w:rsidRDefault="00EA2F3A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678" w:type="dxa"/>
          </w:tcPr>
          <w:p w14:paraId="6778FB77" w14:textId="77777777" w:rsidR="00EA2F3A" w:rsidRPr="00EA2F3A" w:rsidRDefault="00EA2F3A" w:rsidP="00EA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A2F3A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  <w:p w14:paraId="2753F7B2" w14:textId="77777777" w:rsidR="00EA2F3A" w:rsidRPr="00EA2F3A" w:rsidRDefault="00EA2F3A" w:rsidP="00EA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A2F3A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EA2F3A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EA2F3A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5B523DFB" w14:textId="77777777" w:rsidR="00EA2F3A" w:rsidRPr="00A96574" w:rsidRDefault="00735B57" w:rsidP="00EA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6917C74C" w14:textId="77777777" w:rsidR="00EA2F3A" w:rsidRDefault="00EA2F3A" w:rsidP="00EA2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4591BD" w14:textId="77777777" w:rsidR="00735B57" w:rsidRPr="00A96574" w:rsidRDefault="00735B57" w:rsidP="00EA2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4E56A" w14:textId="77777777" w:rsidR="00EA2F3A" w:rsidRPr="00A96574" w:rsidRDefault="000A77C5" w:rsidP="007A2979">
      <w:pPr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рмативы</w:t>
      </w:r>
      <w:r w:rsidR="00EA2F3A" w:rsidRPr="0043786C">
        <w:rPr>
          <w:rFonts w:ascii="Times New Roman" w:eastAsia="Calibri" w:hAnsi="Times New Roman" w:cs="Times New Roman"/>
          <w:b/>
          <w:sz w:val="28"/>
          <w:szCs w:val="28"/>
        </w:rPr>
        <w:t xml:space="preserve"> количе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цены информационного ресурса</w:t>
      </w:r>
      <w:r w:rsidR="00EA2F3A" w:rsidRPr="004378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653C0" w:rsidRPr="0043786C">
        <w:rPr>
          <w:rFonts w:ascii="Times New Roman" w:eastAsia="Calibri" w:hAnsi="Times New Roman" w:cs="Times New Roman"/>
          <w:b/>
          <w:sz w:val="28"/>
          <w:szCs w:val="28"/>
        </w:rPr>
        <w:t>орган</w:t>
      </w:r>
      <w:r w:rsidR="008830C1" w:rsidRPr="0043786C">
        <w:rPr>
          <w:rFonts w:ascii="Times New Roman" w:eastAsia="Calibri" w:hAnsi="Times New Roman" w:cs="Times New Roman"/>
          <w:b/>
          <w:sz w:val="28"/>
          <w:szCs w:val="28"/>
        </w:rPr>
        <w:t>ов</w:t>
      </w:r>
      <w:r w:rsidR="00B653C0" w:rsidRPr="0043786C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</w:t>
      </w:r>
      <w:r w:rsidR="00EA2F3A" w:rsidRPr="0043786C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Орехово-Борисово Северное</w:t>
      </w:r>
    </w:p>
    <w:p w14:paraId="2911E09C" w14:textId="77777777" w:rsidR="00EA2F3A" w:rsidRDefault="00EA2F3A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E296FE" w14:textId="77777777" w:rsidR="00EA2F3A" w:rsidRDefault="00EA2F3A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846"/>
        <w:gridCol w:w="3992"/>
        <w:gridCol w:w="1961"/>
        <w:gridCol w:w="3686"/>
      </w:tblGrid>
      <w:tr w:rsidR="00B653C0" w14:paraId="55BE47C7" w14:textId="77777777" w:rsidTr="00735B57">
        <w:tc>
          <w:tcPr>
            <w:tcW w:w="846" w:type="dxa"/>
          </w:tcPr>
          <w:p w14:paraId="68C74B56" w14:textId="77777777" w:rsidR="00B653C0" w:rsidRPr="0043786C" w:rsidRDefault="00B653C0" w:rsidP="00A965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3786C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992" w:type="dxa"/>
          </w:tcPr>
          <w:p w14:paraId="40A223DE" w14:textId="77777777" w:rsidR="00B653C0" w:rsidRPr="0043786C" w:rsidRDefault="0043786C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B653C0" w:rsidRPr="0043786C">
              <w:rPr>
                <w:b/>
                <w:sz w:val="24"/>
                <w:szCs w:val="24"/>
              </w:rPr>
              <w:t>аименование</w:t>
            </w:r>
          </w:p>
        </w:tc>
        <w:tc>
          <w:tcPr>
            <w:tcW w:w="1961" w:type="dxa"/>
          </w:tcPr>
          <w:p w14:paraId="2746DEA1" w14:textId="77777777" w:rsidR="00B653C0" w:rsidRPr="0043786C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86C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14:paraId="64D79E4D" w14:textId="77777777" w:rsidR="00B653C0" w:rsidRDefault="0043786C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B653C0" w:rsidRPr="0043786C">
              <w:rPr>
                <w:b/>
                <w:sz w:val="24"/>
                <w:szCs w:val="24"/>
              </w:rPr>
              <w:t>редельная цена в год, руб</w:t>
            </w:r>
            <w:r>
              <w:rPr>
                <w:b/>
                <w:sz w:val="24"/>
                <w:szCs w:val="24"/>
              </w:rPr>
              <w:t>.</w:t>
            </w:r>
          </w:p>
          <w:p w14:paraId="3EE0EBAE" w14:textId="77777777" w:rsidR="00735B57" w:rsidRPr="0043786C" w:rsidRDefault="00735B57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3C0" w14:paraId="20553CCA" w14:textId="77777777" w:rsidTr="00735B57">
        <w:tc>
          <w:tcPr>
            <w:tcW w:w="846" w:type="dxa"/>
          </w:tcPr>
          <w:p w14:paraId="7FD487C3" w14:textId="77777777" w:rsidR="00B653C0" w:rsidRPr="0043786C" w:rsidRDefault="007A2979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2" w:type="dxa"/>
          </w:tcPr>
          <w:p w14:paraId="17694851" w14:textId="77777777" w:rsidR="00B653C0" w:rsidRPr="0043786C" w:rsidRDefault="0043786C" w:rsidP="00437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53C0" w:rsidRPr="0043786C">
              <w:rPr>
                <w:sz w:val="24"/>
                <w:szCs w:val="24"/>
              </w:rPr>
              <w:t>омен</w:t>
            </w:r>
          </w:p>
        </w:tc>
        <w:tc>
          <w:tcPr>
            <w:tcW w:w="1961" w:type="dxa"/>
          </w:tcPr>
          <w:p w14:paraId="3D08044C" w14:textId="77777777" w:rsidR="00B653C0" w:rsidRPr="0043786C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7799AC46" w14:textId="77777777" w:rsidR="00B653C0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</w:t>
            </w:r>
            <w:r w:rsidR="0043786C">
              <w:rPr>
                <w:sz w:val="24"/>
                <w:szCs w:val="24"/>
              </w:rPr>
              <w:t> </w:t>
            </w:r>
            <w:r w:rsidRPr="0043786C">
              <w:rPr>
                <w:sz w:val="24"/>
                <w:szCs w:val="24"/>
              </w:rPr>
              <w:t>500</w:t>
            </w:r>
            <w:r w:rsidR="0043786C">
              <w:rPr>
                <w:sz w:val="24"/>
                <w:szCs w:val="24"/>
              </w:rPr>
              <w:t>,00</w:t>
            </w:r>
          </w:p>
          <w:p w14:paraId="5D73035F" w14:textId="77777777" w:rsidR="00735B57" w:rsidRPr="0043786C" w:rsidRDefault="00735B57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3C0" w14:paraId="31CDE904" w14:textId="77777777" w:rsidTr="00735B57">
        <w:tc>
          <w:tcPr>
            <w:tcW w:w="846" w:type="dxa"/>
          </w:tcPr>
          <w:p w14:paraId="0109CCBB" w14:textId="77777777" w:rsidR="00B653C0" w:rsidRPr="0043786C" w:rsidRDefault="007A2979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2" w:type="dxa"/>
          </w:tcPr>
          <w:p w14:paraId="6FFFD003" w14:textId="77777777" w:rsidR="00B653C0" w:rsidRPr="0043786C" w:rsidRDefault="0043786C" w:rsidP="00437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B653C0" w:rsidRPr="0043786C">
              <w:rPr>
                <w:sz w:val="24"/>
                <w:szCs w:val="24"/>
              </w:rPr>
              <w:t>остинг</w:t>
            </w:r>
          </w:p>
        </w:tc>
        <w:tc>
          <w:tcPr>
            <w:tcW w:w="1961" w:type="dxa"/>
          </w:tcPr>
          <w:p w14:paraId="43DBF821" w14:textId="77777777" w:rsidR="00B653C0" w:rsidRPr="0043786C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68CAE4B9" w14:textId="77777777" w:rsidR="00B653C0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3</w:t>
            </w:r>
            <w:r w:rsidR="0043786C">
              <w:rPr>
                <w:sz w:val="24"/>
                <w:szCs w:val="24"/>
              </w:rPr>
              <w:t xml:space="preserve"> </w:t>
            </w:r>
            <w:r w:rsidRPr="0043786C">
              <w:rPr>
                <w:sz w:val="24"/>
                <w:szCs w:val="24"/>
              </w:rPr>
              <w:t>000</w:t>
            </w:r>
            <w:r w:rsidR="0043786C">
              <w:rPr>
                <w:sz w:val="24"/>
                <w:szCs w:val="24"/>
              </w:rPr>
              <w:t>,00</w:t>
            </w:r>
          </w:p>
          <w:p w14:paraId="4AB58C23" w14:textId="77777777" w:rsidR="00735B57" w:rsidRPr="0043786C" w:rsidRDefault="00735B57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3C0" w14:paraId="0AF09233" w14:textId="77777777" w:rsidTr="00735B57">
        <w:tc>
          <w:tcPr>
            <w:tcW w:w="846" w:type="dxa"/>
          </w:tcPr>
          <w:p w14:paraId="4371112D" w14:textId="77777777" w:rsidR="00B653C0" w:rsidRPr="0043786C" w:rsidRDefault="007A2979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2" w:type="dxa"/>
          </w:tcPr>
          <w:p w14:paraId="63ACB334" w14:textId="77777777" w:rsidR="00B653C0" w:rsidRPr="0043786C" w:rsidRDefault="0043786C" w:rsidP="00437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653C0" w:rsidRPr="0043786C">
              <w:rPr>
                <w:sz w:val="24"/>
                <w:szCs w:val="24"/>
              </w:rPr>
              <w:t>айт</w:t>
            </w:r>
          </w:p>
        </w:tc>
        <w:tc>
          <w:tcPr>
            <w:tcW w:w="1961" w:type="dxa"/>
          </w:tcPr>
          <w:p w14:paraId="7363B325" w14:textId="77777777" w:rsidR="00B653C0" w:rsidRPr="0043786C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52DC89CD" w14:textId="77777777" w:rsidR="00B653C0" w:rsidRDefault="00B653C0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3786C">
              <w:rPr>
                <w:sz w:val="24"/>
                <w:szCs w:val="24"/>
              </w:rPr>
              <w:t>100 000,00</w:t>
            </w:r>
          </w:p>
          <w:p w14:paraId="719F64F2" w14:textId="77777777" w:rsidR="00735B57" w:rsidRPr="0043786C" w:rsidRDefault="00735B57" w:rsidP="00437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4A2572C9" w14:textId="77777777" w:rsidR="009178E9" w:rsidRDefault="009178E9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B17512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47E4E42B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33121B0A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58A42B2B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2D18F6FA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31C78CF1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4F76D543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1CE051C5" w14:textId="77777777" w:rsidR="009178E9" w:rsidRP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64ADB1A7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7685519F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7399278F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558FA13E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0229B0F4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p w14:paraId="1476238F" w14:textId="77777777" w:rsidR="009178E9" w:rsidRDefault="009178E9" w:rsidP="009178E9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9178E9" w:rsidRPr="00A96574" w14:paraId="3FD1B71B" w14:textId="77777777" w:rsidTr="007A2979">
        <w:tc>
          <w:tcPr>
            <w:tcW w:w="6096" w:type="dxa"/>
          </w:tcPr>
          <w:p w14:paraId="133EF128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394" w:type="dxa"/>
          </w:tcPr>
          <w:p w14:paraId="70B64B98" w14:textId="77777777" w:rsidR="009178E9" w:rsidRPr="009178E9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78E9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  <w:p w14:paraId="1C7EEBAD" w14:textId="77777777" w:rsidR="000A77C5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178E9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9178E9">
              <w:rPr>
                <w:rFonts w:ascii="Times New Roman" w:eastAsia="Calibri" w:hAnsi="Times New Roman" w:cs="Times New Roman"/>
                <w:bCs/>
              </w:rPr>
              <w:t xml:space="preserve">Орехово-Борисово </w:t>
            </w:r>
          </w:p>
          <w:p w14:paraId="4C23FD3A" w14:textId="77777777" w:rsidR="009178E9" w:rsidRPr="009178E9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178E9">
              <w:rPr>
                <w:rFonts w:ascii="Times New Roman" w:eastAsia="Calibri" w:hAnsi="Times New Roman" w:cs="Times New Roman"/>
                <w:bCs/>
              </w:rPr>
              <w:t>Северное</w:t>
            </w:r>
            <w:r w:rsidRPr="009178E9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1BB66873" w14:textId="77777777" w:rsidR="009178E9" w:rsidRPr="00A96574" w:rsidRDefault="00735B57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35B57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6B6A4A8B" w14:textId="77777777" w:rsidR="0043786C" w:rsidRDefault="0043786C" w:rsidP="009178E9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7BA9820" w14:textId="77777777" w:rsidR="009178E9" w:rsidRDefault="000A77C5" w:rsidP="000A77C5">
      <w:pPr>
        <w:ind w:right="-51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9178E9" w:rsidRPr="0043786C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7C6AF789" w14:textId="77777777" w:rsidR="009178E9" w:rsidRPr="00A96574" w:rsidRDefault="009178E9" w:rsidP="009178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77C5">
        <w:rPr>
          <w:rFonts w:ascii="Times New Roman" w:eastAsia="Calibri" w:hAnsi="Times New Roman" w:cs="Times New Roman"/>
          <w:b/>
          <w:sz w:val="28"/>
          <w:szCs w:val="28"/>
        </w:rPr>
        <w:t>Норматив</w:t>
      </w:r>
      <w:r w:rsidR="000A77C5" w:rsidRPr="000A77C5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FD4203">
        <w:rPr>
          <w:rFonts w:ascii="Times New Roman" w:eastAsia="Calibri" w:hAnsi="Times New Roman" w:cs="Times New Roman"/>
          <w:b/>
          <w:sz w:val="28"/>
          <w:szCs w:val="28"/>
        </w:rPr>
        <w:t xml:space="preserve">, применяемые при расчете нормативных затрат на приобретение </w:t>
      </w:r>
      <w:r w:rsidRPr="00A96574">
        <w:rPr>
          <w:rFonts w:ascii="Times New Roman" w:eastAsia="Calibri" w:hAnsi="Times New Roman" w:cs="Times New Roman"/>
          <w:b/>
          <w:sz w:val="28"/>
          <w:szCs w:val="28"/>
        </w:rPr>
        <w:t>автотранспортных услуг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5245"/>
      </w:tblGrid>
      <w:tr w:rsidR="009178E9" w:rsidRPr="00A96574" w14:paraId="366BF405" w14:textId="77777777" w:rsidTr="00735B57">
        <w:tc>
          <w:tcPr>
            <w:tcW w:w="567" w:type="dxa"/>
          </w:tcPr>
          <w:p w14:paraId="2EA742E6" w14:textId="77777777" w:rsidR="009178E9" w:rsidRPr="00A96574" w:rsidRDefault="009178E9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835" w:type="dxa"/>
          </w:tcPr>
          <w:p w14:paraId="61BE3C68" w14:textId="77777777" w:rsidR="009178E9" w:rsidRPr="00A96574" w:rsidRDefault="009178E9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5A204D3A" w14:textId="77777777" w:rsidR="009178E9" w:rsidRPr="00A96574" w:rsidRDefault="000A77C5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9178E9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чество</w:t>
            </w:r>
          </w:p>
        </w:tc>
        <w:tc>
          <w:tcPr>
            <w:tcW w:w="5245" w:type="dxa"/>
          </w:tcPr>
          <w:p w14:paraId="243F960B" w14:textId="77777777" w:rsidR="009178E9" w:rsidRPr="00A96574" w:rsidRDefault="000A77C5" w:rsidP="009178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</w:t>
            </w:r>
            <w:r w:rsidR="009178E9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а услуги, в рублях (машина /час)</w:t>
            </w:r>
          </w:p>
        </w:tc>
      </w:tr>
      <w:tr w:rsidR="009178E9" w:rsidRPr="00A96574" w14:paraId="5EE1BF3F" w14:textId="77777777" w:rsidTr="00735B57">
        <w:tc>
          <w:tcPr>
            <w:tcW w:w="567" w:type="dxa"/>
          </w:tcPr>
          <w:p w14:paraId="667D3D5B" w14:textId="77777777" w:rsidR="009178E9" w:rsidRPr="00A96574" w:rsidRDefault="009178E9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DA7A838" w14:textId="77777777" w:rsidR="009178E9" w:rsidRPr="00A96574" w:rsidRDefault="000A77C5" w:rsidP="00997B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178E9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редоставление служебного автотранспорта</w:t>
            </w:r>
          </w:p>
        </w:tc>
        <w:tc>
          <w:tcPr>
            <w:tcW w:w="1843" w:type="dxa"/>
          </w:tcPr>
          <w:p w14:paraId="53ED5637" w14:textId="77777777" w:rsidR="009178E9" w:rsidRPr="00A96574" w:rsidRDefault="009178E9" w:rsidP="009178E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14:paraId="53116F25" w14:textId="77777777" w:rsidR="009178E9" w:rsidRPr="00A96574" w:rsidRDefault="00FD4203" w:rsidP="00FD42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</w:t>
            </w:r>
            <w:r w:rsidR="009178E9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м актом Совета депутатов муниципального округа </w:t>
            </w:r>
          </w:p>
        </w:tc>
      </w:tr>
    </w:tbl>
    <w:p w14:paraId="1572C7CE" w14:textId="77777777" w:rsidR="009178E9" w:rsidRDefault="009178E9" w:rsidP="0091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67DD3C" w14:textId="77777777" w:rsidR="00A23431" w:rsidRPr="000A77C5" w:rsidRDefault="000A77C5" w:rsidP="000A77C5">
      <w:pPr>
        <w:widowControl w:val="0"/>
        <w:autoSpaceDE w:val="0"/>
        <w:autoSpaceDN w:val="0"/>
        <w:adjustRightInd w:val="0"/>
        <w:spacing w:after="0" w:line="240" w:lineRule="auto"/>
        <w:ind w:right="-51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="00A23431" w:rsidRPr="00A234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</w:t>
      </w:r>
      <w:r w:rsidR="00A23431" w:rsidRPr="000A77C5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7E9F37DC" w14:textId="77777777" w:rsidR="00A23431" w:rsidRPr="00A96574" w:rsidRDefault="00A23431" w:rsidP="0091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EF6DF" w14:textId="77777777" w:rsidR="009178E9" w:rsidRPr="00A96574" w:rsidRDefault="009178E9" w:rsidP="00997BDE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>Нормативы количества приобретения проездных билетов (карта «Тройка») для проезда на трамвае, автобусе, троллейбусе, в Московском метрополитене, на Московской монорельсо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й транспортной системе, на МЦК</w:t>
      </w:r>
    </w:p>
    <w:p w14:paraId="4DC19DE8" w14:textId="77777777" w:rsidR="009178E9" w:rsidRPr="00A96574" w:rsidRDefault="009178E9" w:rsidP="0091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  <w:r w:rsidRPr="00A96574">
        <w:rPr>
          <w:rFonts w:ascii="Calibri" w:eastAsia="Calibri" w:hAnsi="Calibri" w:cs="Times New Roman"/>
          <w:b/>
          <w:bCs/>
          <w:sz w:val="28"/>
          <w:szCs w:val="28"/>
        </w:rPr>
        <w:tab/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03"/>
        <w:gridCol w:w="2408"/>
        <w:gridCol w:w="2370"/>
      </w:tblGrid>
      <w:tr w:rsidR="009178E9" w:rsidRPr="00A96574" w14:paraId="7213C0BD" w14:textId="77777777" w:rsidTr="00735B57">
        <w:trPr>
          <w:trHeight w:val="636"/>
        </w:trPr>
        <w:tc>
          <w:tcPr>
            <w:tcW w:w="709" w:type="dxa"/>
          </w:tcPr>
          <w:p w14:paraId="17D39F68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  <w:p w14:paraId="2C970F41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310C7A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3" w:type="dxa"/>
          </w:tcPr>
          <w:p w14:paraId="06B87253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D0690FF" w14:textId="77777777" w:rsidR="009178E9" w:rsidRPr="0043786C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14:paraId="2FF58557" w14:textId="77777777" w:rsidR="009178E9" w:rsidRPr="0043786C" w:rsidRDefault="009178E9" w:rsidP="0043786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  <w:r w:rsid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штук)</w:t>
            </w:r>
          </w:p>
        </w:tc>
        <w:tc>
          <w:tcPr>
            <w:tcW w:w="2370" w:type="dxa"/>
          </w:tcPr>
          <w:p w14:paraId="79093A70" w14:textId="77777777" w:rsidR="009178E9" w:rsidRPr="00A96574" w:rsidRDefault="0043786C" w:rsidP="0043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78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 в год, руб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378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8E9" w:rsidRPr="00A96574" w14:paraId="172759DB" w14:textId="77777777" w:rsidTr="00735B57">
        <w:trPr>
          <w:trHeight w:val="1360"/>
        </w:trPr>
        <w:tc>
          <w:tcPr>
            <w:tcW w:w="709" w:type="dxa"/>
          </w:tcPr>
          <w:p w14:paraId="7AD5FBC8" w14:textId="77777777" w:rsidR="009178E9" w:rsidRPr="00A96574" w:rsidRDefault="00997BDE" w:rsidP="00997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14:paraId="7E2921DC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04FF05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B80D4D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E31C71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3" w:type="dxa"/>
          </w:tcPr>
          <w:p w14:paraId="17C6C9E2" w14:textId="77777777" w:rsidR="009178E9" w:rsidRPr="000A77C5" w:rsidRDefault="009178E9" w:rsidP="00437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а «Тройка» (для проезда на трамвае, автобусе, троллейбусе, в Московском метрополитене, на Московской монорельсовой транспортной системе, на МЦК)</w:t>
            </w:r>
          </w:p>
          <w:p w14:paraId="403BAABC" w14:textId="77777777" w:rsidR="009178E9" w:rsidRPr="00A96574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8" w:type="dxa"/>
          </w:tcPr>
          <w:p w14:paraId="4C11BAA6" w14:textId="77777777" w:rsidR="009178E9" w:rsidRPr="00A23431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4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tbl>
            <w:tblPr>
              <w:tblW w:w="2095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95"/>
            </w:tblGrid>
            <w:tr w:rsidR="009178E9" w:rsidRPr="00A23431" w14:paraId="28271309" w14:textId="77777777" w:rsidTr="00997BDE">
              <w:trPr>
                <w:trHeight w:val="484"/>
              </w:trPr>
              <w:tc>
                <w:tcPr>
                  <w:tcW w:w="2095" w:type="dxa"/>
                </w:tcPr>
                <w:p w14:paraId="5F324FAA" w14:textId="77777777" w:rsidR="009178E9" w:rsidRPr="00A23431" w:rsidRDefault="009178E9" w:rsidP="009178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3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оответствии с тарифами, утвержденными Постановлением Правительства Москвы</w:t>
                  </w:r>
                </w:p>
              </w:tc>
            </w:tr>
          </w:tbl>
          <w:p w14:paraId="7E1217C8" w14:textId="77777777" w:rsidR="009178E9" w:rsidRPr="00A23431" w:rsidRDefault="009178E9" w:rsidP="0091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BAEE652" w14:textId="77777777" w:rsidR="009178E9" w:rsidRPr="00A96574" w:rsidRDefault="009178E9" w:rsidP="00917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C6C7BB" w14:textId="77777777" w:rsidR="00B653C0" w:rsidRDefault="00B653C0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7E93902" w14:textId="77777777" w:rsidR="00A23431" w:rsidRDefault="00A23431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93CE707" w14:textId="77777777" w:rsidR="00A23431" w:rsidRDefault="00A23431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077E790" w14:textId="77777777" w:rsidR="000A77C5" w:rsidRDefault="000A77C5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02FB4812" w14:textId="77777777" w:rsidR="000A77C5" w:rsidRDefault="000A77C5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7D089C53" w14:textId="77777777" w:rsidR="00A23431" w:rsidRDefault="00A23431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954"/>
        <w:gridCol w:w="4394"/>
      </w:tblGrid>
      <w:tr w:rsidR="00A23431" w:rsidRPr="00A96574" w14:paraId="6A1A7816" w14:textId="77777777" w:rsidTr="007A2979">
        <w:tc>
          <w:tcPr>
            <w:tcW w:w="5954" w:type="dxa"/>
          </w:tcPr>
          <w:p w14:paraId="4E62086D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394" w:type="dxa"/>
          </w:tcPr>
          <w:p w14:paraId="21EA1A23" w14:textId="77777777" w:rsidR="00A23431" w:rsidRPr="00A23431" w:rsidRDefault="00A23431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  <w:p w14:paraId="2CF970B5" w14:textId="77777777" w:rsidR="00A23431" w:rsidRPr="00A23431" w:rsidRDefault="00A23431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786587DF" w14:textId="77777777" w:rsidR="00A23431" w:rsidRPr="00A96574" w:rsidRDefault="00735B57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147DCA6C" w14:textId="77777777" w:rsidR="00A23431" w:rsidRPr="00A96574" w:rsidRDefault="00A23431" w:rsidP="00A234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CB5053" w14:textId="77777777" w:rsidR="00A23431" w:rsidRPr="00A96574" w:rsidRDefault="00A23431" w:rsidP="00A23431">
      <w:pPr>
        <w:autoSpaceDE w:val="0"/>
        <w:autoSpaceDN w:val="0"/>
        <w:adjustRightInd w:val="0"/>
        <w:spacing w:after="0" w:line="240" w:lineRule="auto"/>
        <w:ind w:firstLine="538"/>
        <w:jc w:val="center"/>
        <w:rPr>
          <w:rFonts w:ascii="Times New Roman" w:hAnsi="Times New Roman" w:cs="Times New Roman"/>
          <w:sz w:val="28"/>
          <w:szCs w:val="28"/>
        </w:rPr>
      </w:pPr>
      <w:r w:rsidRPr="000A77C5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</w:t>
      </w:r>
      <w:r w:rsidRPr="00A96574">
        <w:rPr>
          <w:rFonts w:ascii="Times New Roman" w:hAnsi="Times New Roman" w:cs="Times New Roman"/>
          <w:b/>
          <w:bCs/>
          <w:sz w:val="28"/>
          <w:szCs w:val="28"/>
        </w:rPr>
        <w:t xml:space="preserve"> при расчете нормативных затрат </w:t>
      </w:r>
    </w:p>
    <w:p w14:paraId="6AD557BE" w14:textId="77777777" w:rsidR="00A23431" w:rsidRPr="000A77C5" w:rsidRDefault="00A23431" w:rsidP="00A23431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>на коммунальные услуги</w:t>
      </w:r>
    </w:p>
    <w:p w14:paraId="1593FAD4" w14:textId="77777777" w:rsidR="00A23431" w:rsidRPr="000A77C5" w:rsidRDefault="00A23431" w:rsidP="00A23431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</w:t>
      </w:r>
      <w:r w:rsidR="000A77C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="00EC732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0A77C5">
        <w:rPr>
          <w:rFonts w:ascii="Times New Roman" w:eastAsia="Calibri" w:hAnsi="Times New Roman" w:cs="Times New Roman"/>
          <w:bCs/>
          <w:sz w:val="24"/>
          <w:szCs w:val="24"/>
        </w:rPr>
        <w:t xml:space="preserve">           Таблица 1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2157"/>
        <w:gridCol w:w="2245"/>
        <w:gridCol w:w="1627"/>
        <w:gridCol w:w="3764"/>
      </w:tblGrid>
      <w:tr w:rsidR="00EC7329" w:rsidRPr="00A96574" w14:paraId="5291BF3B" w14:textId="77777777" w:rsidTr="007A2979">
        <w:trPr>
          <w:trHeight w:val="755"/>
        </w:trPr>
        <w:tc>
          <w:tcPr>
            <w:tcW w:w="555" w:type="dxa"/>
          </w:tcPr>
          <w:p w14:paraId="690A5295" w14:textId="77777777" w:rsidR="00EC7329" w:rsidRPr="000A77C5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14:paraId="4C0F077A" w14:textId="77777777" w:rsidR="00EC7329" w:rsidRPr="000A77C5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57" w:type="dxa"/>
          </w:tcPr>
          <w:p w14:paraId="779EBBFE" w14:textId="77777777" w:rsidR="00EC7329" w:rsidRPr="000A77C5" w:rsidRDefault="00EC7329" w:rsidP="00EC7329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45" w:type="dxa"/>
          </w:tcPr>
          <w:p w14:paraId="1F9EF5F6" w14:textId="77777777" w:rsidR="00EC7329" w:rsidRPr="000A77C5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627" w:type="dxa"/>
          </w:tcPr>
          <w:p w14:paraId="304EAD6B" w14:textId="77777777" w:rsidR="00EC7329" w:rsidRPr="000A77C5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764" w:type="dxa"/>
          </w:tcPr>
          <w:p w14:paraId="555FAD8C" w14:textId="77777777" w:rsidR="00EC7329" w:rsidRPr="000A77C5" w:rsidRDefault="00EC7329" w:rsidP="000A77C5">
            <w:pPr>
              <w:ind w:lef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77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EC7329" w:rsidRPr="00A96574" w14:paraId="1B5FF6A3" w14:textId="77777777" w:rsidTr="007A2979">
        <w:trPr>
          <w:trHeight w:val="660"/>
        </w:trPr>
        <w:tc>
          <w:tcPr>
            <w:tcW w:w="555" w:type="dxa"/>
          </w:tcPr>
          <w:p w14:paraId="3C621F70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</w:tcPr>
          <w:p w14:paraId="1B5CDFD6" w14:textId="77777777" w:rsidR="00EC7329" w:rsidRPr="00A96574" w:rsidRDefault="00EC7329" w:rsidP="00EC7329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Хол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набжение</w:t>
            </w:r>
          </w:p>
        </w:tc>
        <w:tc>
          <w:tcPr>
            <w:tcW w:w="2245" w:type="dxa"/>
          </w:tcPr>
          <w:p w14:paraId="5503C78B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27" w:type="dxa"/>
            <w:vMerge w:val="restart"/>
          </w:tcPr>
          <w:p w14:paraId="0D0AFF2F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яется из фактической потребности</w:t>
            </w:r>
          </w:p>
        </w:tc>
        <w:tc>
          <w:tcPr>
            <w:tcW w:w="3764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48"/>
            </w:tblGrid>
            <w:tr w:rsidR="00EC7329" w:rsidRPr="00A96574" w14:paraId="7C2512DE" w14:textId="77777777" w:rsidTr="00BF61F6">
              <w:trPr>
                <w:trHeight w:val="1050"/>
              </w:trPr>
              <w:tc>
                <w:tcPr>
                  <w:tcW w:w="0" w:type="auto"/>
                </w:tcPr>
                <w:p w14:paraId="79EC5FD3" w14:textId="77777777" w:rsidR="00EC7329" w:rsidRPr="00A96574" w:rsidRDefault="00EC7329" w:rsidP="00BF61F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A96574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арифы утверждаются нормативными правовыми актами Департамента экономической политики и развития города Москвы</w:t>
                  </w:r>
                </w:p>
              </w:tc>
            </w:tr>
          </w:tbl>
          <w:p w14:paraId="3551BA2C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29" w:rsidRPr="00A96574" w14:paraId="5DA9BCAA" w14:textId="77777777" w:rsidTr="007A2979">
        <w:trPr>
          <w:trHeight w:val="510"/>
        </w:trPr>
        <w:tc>
          <w:tcPr>
            <w:tcW w:w="555" w:type="dxa"/>
          </w:tcPr>
          <w:p w14:paraId="4B859E16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14:paraId="600E87C9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одоотведение</w:t>
            </w:r>
          </w:p>
        </w:tc>
        <w:tc>
          <w:tcPr>
            <w:tcW w:w="2245" w:type="dxa"/>
          </w:tcPr>
          <w:p w14:paraId="287C0309" w14:textId="77777777" w:rsidR="00EC7329" w:rsidRPr="00A96574" w:rsidRDefault="00EC7329" w:rsidP="00BF61F6">
            <w:pPr>
              <w:jc w:val="center"/>
              <w:rPr>
                <w:rFonts w:ascii="Calibri" w:eastAsia="Calibri" w:hAnsi="Calibri" w:cs="Times New Roman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27" w:type="dxa"/>
            <w:vMerge/>
          </w:tcPr>
          <w:p w14:paraId="388D4204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1E2A73D0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29" w:rsidRPr="00A96574" w14:paraId="15F90DDF" w14:textId="77777777" w:rsidTr="007A2979">
        <w:trPr>
          <w:trHeight w:val="495"/>
        </w:trPr>
        <w:tc>
          <w:tcPr>
            <w:tcW w:w="555" w:type="dxa"/>
          </w:tcPr>
          <w:p w14:paraId="53B7B83F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14:paraId="4A2437B5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245" w:type="dxa"/>
          </w:tcPr>
          <w:p w14:paraId="6A79E707" w14:textId="77777777" w:rsidR="00EC7329" w:rsidRPr="00A96574" w:rsidRDefault="00EC7329" w:rsidP="00BF61F6">
            <w:pPr>
              <w:jc w:val="center"/>
              <w:rPr>
                <w:rFonts w:ascii="Calibri" w:eastAsia="Calibri" w:hAnsi="Calibri" w:cs="Times New Roman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627" w:type="dxa"/>
            <w:vMerge/>
          </w:tcPr>
          <w:p w14:paraId="61A0F44C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76C8F201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29" w:rsidRPr="00A96574" w14:paraId="4F6BB3C0" w14:textId="77777777" w:rsidTr="007A2979">
        <w:trPr>
          <w:trHeight w:val="420"/>
        </w:trPr>
        <w:tc>
          <w:tcPr>
            <w:tcW w:w="555" w:type="dxa"/>
          </w:tcPr>
          <w:p w14:paraId="0E95E115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14:paraId="26E89788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245" w:type="dxa"/>
          </w:tcPr>
          <w:p w14:paraId="4409F906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627" w:type="dxa"/>
            <w:vMerge/>
          </w:tcPr>
          <w:p w14:paraId="4DA332FF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14:paraId="08E835FC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329" w:rsidRPr="00A96574" w14:paraId="6E5C1806" w14:textId="77777777" w:rsidTr="007A2979">
        <w:trPr>
          <w:trHeight w:val="480"/>
        </w:trPr>
        <w:tc>
          <w:tcPr>
            <w:tcW w:w="555" w:type="dxa"/>
          </w:tcPr>
          <w:p w14:paraId="71DBB738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14:paraId="1510E3D2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45" w:type="dxa"/>
          </w:tcPr>
          <w:p w14:paraId="4400A829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кВт/ч</w:t>
            </w:r>
          </w:p>
        </w:tc>
        <w:tc>
          <w:tcPr>
            <w:tcW w:w="1627" w:type="dxa"/>
            <w:vMerge/>
          </w:tcPr>
          <w:p w14:paraId="68400190" w14:textId="77777777" w:rsidR="00EC7329" w:rsidRPr="00A96574" w:rsidRDefault="00EC7329" w:rsidP="00BF61F6">
            <w:pPr>
              <w:ind w:left="-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</w:tcPr>
          <w:p w14:paraId="7A88D4E4" w14:textId="77777777" w:rsidR="00EC7329" w:rsidRPr="00A96574" w:rsidRDefault="00EC7329" w:rsidP="00EC7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sz w:val="23"/>
                <w:szCs w:val="23"/>
              </w:rPr>
              <w:t>Тарифы утверждаются АО «Мосэнергосбыт»</w:t>
            </w:r>
          </w:p>
        </w:tc>
      </w:tr>
    </w:tbl>
    <w:p w14:paraId="5E129F48" w14:textId="77777777" w:rsidR="00A23431" w:rsidRPr="00A96574" w:rsidRDefault="00A23431" w:rsidP="00A2343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7565CD" w14:textId="77777777" w:rsidR="00A23431" w:rsidRPr="00A96574" w:rsidRDefault="00A23431" w:rsidP="00A2343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A77C5">
        <w:rPr>
          <w:rFonts w:ascii="Times New Roman" w:eastAsia="Calibri" w:hAnsi="Times New Roman" w:cs="Times New Roman"/>
          <w:b/>
          <w:bCs/>
          <w:sz w:val="28"/>
          <w:szCs w:val="28"/>
        </w:rPr>
        <w:t>Нормативы,</w:t>
      </w:r>
      <w:r w:rsidRPr="00A965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меняемые при расчете нормативных затрат на услуги по эксплуатационному обслуживанию нежилого помещения </w:t>
      </w:r>
    </w:p>
    <w:p w14:paraId="31CF1861" w14:textId="77777777" w:rsidR="00A23431" w:rsidRPr="00EC7329" w:rsidRDefault="00A23431" w:rsidP="00EC7329">
      <w:pPr>
        <w:ind w:left="8647"/>
        <w:rPr>
          <w:rFonts w:ascii="Times New Roman" w:eastAsia="Calibri" w:hAnsi="Times New Roman" w:cs="Times New Roman"/>
          <w:bCs/>
          <w:sz w:val="24"/>
          <w:szCs w:val="24"/>
        </w:rPr>
      </w:pPr>
      <w:r w:rsidRPr="00EC7329">
        <w:rPr>
          <w:rFonts w:ascii="Times New Roman" w:eastAsia="Calibri" w:hAnsi="Times New Roman" w:cs="Times New Roman"/>
          <w:bCs/>
          <w:sz w:val="24"/>
          <w:szCs w:val="24"/>
        </w:rPr>
        <w:t>Таблица 2</w:t>
      </w:r>
    </w:p>
    <w:tbl>
      <w:tblPr>
        <w:tblW w:w="102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614"/>
        <w:gridCol w:w="1559"/>
        <w:gridCol w:w="2126"/>
        <w:gridCol w:w="3402"/>
      </w:tblGrid>
      <w:tr w:rsidR="00A23431" w:rsidRPr="00A96574" w14:paraId="37B216F3" w14:textId="77777777" w:rsidTr="007A2979">
        <w:trPr>
          <w:trHeight w:val="972"/>
        </w:trPr>
        <w:tc>
          <w:tcPr>
            <w:tcW w:w="567" w:type="dxa"/>
          </w:tcPr>
          <w:p w14:paraId="70E70FD6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14" w:type="dxa"/>
          </w:tcPr>
          <w:p w14:paraId="6B577356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14:paraId="14F087FB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объекта, м</w:t>
            </w:r>
            <w:r w:rsidRPr="00A96574">
              <w:rPr>
                <w:rFonts w:ascii="Times New Roman" w:hAnsi="Times New Roman" w:cs="Times New Roman"/>
                <w:b/>
                <w:bCs/>
                <w:position w:val="8"/>
                <w:sz w:val="24"/>
                <w:szCs w:val="24"/>
                <w:vertAlign w:val="superscript"/>
              </w:rPr>
              <w:t>2</w:t>
            </w:r>
          </w:p>
          <w:p w14:paraId="6A9D64A6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2B248C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месяцев использования услуги</w:t>
            </w:r>
          </w:p>
        </w:tc>
        <w:tc>
          <w:tcPr>
            <w:tcW w:w="3402" w:type="dxa"/>
          </w:tcPr>
          <w:p w14:paraId="1925EC73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 услуги</w:t>
            </w:r>
          </w:p>
          <w:p w14:paraId="5EECA63B" w14:textId="77777777" w:rsidR="00A23431" w:rsidRPr="00A96574" w:rsidRDefault="00A23431" w:rsidP="007A2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 1 м</w:t>
            </w:r>
            <w:r w:rsidRPr="00A96574">
              <w:rPr>
                <w:rFonts w:ascii="Times New Roman" w:hAnsi="Times New Roman" w:cs="Times New Roman"/>
                <w:b/>
                <w:bCs/>
                <w:position w:val="8"/>
                <w:sz w:val="24"/>
                <w:szCs w:val="24"/>
                <w:vertAlign w:val="superscript"/>
              </w:rPr>
              <w:t xml:space="preserve">2 </w:t>
            </w:r>
            <w:r w:rsidRPr="00A96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месяц</w:t>
            </w:r>
            <w:r w:rsidR="007A29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9657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б</w:t>
            </w:r>
            <w:r w:rsidR="007A297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23431" w:rsidRPr="00A96574" w14:paraId="6F37DFCD" w14:textId="77777777" w:rsidTr="007A2979">
        <w:trPr>
          <w:trHeight w:val="2150"/>
        </w:trPr>
        <w:tc>
          <w:tcPr>
            <w:tcW w:w="567" w:type="dxa"/>
          </w:tcPr>
          <w:p w14:paraId="4627493C" w14:textId="77777777" w:rsidR="00A23431" w:rsidRPr="00A96574" w:rsidRDefault="00A23431" w:rsidP="00BF61F6">
            <w:pPr>
              <w:ind w:lef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6C315E48" w14:textId="77777777" w:rsidR="00A23431" w:rsidRPr="00A96574" w:rsidRDefault="00A23431" w:rsidP="00BF61F6">
            <w:pPr>
              <w:ind w:lef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CFAE80B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614" w:type="dxa"/>
          </w:tcPr>
          <w:p w14:paraId="00A4B974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A6B473F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9906E5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96574">
              <w:rPr>
                <w:rFonts w:ascii="Times New Roman" w:hAnsi="Times New Roman" w:cs="Times New Roman"/>
                <w:sz w:val="23"/>
                <w:szCs w:val="23"/>
              </w:rPr>
              <w:t xml:space="preserve">Эксплуатационное обслуживание нежилого помещения </w:t>
            </w:r>
          </w:p>
          <w:p w14:paraId="59AA3750" w14:textId="77777777" w:rsidR="00A23431" w:rsidRPr="00A96574" w:rsidRDefault="00A23431" w:rsidP="00BF61F6">
            <w:pPr>
              <w:ind w:lef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18D3C6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D81395B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1823D97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2,3</w:t>
            </w:r>
          </w:p>
        </w:tc>
        <w:tc>
          <w:tcPr>
            <w:tcW w:w="2126" w:type="dxa"/>
          </w:tcPr>
          <w:p w14:paraId="1C81820E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2F670F68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FC6C4BA" w14:textId="77777777" w:rsidR="00A23431" w:rsidRPr="00A96574" w:rsidRDefault="00A23431" w:rsidP="00BF61F6">
            <w:pPr>
              <w:ind w:left="-8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775D309" w14:textId="77777777" w:rsidR="00A23431" w:rsidRPr="00A96574" w:rsidRDefault="00A23431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96574">
              <w:rPr>
                <w:rFonts w:ascii="Times New Roman" w:hAnsi="Times New Roman" w:cs="Times New Roman"/>
                <w:sz w:val="23"/>
                <w:szCs w:val="23"/>
              </w:rPr>
              <w:t>Определяется в соответствии с тарифами, утвержденными Постановлениями Правительства Москвы «Об утверждении цен, ставок и тарифов на жилищно- коммунальные услуги для населения»</w:t>
            </w:r>
          </w:p>
          <w:p w14:paraId="6E2DD456" w14:textId="77777777" w:rsidR="00A23431" w:rsidRPr="00A96574" w:rsidRDefault="00A23431" w:rsidP="00BF61F6">
            <w:pPr>
              <w:ind w:lef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4D919F5A" w14:textId="77777777" w:rsidR="00A23431" w:rsidRDefault="00A23431" w:rsidP="009178E9">
      <w:pPr>
        <w:tabs>
          <w:tab w:val="center" w:pos="4844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69B1E7A" w14:textId="77777777" w:rsidR="00A23431" w:rsidRPr="00A23431" w:rsidRDefault="00A23431" w:rsidP="00A23431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529"/>
        <w:gridCol w:w="4819"/>
      </w:tblGrid>
      <w:tr w:rsidR="00A23431" w:rsidRPr="00A96574" w14:paraId="5E50DBF2" w14:textId="77777777" w:rsidTr="007A2979">
        <w:tc>
          <w:tcPr>
            <w:tcW w:w="5529" w:type="dxa"/>
          </w:tcPr>
          <w:p w14:paraId="67ED25E7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0FD40B3A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54BF70A8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4F51CCE6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102E74AA" w14:textId="77777777" w:rsidR="00A23431" w:rsidRPr="00A96574" w:rsidRDefault="00A23431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br w:type="page"/>
            </w:r>
          </w:p>
        </w:tc>
        <w:tc>
          <w:tcPr>
            <w:tcW w:w="4819" w:type="dxa"/>
          </w:tcPr>
          <w:p w14:paraId="613E60D1" w14:textId="77777777" w:rsidR="00A23431" w:rsidRPr="00A23431" w:rsidRDefault="00A23431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0</w:t>
            </w:r>
          </w:p>
          <w:p w14:paraId="31152192" w14:textId="77777777" w:rsidR="00A23431" w:rsidRPr="00A23431" w:rsidRDefault="00A23431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12B5AA3F" w14:textId="77777777" w:rsidR="00A23431" w:rsidRPr="00A96574" w:rsidRDefault="00735B57" w:rsidP="00A234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5F12C16F" w14:textId="77777777" w:rsidR="00A23431" w:rsidRPr="00A96574" w:rsidRDefault="00A23431" w:rsidP="00A2343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D939617" w14:textId="77777777" w:rsidR="00F81612" w:rsidRPr="00F81612" w:rsidRDefault="00A23431" w:rsidP="00F8161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612">
        <w:rPr>
          <w:rFonts w:ascii="Times New Roman" w:eastAsia="Calibri" w:hAnsi="Times New Roman" w:cs="Times New Roman"/>
          <w:b/>
          <w:sz w:val="28"/>
          <w:szCs w:val="28"/>
        </w:rPr>
        <w:t>Нормативы количества и цены обеспечения оборудованием не</w:t>
      </w:r>
      <w:r w:rsidR="00F81612" w:rsidRPr="00F81612">
        <w:rPr>
          <w:rFonts w:ascii="Times New Roman" w:eastAsia="Calibri" w:hAnsi="Times New Roman" w:cs="Times New Roman"/>
          <w:b/>
          <w:sz w:val="28"/>
          <w:szCs w:val="28"/>
        </w:rPr>
        <w:t>обходимым для реализации функций</w:t>
      </w:r>
      <w:r w:rsidRPr="00F816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81612" w:rsidRPr="00F81612">
        <w:rPr>
          <w:rFonts w:ascii="Times New Roman" w:eastAsia="Calibri" w:hAnsi="Times New Roman" w:cs="Times New Roman"/>
          <w:b/>
          <w:sz w:val="28"/>
          <w:szCs w:val="28"/>
        </w:rPr>
        <w:t>органов местного самоуправления муниципального округа Орехово-Борисово Северное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417"/>
        <w:gridCol w:w="2268"/>
        <w:gridCol w:w="1560"/>
        <w:gridCol w:w="1842"/>
      </w:tblGrid>
      <w:tr w:rsidR="00A23431" w:rsidRPr="00A96574" w14:paraId="6379BA43" w14:textId="77777777" w:rsidTr="00F81612">
        <w:tc>
          <w:tcPr>
            <w:tcW w:w="568" w:type="dxa"/>
          </w:tcPr>
          <w:p w14:paraId="51F1D73B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693" w:type="dxa"/>
          </w:tcPr>
          <w:p w14:paraId="45DADB68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782010F9" w14:textId="77777777" w:rsidR="00A23431" w:rsidRPr="00A96574" w:rsidRDefault="00F81612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1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01382BC1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 приобретения</w:t>
            </w:r>
          </w:p>
        </w:tc>
        <w:tc>
          <w:tcPr>
            <w:tcW w:w="1560" w:type="dxa"/>
          </w:tcPr>
          <w:p w14:paraId="62F33200" w14:textId="77777777" w:rsidR="00A23431" w:rsidRPr="00A96574" w:rsidRDefault="00315CED" w:rsidP="00BF61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A23431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ичество </w:t>
            </w:r>
          </w:p>
        </w:tc>
        <w:tc>
          <w:tcPr>
            <w:tcW w:w="1842" w:type="dxa"/>
          </w:tcPr>
          <w:p w14:paraId="26D20E42" w14:textId="77777777" w:rsidR="00A23431" w:rsidRPr="00A96574" w:rsidRDefault="00A23431" w:rsidP="00F81612">
            <w:pPr>
              <w:ind w:right="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,</w:t>
            </w:r>
            <w:r w:rsidR="00315C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</w:t>
            </w: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б</w:t>
            </w:r>
            <w:r w:rsidR="00315C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23431" w:rsidRPr="00A96574" w14:paraId="5D77950C" w14:textId="77777777" w:rsidTr="00F81612">
        <w:tc>
          <w:tcPr>
            <w:tcW w:w="568" w:type="dxa"/>
          </w:tcPr>
          <w:p w14:paraId="4FEB96B2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C011C42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и (грамота, благодарственное письмо)</w:t>
            </w:r>
          </w:p>
        </w:tc>
        <w:tc>
          <w:tcPr>
            <w:tcW w:w="1417" w:type="dxa"/>
          </w:tcPr>
          <w:p w14:paraId="71A5D189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1647281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60" w:type="dxa"/>
          </w:tcPr>
          <w:p w14:paraId="05896A8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3C952BB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53DE68BA" w14:textId="77777777" w:rsidTr="00F81612">
        <w:tc>
          <w:tcPr>
            <w:tcW w:w="568" w:type="dxa"/>
          </w:tcPr>
          <w:p w14:paraId="4F9DE85E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7E841F3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книжки</w:t>
            </w:r>
          </w:p>
        </w:tc>
        <w:tc>
          <w:tcPr>
            <w:tcW w:w="1417" w:type="dxa"/>
          </w:tcPr>
          <w:p w14:paraId="24370562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DD64F0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60" w:type="dxa"/>
          </w:tcPr>
          <w:p w14:paraId="51A38661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9671D5F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45BC98D9" w14:textId="77777777" w:rsidTr="00F81612">
        <w:tc>
          <w:tcPr>
            <w:tcW w:w="568" w:type="dxa"/>
          </w:tcPr>
          <w:p w14:paraId="16648FA6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2AE7923F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и в трудовые книжки</w:t>
            </w:r>
          </w:p>
        </w:tc>
        <w:tc>
          <w:tcPr>
            <w:tcW w:w="1417" w:type="dxa"/>
          </w:tcPr>
          <w:p w14:paraId="10E2448B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536C512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60" w:type="dxa"/>
          </w:tcPr>
          <w:p w14:paraId="7D730C87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1B48770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48345AF1" w14:textId="77777777" w:rsidTr="00F81612">
        <w:tc>
          <w:tcPr>
            <w:tcW w:w="568" w:type="dxa"/>
          </w:tcPr>
          <w:p w14:paraId="6F408968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19E44D0D" w14:textId="77777777" w:rsidR="00A23431" w:rsidRPr="00A96574" w:rsidRDefault="00315CED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ерб</w:t>
            </w:r>
          </w:p>
        </w:tc>
        <w:tc>
          <w:tcPr>
            <w:tcW w:w="1417" w:type="dxa"/>
          </w:tcPr>
          <w:p w14:paraId="666C9F59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7029F8F0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7 лет</w:t>
            </w:r>
          </w:p>
        </w:tc>
        <w:tc>
          <w:tcPr>
            <w:tcW w:w="1560" w:type="dxa"/>
          </w:tcPr>
          <w:p w14:paraId="154006B3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44DD013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689C5706" w14:textId="77777777" w:rsidTr="00F81612">
        <w:tc>
          <w:tcPr>
            <w:tcW w:w="568" w:type="dxa"/>
          </w:tcPr>
          <w:p w14:paraId="1B91BAED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40BCD4BD" w14:textId="77777777" w:rsidR="00A23431" w:rsidRPr="00A96574" w:rsidRDefault="00315CED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аги</w:t>
            </w:r>
          </w:p>
        </w:tc>
        <w:tc>
          <w:tcPr>
            <w:tcW w:w="1417" w:type="dxa"/>
          </w:tcPr>
          <w:p w14:paraId="273A2ACE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7D88F9FF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0AEBB1B0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0F0C5EC5" w14:textId="77777777" w:rsidR="00A23431" w:rsidRPr="00A96574" w:rsidRDefault="00315CED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5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1C5767BE" w14:textId="77777777" w:rsidTr="00F81612">
        <w:tc>
          <w:tcPr>
            <w:tcW w:w="568" w:type="dxa"/>
          </w:tcPr>
          <w:p w14:paraId="50C36881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738D0935" w14:textId="77777777" w:rsidR="00A23431" w:rsidRPr="00A96574" w:rsidRDefault="00A23431" w:rsidP="00BF61F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Депутатский запрос»</w:t>
            </w:r>
          </w:p>
        </w:tc>
        <w:tc>
          <w:tcPr>
            <w:tcW w:w="1417" w:type="dxa"/>
          </w:tcPr>
          <w:p w14:paraId="04A7291F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1BE14F46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2DAAEF12" w14:textId="77777777" w:rsidR="00A23431" w:rsidRPr="00A96574" w:rsidRDefault="00315CED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14:paraId="11A259B0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31C75FCB" w14:textId="77777777" w:rsidTr="00F81612">
        <w:tc>
          <w:tcPr>
            <w:tcW w:w="568" w:type="dxa"/>
          </w:tcPr>
          <w:p w14:paraId="60339D58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37281116" w14:textId="77777777" w:rsidR="00A23431" w:rsidRPr="00A96574" w:rsidRDefault="00A23431" w:rsidP="00315C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Депутат Совета депутатов муниципального округа Орехово-Борисово Северное»</w:t>
            </w:r>
          </w:p>
        </w:tc>
        <w:tc>
          <w:tcPr>
            <w:tcW w:w="1417" w:type="dxa"/>
          </w:tcPr>
          <w:p w14:paraId="172443D9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54BA0EA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21691CFB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58899935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5C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2DB3C3AF" w14:textId="77777777" w:rsidTr="00F81612">
        <w:tc>
          <w:tcPr>
            <w:tcW w:w="568" w:type="dxa"/>
          </w:tcPr>
          <w:p w14:paraId="48B2CAE8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1F1029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ечать аппарат</w:t>
            </w:r>
            <w:r w:rsidR="000A77C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77C5"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муниципального округа</w:t>
            </w:r>
          </w:p>
        </w:tc>
        <w:tc>
          <w:tcPr>
            <w:tcW w:w="1417" w:type="dxa"/>
          </w:tcPr>
          <w:p w14:paraId="58BB9B42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30400CD1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60" w:type="dxa"/>
          </w:tcPr>
          <w:p w14:paraId="24387F9A" w14:textId="77777777" w:rsidR="00A23431" w:rsidRPr="00A96574" w:rsidRDefault="00465B68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683E9F9" w14:textId="77777777" w:rsidR="00A23431" w:rsidRPr="00A96574" w:rsidRDefault="00315CED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762DCF6D" w14:textId="77777777" w:rsidTr="00F81612">
        <w:tc>
          <w:tcPr>
            <w:tcW w:w="568" w:type="dxa"/>
          </w:tcPr>
          <w:p w14:paraId="6466DC53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591F4E7E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чать </w:t>
            </w:r>
            <w:r w:rsidR="000A77C5"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муниципального округа</w:t>
            </w:r>
          </w:p>
        </w:tc>
        <w:tc>
          <w:tcPr>
            <w:tcW w:w="1417" w:type="dxa"/>
          </w:tcPr>
          <w:p w14:paraId="211318A8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74A5B98C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60" w:type="dxa"/>
          </w:tcPr>
          <w:p w14:paraId="14CC2BDE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7BBAECC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70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3DE33AE1" w14:textId="77777777" w:rsidTr="00F81612">
        <w:tc>
          <w:tcPr>
            <w:tcW w:w="568" w:type="dxa"/>
          </w:tcPr>
          <w:p w14:paraId="567B8A99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5C80EF1D" w14:textId="77777777" w:rsidR="00A23431" w:rsidRPr="00A96574" w:rsidRDefault="00A23431" w:rsidP="00BF61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Решение Совета депутатов муниципального округа Орехово-Борисово Северное»</w:t>
            </w:r>
          </w:p>
        </w:tc>
        <w:tc>
          <w:tcPr>
            <w:tcW w:w="1417" w:type="dxa"/>
          </w:tcPr>
          <w:p w14:paraId="59621C14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23DBFE5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49B9FA1F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14:paraId="7EBD43E9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00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2C4F361A" w14:textId="77777777" w:rsidTr="00F81612">
        <w:tc>
          <w:tcPr>
            <w:tcW w:w="568" w:type="dxa"/>
          </w:tcPr>
          <w:p w14:paraId="51569FAE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</w:tcPr>
          <w:p w14:paraId="0338BD2B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арта района</w:t>
            </w:r>
          </w:p>
        </w:tc>
        <w:tc>
          <w:tcPr>
            <w:tcW w:w="1417" w:type="dxa"/>
          </w:tcPr>
          <w:p w14:paraId="32BDBDC3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3425C2F3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7 лет</w:t>
            </w:r>
          </w:p>
        </w:tc>
        <w:tc>
          <w:tcPr>
            <w:tcW w:w="1560" w:type="dxa"/>
          </w:tcPr>
          <w:p w14:paraId="27B4BE58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BF6F62E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4E2C5DC4" w14:textId="77777777" w:rsidTr="00F81612">
        <w:tc>
          <w:tcPr>
            <w:tcW w:w="568" w:type="dxa"/>
          </w:tcPr>
          <w:p w14:paraId="75DB52CB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7A041D4B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ешетки на окнах</w:t>
            </w:r>
          </w:p>
        </w:tc>
        <w:tc>
          <w:tcPr>
            <w:tcW w:w="1417" w:type="dxa"/>
          </w:tcPr>
          <w:p w14:paraId="0AE4C7A7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05CBF975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7 лет</w:t>
            </w:r>
          </w:p>
        </w:tc>
        <w:tc>
          <w:tcPr>
            <w:tcW w:w="1560" w:type="dxa"/>
          </w:tcPr>
          <w:p w14:paraId="7D2DC249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5F8360FB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 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4EF0F60D" w14:textId="77777777" w:rsidTr="00F81612">
        <w:tc>
          <w:tcPr>
            <w:tcW w:w="568" w:type="dxa"/>
          </w:tcPr>
          <w:p w14:paraId="17160737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31F88BF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нформационные стенды</w:t>
            </w:r>
          </w:p>
        </w:tc>
        <w:tc>
          <w:tcPr>
            <w:tcW w:w="1417" w:type="dxa"/>
          </w:tcPr>
          <w:p w14:paraId="2BCDD0F8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11D67BCF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60" w:type="dxa"/>
          </w:tcPr>
          <w:p w14:paraId="6C587323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1845F5BC" w14:textId="77777777" w:rsidR="00A23431" w:rsidRPr="00A96574" w:rsidRDefault="00A23431" w:rsidP="001F6BB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F6BB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07738DD0" w14:textId="77777777" w:rsidTr="00F81612">
        <w:tc>
          <w:tcPr>
            <w:tcW w:w="568" w:type="dxa"/>
          </w:tcPr>
          <w:p w14:paraId="0D1C38E0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0EBEAF49" w14:textId="77777777" w:rsidR="00A23431" w:rsidRPr="00A96574" w:rsidRDefault="00465B6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гшток </w:t>
            </w:r>
          </w:p>
        </w:tc>
        <w:tc>
          <w:tcPr>
            <w:tcW w:w="1417" w:type="dxa"/>
          </w:tcPr>
          <w:p w14:paraId="4457490E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39A6724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7 лет</w:t>
            </w:r>
          </w:p>
        </w:tc>
        <w:tc>
          <w:tcPr>
            <w:tcW w:w="1560" w:type="dxa"/>
          </w:tcPr>
          <w:p w14:paraId="3573ADBD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1DD0773" w14:textId="77777777" w:rsidR="00A23431" w:rsidRPr="00A96574" w:rsidRDefault="00A23431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A23431" w:rsidRPr="00A96574" w14:paraId="36E31F47" w14:textId="77777777" w:rsidTr="00F81612">
        <w:tc>
          <w:tcPr>
            <w:tcW w:w="568" w:type="dxa"/>
          </w:tcPr>
          <w:p w14:paraId="77141F87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5A0A7C5F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Распоряжение главы муниципального округа Орехово-Борисово Северное»</w:t>
            </w:r>
          </w:p>
        </w:tc>
        <w:tc>
          <w:tcPr>
            <w:tcW w:w="1417" w:type="dxa"/>
          </w:tcPr>
          <w:p w14:paraId="5F522BF1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E6C97D0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5708E98B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BF45164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1B0BBB33" w14:textId="77777777" w:rsidTr="00F81612">
        <w:tc>
          <w:tcPr>
            <w:tcW w:w="568" w:type="dxa"/>
          </w:tcPr>
          <w:p w14:paraId="4233B83D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14:paraId="552FE702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BE1251" w14:textId="77777777" w:rsidR="00A23431" w:rsidRPr="00A96574" w:rsidRDefault="00A23431" w:rsidP="00BF61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Постановление аппарата Совета депутатов муниципального округа Орехово-Борисово Северное»</w:t>
            </w:r>
          </w:p>
        </w:tc>
        <w:tc>
          <w:tcPr>
            <w:tcW w:w="1417" w:type="dxa"/>
          </w:tcPr>
          <w:p w14:paraId="7BD1780D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2DF787A1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0C1AFD8A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027D46A4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5CAD7D25" w14:textId="77777777" w:rsidTr="00F81612">
        <w:tc>
          <w:tcPr>
            <w:tcW w:w="568" w:type="dxa"/>
          </w:tcPr>
          <w:p w14:paraId="2C196128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64B10CE7" w14:textId="77777777" w:rsidR="00A23431" w:rsidRPr="00A96574" w:rsidRDefault="00A23431" w:rsidP="00315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ппарат</w:t>
            </w: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муниципального округа Орехово-Борисово Северное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7748DDCB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4171B9D2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42F2778B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  <w:p w14:paraId="6AE0E98F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16CF986" w14:textId="77777777" w:rsidR="00A23431" w:rsidRPr="00A96574" w:rsidRDefault="00465B68" w:rsidP="00BF61F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500</w:t>
            </w:r>
            <w:r w:rsidR="00A23431"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A23431" w:rsidRPr="00A96574" w14:paraId="4C506604" w14:textId="77777777" w:rsidTr="00F81612">
        <w:tc>
          <w:tcPr>
            <w:tcW w:w="568" w:type="dxa"/>
          </w:tcPr>
          <w:p w14:paraId="06A6CAC3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47BD57E8" w14:textId="77777777" w:rsidR="00A23431" w:rsidRPr="00A96574" w:rsidRDefault="00A23431" w:rsidP="00315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лава</w:t>
            </w: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круга Орехово-Борисово Северное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</w:tcPr>
          <w:p w14:paraId="45E23A8B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12ECC97B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20FA2523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376F850F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12650ECB" w14:textId="77777777" w:rsidTr="00F81612">
        <w:tc>
          <w:tcPr>
            <w:tcW w:w="568" w:type="dxa"/>
          </w:tcPr>
          <w:p w14:paraId="436691ED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50F90F35" w14:textId="77777777" w:rsidR="00A23431" w:rsidRPr="00A96574" w:rsidRDefault="00A23431" w:rsidP="00315CE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 </w:t>
            </w:r>
            <w:r w:rsidR="00EC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15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7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новление главы </w:t>
            </w: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Орехово-Борисово Северное</w:t>
            </w:r>
          </w:p>
        </w:tc>
        <w:tc>
          <w:tcPr>
            <w:tcW w:w="1417" w:type="dxa"/>
          </w:tcPr>
          <w:p w14:paraId="7DC9437C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2D2EE715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7B63CDFE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3EE28069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A23431" w:rsidRPr="00A96574" w14:paraId="4222E676" w14:textId="77777777" w:rsidTr="00F81612">
        <w:tc>
          <w:tcPr>
            <w:tcW w:w="568" w:type="dxa"/>
          </w:tcPr>
          <w:p w14:paraId="49F542A2" w14:textId="77777777" w:rsidR="00A23431" w:rsidRPr="00A96574" w:rsidRDefault="00A23431" w:rsidP="00735B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610A263A" w14:textId="77777777" w:rsidR="00A23431" w:rsidRPr="00A96574" w:rsidRDefault="00A23431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нк «Распоряжение аппарата Совета депутатов муниципального округа Орехово-Борисово Северное»</w:t>
            </w:r>
          </w:p>
        </w:tc>
        <w:tc>
          <w:tcPr>
            <w:tcW w:w="1417" w:type="dxa"/>
          </w:tcPr>
          <w:p w14:paraId="5D69760E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31E2E203" w14:textId="77777777" w:rsidR="00A23431" w:rsidRPr="00A96574" w:rsidRDefault="00A23431" w:rsidP="001F6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14:paraId="68054848" w14:textId="77777777" w:rsidR="00A23431" w:rsidRPr="00A96574" w:rsidRDefault="00A23431" w:rsidP="00BF61F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2DB2DF07" w14:textId="77777777" w:rsidR="00A23431" w:rsidRPr="00A96574" w:rsidRDefault="00A23431" w:rsidP="00465B6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65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</w:tbl>
    <w:p w14:paraId="4FF00B51" w14:textId="77777777" w:rsidR="00A23431" w:rsidRPr="00A96574" w:rsidRDefault="00A23431" w:rsidP="00A23431">
      <w:pPr>
        <w:tabs>
          <w:tab w:val="left" w:pos="211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46EF0315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6229B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7A7651" w14:textId="77777777" w:rsidR="00735B57" w:rsidRDefault="00735B57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19CB62" w14:textId="77777777" w:rsidR="007A2979" w:rsidRPr="00A96574" w:rsidRDefault="007A2979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C2CCB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632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1C1493" w:rsidRPr="00A96574" w14:paraId="53FBD08D" w14:textId="77777777" w:rsidTr="00735B57">
        <w:tc>
          <w:tcPr>
            <w:tcW w:w="6096" w:type="dxa"/>
          </w:tcPr>
          <w:p w14:paraId="006F3873" w14:textId="77777777" w:rsidR="001C1493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45D538F1" w14:textId="77777777" w:rsidR="00735B57" w:rsidRPr="00A96574" w:rsidRDefault="00735B57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1FF652FD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47DA8642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255D5D5B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09D33B90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br w:type="page"/>
            </w:r>
          </w:p>
        </w:tc>
        <w:tc>
          <w:tcPr>
            <w:tcW w:w="4536" w:type="dxa"/>
          </w:tcPr>
          <w:p w14:paraId="07A0AC14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1</w:t>
            </w:r>
          </w:p>
          <w:p w14:paraId="39F6278D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33580D1D" w14:textId="77777777" w:rsidR="001C1493" w:rsidRPr="00A96574" w:rsidRDefault="00735B57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7E7C81D8" w14:textId="77777777" w:rsidR="001C1493" w:rsidRDefault="001C149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098E2665" w14:textId="77777777" w:rsidR="00FD4203" w:rsidRDefault="00FD420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3ABF6" w14:textId="77777777" w:rsidR="001C1493" w:rsidRPr="00FD4203" w:rsidRDefault="001C149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203">
        <w:rPr>
          <w:rFonts w:ascii="Times New Roman" w:hAnsi="Times New Roman" w:cs="Times New Roman"/>
          <w:b/>
          <w:bCs/>
          <w:sz w:val="28"/>
          <w:szCs w:val="28"/>
        </w:rPr>
        <w:t xml:space="preserve">Нормативы, применяемые при расчете нормативных затрат </w:t>
      </w:r>
    </w:p>
    <w:p w14:paraId="63C8C9D7" w14:textId="77777777" w:rsidR="001C1493" w:rsidRPr="00FD4203" w:rsidRDefault="001C149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203">
        <w:rPr>
          <w:rFonts w:ascii="Times New Roman" w:hAnsi="Times New Roman" w:cs="Times New Roman"/>
          <w:b/>
          <w:bCs/>
          <w:sz w:val="28"/>
          <w:szCs w:val="28"/>
        </w:rPr>
        <w:t xml:space="preserve">на безопасность и страхование помещений и муниципальных служащих </w:t>
      </w:r>
    </w:p>
    <w:p w14:paraId="28F43644" w14:textId="77777777" w:rsidR="001C1493" w:rsidRPr="002A7039" w:rsidRDefault="001C1493" w:rsidP="001C14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highlight w:val="yellow"/>
        </w:rPr>
      </w:pPr>
    </w:p>
    <w:tbl>
      <w:tblPr>
        <w:tblW w:w="1059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828"/>
        <w:gridCol w:w="1391"/>
        <w:gridCol w:w="2436"/>
        <w:gridCol w:w="2268"/>
      </w:tblGrid>
      <w:tr w:rsidR="001C1493" w:rsidRPr="00A96574" w14:paraId="41E98101" w14:textId="77777777" w:rsidTr="001F6BB1">
        <w:trPr>
          <w:trHeight w:val="297"/>
        </w:trPr>
        <w:tc>
          <w:tcPr>
            <w:tcW w:w="670" w:type="dxa"/>
          </w:tcPr>
          <w:p w14:paraId="3BD29D87" w14:textId="77777777" w:rsidR="001C1493" w:rsidRPr="00FD4203" w:rsidRDefault="001C1493" w:rsidP="00BF6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№ п/п </w:t>
            </w:r>
          </w:p>
        </w:tc>
        <w:tc>
          <w:tcPr>
            <w:tcW w:w="3828" w:type="dxa"/>
          </w:tcPr>
          <w:p w14:paraId="19F2212E" w14:textId="77777777" w:rsidR="001C1493" w:rsidRPr="00FD4203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Наименование</w:t>
            </w:r>
          </w:p>
        </w:tc>
        <w:tc>
          <w:tcPr>
            <w:tcW w:w="1391" w:type="dxa"/>
          </w:tcPr>
          <w:p w14:paraId="78EFB314" w14:textId="77777777" w:rsidR="001C1493" w:rsidRPr="00FD4203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Единица измерения</w:t>
            </w:r>
          </w:p>
        </w:tc>
        <w:tc>
          <w:tcPr>
            <w:tcW w:w="2436" w:type="dxa"/>
          </w:tcPr>
          <w:p w14:paraId="1EB61083" w14:textId="77777777" w:rsidR="001C1493" w:rsidRPr="00FD4203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Количество</w:t>
            </w:r>
          </w:p>
        </w:tc>
        <w:tc>
          <w:tcPr>
            <w:tcW w:w="2268" w:type="dxa"/>
          </w:tcPr>
          <w:p w14:paraId="49A42A03" w14:textId="77777777" w:rsidR="001C1493" w:rsidRDefault="001C1493" w:rsidP="001F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Предельная цена в год</w:t>
            </w:r>
            <w:r w:rsidR="00FD4203"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,</w:t>
            </w: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 xml:space="preserve"> </w:t>
            </w:r>
            <w:r w:rsidR="00FD4203"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руб.</w:t>
            </w:r>
          </w:p>
          <w:p w14:paraId="39EC8650" w14:textId="77777777" w:rsidR="00735B57" w:rsidRPr="00FD4203" w:rsidRDefault="00735B57" w:rsidP="001F6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</w:tr>
      <w:tr w:rsidR="001C1493" w:rsidRPr="00A96574" w14:paraId="056C3D5C" w14:textId="77777777" w:rsidTr="001F6BB1">
        <w:trPr>
          <w:trHeight w:val="295"/>
        </w:trPr>
        <w:tc>
          <w:tcPr>
            <w:tcW w:w="670" w:type="dxa"/>
          </w:tcPr>
          <w:p w14:paraId="3606EA51" w14:textId="77777777" w:rsidR="001C1493" w:rsidRPr="00A96574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3828" w:type="dxa"/>
          </w:tcPr>
          <w:p w14:paraId="4257EEEE" w14:textId="77777777" w:rsidR="001C1493" w:rsidRDefault="00FD4203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О</w:t>
            </w:r>
            <w:r w:rsidR="001C1493" w:rsidRPr="00A96574">
              <w:rPr>
                <w:rFonts w:ascii="Times New Roman" w:hAnsi="Times New Roman" w:cs="Times New Roman"/>
                <w:sz w:val="24"/>
                <w:szCs w:val="23"/>
              </w:rPr>
              <w:t xml:space="preserve">бслуживание пожарной сигнализации </w:t>
            </w:r>
          </w:p>
          <w:p w14:paraId="42760191" w14:textId="77777777" w:rsidR="00357A26" w:rsidRPr="00A96574" w:rsidRDefault="00357A26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391" w:type="dxa"/>
          </w:tcPr>
          <w:p w14:paraId="4427011A" w14:textId="77777777" w:rsidR="001C1493" w:rsidRPr="00A96574" w:rsidRDefault="001C1493" w:rsidP="00F8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услуга</w:t>
            </w:r>
          </w:p>
        </w:tc>
        <w:tc>
          <w:tcPr>
            <w:tcW w:w="2436" w:type="dxa"/>
          </w:tcPr>
          <w:p w14:paraId="27620BBA" w14:textId="77777777" w:rsidR="001C1493" w:rsidRPr="00A96574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2268" w:type="dxa"/>
          </w:tcPr>
          <w:p w14:paraId="7768AAC5" w14:textId="77777777" w:rsidR="001C1493" w:rsidRPr="00A96574" w:rsidRDefault="001C1493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48</w:t>
            </w:r>
            <w:r w:rsidR="00FD4203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 xml:space="preserve">000,00 </w:t>
            </w:r>
          </w:p>
        </w:tc>
      </w:tr>
      <w:tr w:rsidR="001C1493" w:rsidRPr="00A96574" w14:paraId="63F4F741" w14:textId="77777777" w:rsidTr="00F81612">
        <w:trPr>
          <w:trHeight w:val="369"/>
        </w:trPr>
        <w:tc>
          <w:tcPr>
            <w:tcW w:w="670" w:type="dxa"/>
          </w:tcPr>
          <w:p w14:paraId="247A9437" w14:textId="77777777" w:rsidR="001C1493" w:rsidRPr="00A96574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2</w:t>
            </w:r>
          </w:p>
        </w:tc>
        <w:tc>
          <w:tcPr>
            <w:tcW w:w="3828" w:type="dxa"/>
          </w:tcPr>
          <w:p w14:paraId="0D94D8C0" w14:textId="77777777" w:rsidR="001C1493" w:rsidRDefault="00FD4203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С</w:t>
            </w:r>
            <w:r w:rsidR="001C1493" w:rsidRPr="00A96574">
              <w:rPr>
                <w:rFonts w:ascii="Times New Roman" w:hAnsi="Times New Roman" w:cs="Times New Roman"/>
                <w:sz w:val="24"/>
                <w:szCs w:val="23"/>
              </w:rPr>
              <w:t xml:space="preserve">трахование помещения </w:t>
            </w:r>
          </w:p>
          <w:p w14:paraId="224BFE44" w14:textId="77777777" w:rsidR="00357A26" w:rsidRPr="00A96574" w:rsidRDefault="00357A26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391" w:type="dxa"/>
          </w:tcPr>
          <w:p w14:paraId="5866393D" w14:textId="77777777" w:rsidR="001C1493" w:rsidRPr="00A96574" w:rsidRDefault="001C1493" w:rsidP="00F8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услуга</w:t>
            </w:r>
          </w:p>
        </w:tc>
        <w:tc>
          <w:tcPr>
            <w:tcW w:w="2436" w:type="dxa"/>
          </w:tcPr>
          <w:p w14:paraId="64AEBE63" w14:textId="77777777" w:rsidR="001C1493" w:rsidRPr="00A96574" w:rsidRDefault="001C1493" w:rsidP="00FD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2268" w:type="dxa"/>
          </w:tcPr>
          <w:p w14:paraId="1ECAC504" w14:textId="77777777" w:rsidR="001C1493" w:rsidRPr="00A96574" w:rsidRDefault="001C1493" w:rsidP="00BF6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22</w:t>
            </w:r>
            <w:r w:rsidR="00FD4203">
              <w:rPr>
                <w:rFonts w:ascii="Times New Roman" w:hAnsi="Times New Roman" w:cs="Times New Roman"/>
                <w:sz w:val="24"/>
                <w:szCs w:val="23"/>
              </w:rPr>
              <w:t xml:space="preserve"> 125,40</w:t>
            </w:r>
          </w:p>
        </w:tc>
      </w:tr>
      <w:tr w:rsidR="007B4203" w:rsidRPr="00A96574" w14:paraId="53CDC458" w14:textId="77777777" w:rsidTr="001F6BB1">
        <w:trPr>
          <w:trHeight w:val="295"/>
        </w:trPr>
        <w:tc>
          <w:tcPr>
            <w:tcW w:w="670" w:type="dxa"/>
          </w:tcPr>
          <w:p w14:paraId="47BE596C" w14:textId="77777777" w:rsidR="007B4203" w:rsidRPr="00A96574" w:rsidRDefault="007B4203" w:rsidP="007B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3</w:t>
            </w:r>
          </w:p>
        </w:tc>
        <w:tc>
          <w:tcPr>
            <w:tcW w:w="3828" w:type="dxa"/>
          </w:tcPr>
          <w:p w14:paraId="6C7951C8" w14:textId="77777777" w:rsidR="007B4203" w:rsidRDefault="007B4203" w:rsidP="007B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 xml:space="preserve">Страхование муниципальных служащих </w:t>
            </w:r>
          </w:p>
          <w:p w14:paraId="054365CA" w14:textId="77777777" w:rsidR="007B4203" w:rsidRPr="00A96574" w:rsidRDefault="007B4203" w:rsidP="007B4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1391" w:type="dxa"/>
          </w:tcPr>
          <w:p w14:paraId="05A49AE0" w14:textId="77777777" w:rsidR="007B4203" w:rsidRPr="00A96574" w:rsidRDefault="007B4203" w:rsidP="007B4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 w:rsidRPr="00A96574">
              <w:rPr>
                <w:rFonts w:ascii="Times New Roman" w:hAnsi="Times New Roman" w:cs="Times New Roman"/>
                <w:sz w:val="24"/>
                <w:szCs w:val="23"/>
              </w:rPr>
              <w:t>человек</w:t>
            </w:r>
          </w:p>
        </w:tc>
        <w:tc>
          <w:tcPr>
            <w:tcW w:w="2436" w:type="dxa"/>
          </w:tcPr>
          <w:p w14:paraId="16D64876" w14:textId="77777777" w:rsidR="007B4203" w:rsidRPr="007B4203" w:rsidRDefault="007B4203" w:rsidP="007B4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5A69C7A" w14:textId="77777777" w:rsidR="007B4203" w:rsidRPr="007B4203" w:rsidRDefault="007B4203" w:rsidP="007B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203">
              <w:rPr>
                <w:rFonts w:ascii="Times New Roman" w:hAnsi="Times New Roman" w:cs="Times New Roman"/>
                <w:sz w:val="24"/>
                <w:szCs w:val="24"/>
              </w:rPr>
              <w:t>14 580,00</w:t>
            </w:r>
          </w:p>
        </w:tc>
      </w:tr>
    </w:tbl>
    <w:p w14:paraId="17F23D83" w14:textId="77777777" w:rsidR="001C1493" w:rsidRPr="00A96574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2E8063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003FD6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9DE7D5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D3B039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1C2604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EB40D7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236CB1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0DB46C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CF38EC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79D96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553E4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A027D8" w14:textId="77777777" w:rsidR="00A23431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57763" w14:textId="77777777" w:rsidR="001C1493" w:rsidRDefault="001C1493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61FCC9" w14:textId="77777777" w:rsidR="001C1493" w:rsidRDefault="001C1493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2B9379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54486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E2B207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D49F5F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2B77C" w14:textId="77777777" w:rsidR="007A2979" w:rsidRDefault="007A2979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75DDD2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BAFF6" w14:textId="77777777" w:rsidR="00AF349D" w:rsidRDefault="00AF349D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1C1493" w:rsidRPr="00A96574" w14:paraId="644C3DC4" w14:textId="77777777" w:rsidTr="007A2979">
        <w:tc>
          <w:tcPr>
            <w:tcW w:w="5954" w:type="dxa"/>
          </w:tcPr>
          <w:p w14:paraId="122A2EB6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774EB463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216B239E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26421C5F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alibri" w:eastAsia="Calibri" w:hAnsi="Calibri" w:cs="Times New Roman"/>
                <w:lang w:eastAsia="ru-RU"/>
              </w:rPr>
            </w:pPr>
          </w:p>
          <w:p w14:paraId="51473649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6574">
              <w:rPr>
                <w:rFonts w:ascii="Calibri" w:eastAsia="Calibri" w:hAnsi="Calibri" w:cs="Times New Roman"/>
                <w:lang w:eastAsia="ru-RU"/>
              </w:rPr>
              <w:br w:type="page"/>
            </w:r>
          </w:p>
        </w:tc>
        <w:tc>
          <w:tcPr>
            <w:tcW w:w="4536" w:type="dxa"/>
          </w:tcPr>
          <w:p w14:paraId="33FA7D31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  <w:p w14:paraId="2BA17F25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6D9766B6" w14:textId="77777777" w:rsidR="001C1493" w:rsidRPr="00A96574" w:rsidRDefault="00AF349D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A3820">
              <w:rPr>
                <w:rFonts w:ascii="Times New Roman" w:eastAsia="Calibri" w:hAnsi="Times New Roman" w:cs="Times New Roman"/>
              </w:rPr>
              <w:t>от</w:t>
            </w:r>
            <w:r>
              <w:rPr>
                <w:rFonts w:ascii="Times New Roman" w:eastAsia="Calibri" w:hAnsi="Times New Roman" w:cs="Times New Roman"/>
              </w:rPr>
              <w:t xml:space="preserve"> 27 мая </w:t>
            </w:r>
            <w:r w:rsidRPr="00CA3820">
              <w:rPr>
                <w:rFonts w:ascii="Times New Roman" w:eastAsia="Calibri" w:hAnsi="Times New Roman" w:cs="Times New Roman"/>
              </w:rPr>
              <w:t xml:space="preserve">2019 года № </w:t>
            </w:r>
            <w:r>
              <w:rPr>
                <w:rFonts w:ascii="Times New Roman" w:eastAsia="Calibri" w:hAnsi="Times New Roman" w:cs="Times New Roman"/>
              </w:rPr>
              <w:t>МОС-06</w:t>
            </w:r>
          </w:p>
        </w:tc>
      </w:tr>
    </w:tbl>
    <w:p w14:paraId="5BEA6689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6C89E8" w14:textId="77777777" w:rsidR="00A23431" w:rsidRDefault="00F771F3" w:rsidP="00A4763F">
      <w:pPr>
        <w:widowControl w:val="0"/>
        <w:autoSpaceDE w:val="0"/>
        <w:autoSpaceDN w:val="0"/>
        <w:adjustRightInd w:val="0"/>
        <w:spacing w:after="0" w:line="240" w:lineRule="auto"/>
        <w:ind w:right="-80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71F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14:paraId="40F377F3" w14:textId="77777777" w:rsidR="007A2979" w:rsidRPr="00F771F3" w:rsidRDefault="007A2979" w:rsidP="00F771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4D89FB" w14:textId="77777777" w:rsidR="001C1493" w:rsidRDefault="00BE7028" w:rsidP="00A4763F">
      <w:pPr>
        <w:ind w:left="17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028">
        <w:rPr>
          <w:rFonts w:ascii="Times New Roman" w:hAnsi="Times New Roman" w:cs="Times New Roman"/>
          <w:b/>
          <w:bCs/>
          <w:sz w:val="28"/>
          <w:szCs w:val="28"/>
        </w:rPr>
        <w:t>Нормативы, применяемые при</w:t>
      </w:r>
      <w:r w:rsidR="00A4763F">
        <w:rPr>
          <w:rFonts w:ascii="Times New Roman" w:hAnsi="Times New Roman" w:cs="Times New Roman"/>
          <w:b/>
          <w:bCs/>
          <w:sz w:val="28"/>
          <w:szCs w:val="28"/>
        </w:rPr>
        <w:t xml:space="preserve"> расчете затрат на приобретение </w:t>
      </w:r>
      <w:r w:rsidRPr="00BE7028">
        <w:rPr>
          <w:rFonts w:ascii="Times New Roman" w:hAnsi="Times New Roman" w:cs="Times New Roman"/>
          <w:b/>
          <w:bCs/>
          <w:sz w:val="28"/>
          <w:szCs w:val="28"/>
        </w:rPr>
        <w:t>услуг по обработке архивных документов и передачи их на хранение в архив</w:t>
      </w:r>
    </w:p>
    <w:p w14:paraId="54B340D1" w14:textId="77777777" w:rsidR="00BE7028" w:rsidRPr="00BE7028" w:rsidRDefault="00BE7028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319"/>
        <w:gridCol w:w="3911"/>
        <w:gridCol w:w="2126"/>
      </w:tblGrid>
      <w:tr w:rsidR="001C1493" w:rsidRPr="00A96574" w14:paraId="414A1276" w14:textId="77777777" w:rsidTr="00A4763F">
        <w:tc>
          <w:tcPr>
            <w:tcW w:w="708" w:type="dxa"/>
          </w:tcPr>
          <w:p w14:paraId="7BCA7B92" w14:textId="77777777" w:rsidR="001C1493" w:rsidRPr="00A96574" w:rsidRDefault="001C1493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19" w:type="dxa"/>
          </w:tcPr>
          <w:p w14:paraId="21F39497" w14:textId="77777777" w:rsidR="001C1493" w:rsidRPr="00A96574" w:rsidRDefault="00BE7028" w:rsidP="00BF61F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1C1493"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именование</w:t>
            </w:r>
          </w:p>
        </w:tc>
        <w:tc>
          <w:tcPr>
            <w:tcW w:w="3911" w:type="dxa"/>
          </w:tcPr>
          <w:p w14:paraId="189824C6" w14:textId="77777777" w:rsidR="001C1493" w:rsidRPr="00A96574" w:rsidRDefault="00BE7028" w:rsidP="00BF61F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атываемый период</w:t>
            </w:r>
          </w:p>
        </w:tc>
        <w:tc>
          <w:tcPr>
            <w:tcW w:w="2126" w:type="dxa"/>
          </w:tcPr>
          <w:p w14:paraId="1FC77116" w14:textId="77777777" w:rsidR="001C1493" w:rsidRPr="00A96574" w:rsidRDefault="00BE7028" w:rsidP="00F81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4203">
              <w:rPr>
                <w:rFonts w:ascii="Times New Roman" w:hAnsi="Times New Roman" w:cs="Times New Roman"/>
                <w:b/>
                <w:bCs/>
                <w:sz w:val="24"/>
                <w:szCs w:val="23"/>
              </w:rPr>
              <w:t>Предельная цена в год, руб.</w:t>
            </w:r>
          </w:p>
        </w:tc>
      </w:tr>
      <w:tr w:rsidR="00BE7028" w:rsidRPr="00A96574" w14:paraId="77C24518" w14:textId="77777777" w:rsidTr="00A4763F">
        <w:tc>
          <w:tcPr>
            <w:tcW w:w="708" w:type="dxa"/>
          </w:tcPr>
          <w:p w14:paraId="51B31EEB" w14:textId="77777777" w:rsidR="00BE7028" w:rsidRPr="00A96574" w:rsidRDefault="00BE7028" w:rsidP="00AF34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14:paraId="5FB60658" w14:textId="77777777" w:rsidR="00BE7028" w:rsidRPr="00A96574" w:rsidRDefault="00BE7028" w:rsidP="007A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отка документов для подготовки к передаче на хранение в архив </w:t>
            </w:r>
          </w:p>
        </w:tc>
        <w:tc>
          <w:tcPr>
            <w:tcW w:w="39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5"/>
            </w:tblGrid>
            <w:tr w:rsidR="00BE7028" w:rsidRPr="00BE7028" w14:paraId="5610122F" w14:textId="77777777">
              <w:trPr>
                <w:trHeight w:val="571"/>
              </w:trPr>
              <w:tc>
                <w:tcPr>
                  <w:tcW w:w="0" w:type="auto"/>
                </w:tcPr>
                <w:p w14:paraId="651E4A2A" w14:textId="77777777" w:rsidR="00BE7028" w:rsidRPr="00BE7028" w:rsidRDefault="00BE7028" w:rsidP="007A2979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E702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анавливается в соответствии с федеральными архивными требованиями</w:t>
                  </w:r>
                </w:p>
              </w:tc>
            </w:tr>
          </w:tbl>
          <w:p w14:paraId="4196889D" w14:textId="77777777" w:rsidR="00BE7028" w:rsidRPr="00A96574" w:rsidRDefault="00BE7028" w:rsidP="00BF61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03CC52" w14:textId="77777777" w:rsidR="00BE7028" w:rsidRPr="00A96574" w:rsidRDefault="00BE7028" w:rsidP="007A29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14:paraId="72E1ABB7" w14:textId="77777777" w:rsidR="001C1493" w:rsidRDefault="001C1493" w:rsidP="001C1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859160" w14:textId="77777777" w:rsidR="00F771F3" w:rsidRDefault="00A4763F" w:rsidP="00A4763F">
      <w:pPr>
        <w:widowControl w:val="0"/>
        <w:autoSpaceDE w:val="0"/>
        <w:autoSpaceDN w:val="0"/>
        <w:adjustRightInd w:val="0"/>
        <w:spacing w:after="0" w:line="240" w:lineRule="auto"/>
        <w:ind w:right="-802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71F3" w:rsidRPr="00F771F3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14:paraId="5D27007E" w14:textId="77777777" w:rsidR="00A4763F" w:rsidRPr="00F771F3" w:rsidRDefault="00A4763F" w:rsidP="00A4763F">
      <w:pPr>
        <w:widowControl w:val="0"/>
        <w:autoSpaceDE w:val="0"/>
        <w:autoSpaceDN w:val="0"/>
        <w:adjustRightInd w:val="0"/>
        <w:spacing w:after="0" w:line="240" w:lineRule="auto"/>
        <w:ind w:right="-80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C4ABBD6" w14:textId="77777777" w:rsidR="00A23431" w:rsidRPr="00F771F3" w:rsidRDefault="00F771F3" w:rsidP="00A4763F">
      <w:pPr>
        <w:widowControl w:val="0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71F3">
        <w:rPr>
          <w:rFonts w:ascii="Times New Roman" w:eastAsia="Calibri" w:hAnsi="Times New Roman" w:cs="Times New Roman"/>
          <w:b/>
          <w:sz w:val="28"/>
          <w:szCs w:val="28"/>
        </w:rPr>
        <w:t>Нормативы количества и цены затрат на оплату услуг по привлечению специализированной организации</w:t>
      </w:r>
    </w:p>
    <w:p w14:paraId="1A14E752" w14:textId="77777777" w:rsidR="00A23431" w:rsidRPr="00F771F3" w:rsidRDefault="00A23431" w:rsidP="00F77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B01D1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10064" w:type="dxa"/>
        <w:tblInd w:w="421" w:type="dxa"/>
        <w:tblLook w:val="04A0" w:firstRow="1" w:lastRow="0" w:firstColumn="1" w:lastColumn="0" w:noHBand="0" w:noVBand="1"/>
      </w:tblPr>
      <w:tblGrid>
        <w:gridCol w:w="708"/>
        <w:gridCol w:w="3402"/>
        <w:gridCol w:w="1843"/>
        <w:gridCol w:w="1985"/>
        <w:gridCol w:w="2126"/>
      </w:tblGrid>
      <w:tr w:rsidR="00F771F3" w14:paraId="61E1F5DA" w14:textId="77777777" w:rsidTr="00A4763F">
        <w:tc>
          <w:tcPr>
            <w:tcW w:w="708" w:type="dxa"/>
          </w:tcPr>
          <w:p w14:paraId="6E817E46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78D62AFA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14:paraId="4B3BBA39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14:paraId="4D63EADB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2126" w:type="dxa"/>
          </w:tcPr>
          <w:p w14:paraId="0D35BEB6" w14:textId="77777777" w:rsidR="00F771F3" w:rsidRPr="00F81612" w:rsidRDefault="00F771F3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81612">
              <w:rPr>
                <w:b/>
                <w:bCs/>
                <w:sz w:val="24"/>
                <w:szCs w:val="24"/>
              </w:rPr>
              <w:t>Предельная цена, руб.</w:t>
            </w:r>
          </w:p>
        </w:tc>
      </w:tr>
      <w:tr w:rsidR="00F771F3" w14:paraId="4401C9E1" w14:textId="77777777" w:rsidTr="00A4763F">
        <w:tc>
          <w:tcPr>
            <w:tcW w:w="708" w:type="dxa"/>
          </w:tcPr>
          <w:p w14:paraId="34A18CB4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349FAD6F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пециализированной организации в целях технического и информационного сопровождения закупок товаров, работ и услуг для муниципальных нужд</w:t>
            </w:r>
          </w:p>
        </w:tc>
        <w:tc>
          <w:tcPr>
            <w:tcW w:w="1843" w:type="dxa"/>
          </w:tcPr>
          <w:p w14:paraId="6CCD3F35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985" w:type="dxa"/>
          </w:tcPr>
          <w:p w14:paraId="18FEC3D3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612">
              <w:rPr>
                <w:sz w:val="24"/>
                <w:szCs w:val="24"/>
              </w:rPr>
              <w:t>Определяется из фактической потребности</w:t>
            </w:r>
          </w:p>
        </w:tc>
        <w:tc>
          <w:tcPr>
            <w:tcW w:w="2126" w:type="dxa"/>
          </w:tcPr>
          <w:p w14:paraId="00AB3AF7" w14:textId="77777777" w:rsidR="00F771F3" w:rsidRPr="00F81612" w:rsidRDefault="00F81612" w:rsidP="00F816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612">
              <w:rPr>
                <w:sz w:val="24"/>
                <w:szCs w:val="24"/>
              </w:rPr>
              <w:t>Не более 45 000,00 за услугу</w:t>
            </w:r>
          </w:p>
        </w:tc>
      </w:tr>
    </w:tbl>
    <w:p w14:paraId="13AAA6C4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CC6CF8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D2FAD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9AC18F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007040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DF42BB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0FE6F5" w14:textId="77777777" w:rsidR="00A23431" w:rsidRPr="00A96574" w:rsidRDefault="00A23431" w:rsidP="00A234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C3BD7" w14:textId="77777777" w:rsidR="001C1493" w:rsidRDefault="001C1493" w:rsidP="00A23431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horzAnchor="page" w:tblpX="1" w:tblpY="-225"/>
        <w:tblW w:w="16093" w:type="dxa"/>
        <w:tblLook w:val="04A0" w:firstRow="1" w:lastRow="0" w:firstColumn="1" w:lastColumn="0" w:noHBand="0" w:noVBand="1"/>
      </w:tblPr>
      <w:tblGrid>
        <w:gridCol w:w="7088"/>
        <w:gridCol w:w="4394"/>
        <w:gridCol w:w="4611"/>
      </w:tblGrid>
      <w:tr w:rsidR="001C1493" w:rsidRPr="00A96574" w14:paraId="45048CED" w14:textId="77777777" w:rsidTr="007A2979">
        <w:tc>
          <w:tcPr>
            <w:tcW w:w="7088" w:type="dxa"/>
          </w:tcPr>
          <w:p w14:paraId="6430843D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344E0FE6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  <w:p w14:paraId="31C4A812" w14:textId="77777777" w:rsidR="001C1493" w:rsidRPr="00A23431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6070993F" w14:textId="77777777" w:rsidR="001C1493" w:rsidRPr="00A96574" w:rsidRDefault="00AF349D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F349D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  <w:tc>
          <w:tcPr>
            <w:tcW w:w="4611" w:type="dxa"/>
          </w:tcPr>
          <w:p w14:paraId="5AB3F681" w14:textId="77777777" w:rsidR="001C1493" w:rsidRPr="00A96574" w:rsidRDefault="001C1493" w:rsidP="00BF6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A9F46AC" w14:textId="77777777" w:rsidR="001C1493" w:rsidRDefault="001C1493" w:rsidP="001C149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highlight w:val="green"/>
          <w:lang w:eastAsia="ru-RU"/>
        </w:rPr>
      </w:pPr>
    </w:p>
    <w:p w14:paraId="2B6727E0" w14:textId="77777777" w:rsidR="001C1493" w:rsidRPr="00A96574" w:rsidRDefault="001C1493" w:rsidP="001C149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E702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Нормативы количества и цены обеспечения</w:t>
      </w:r>
      <w:r w:rsidR="00BE7028" w:rsidRPr="00BE702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 xml:space="preserve"> мебелью, инвентарем и </w:t>
      </w:r>
      <w:r w:rsidRPr="00BE7028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рганизационно техническими средствами</w:t>
      </w:r>
    </w:p>
    <w:p w14:paraId="2F718BBA" w14:textId="77777777" w:rsidR="001C1493" w:rsidRPr="00A96574" w:rsidRDefault="001C1493" w:rsidP="001C1493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tbl>
      <w:tblPr>
        <w:tblStyle w:val="2"/>
        <w:tblW w:w="105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1276"/>
        <w:gridCol w:w="2126"/>
        <w:gridCol w:w="1323"/>
      </w:tblGrid>
      <w:tr w:rsidR="001C1493" w:rsidRPr="00A96574" w14:paraId="0609F475" w14:textId="77777777" w:rsidTr="00BE7028">
        <w:tc>
          <w:tcPr>
            <w:tcW w:w="709" w:type="dxa"/>
          </w:tcPr>
          <w:p w14:paraId="320A1FC2" w14:textId="77777777" w:rsidR="00AF349D" w:rsidRDefault="001C1493" w:rsidP="00BF61F6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4971305D" w14:textId="77777777" w:rsidR="001C1493" w:rsidRPr="00BE7028" w:rsidRDefault="001C1493" w:rsidP="00BF61F6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</w:tcPr>
          <w:p w14:paraId="1659464A" w14:textId="77777777" w:rsidR="001C1493" w:rsidRPr="00BE7028" w:rsidRDefault="001C1493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1276" w:type="dxa"/>
          </w:tcPr>
          <w:p w14:paraId="79EA4AF0" w14:textId="77777777" w:rsidR="001C1493" w:rsidRPr="00BE7028" w:rsidRDefault="00BE7028" w:rsidP="00BF61F6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Единица измере</w:t>
            </w:r>
            <w:r w:rsidR="001C1493"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</w:tcPr>
          <w:p w14:paraId="2C49D306" w14:textId="77777777" w:rsidR="001C1493" w:rsidRPr="00BE7028" w:rsidRDefault="007B7D29" w:rsidP="00BF61F6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Кол-</w:t>
            </w:r>
            <w:r w:rsidR="001C1493"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  <w:p w14:paraId="27314E25" w14:textId="77777777" w:rsidR="001C1493" w:rsidRPr="00BE7028" w:rsidRDefault="001C1493" w:rsidP="00BF61F6">
            <w:pPr>
              <w:spacing w:line="276" w:lineRule="auto"/>
              <w:ind w:left="-108"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о норме</w:t>
            </w:r>
          </w:p>
        </w:tc>
        <w:tc>
          <w:tcPr>
            <w:tcW w:w="2126" w:type="dxa"/>
          </w:tcPr>
          <w:p w14:paraId="298FA76D" w14:textId="77777777" w:rsidR="001C1493" w:rsidRPr="00BE7028" w:rsidRDefault="001C1493" w:rsidP="00BF61F6">
            <w:pPr>
              <w:spacing w:line="276" w:lineRule="auto"/>
              <w:ind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редельная</w:t>
            </w:r>
          </w:p>
          <w:p w14:paraId="0716CD1A" w14:textId="77777777" w:rsidR="001C1493" w:rsidRPr="00BE7028" w:rsidRDefault="00BE7028" w:rsidP="00BE7028">
            <w:pPr>
              <w:spacing w:line="276" w:lineRule="auto"/>
              <w:ind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цена</w:t>
            </w:r>
            <w:r w:rsidR="00AF349D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 за единицу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1323" w:type="dxa"/>
          </w:tcPr>
          <w:p w14:paraId="10C72362" w14:textId="77777777" w:rsidR="001C1493" w:rsidRPr="00BE7028" w:rsidRDefault="001C1493" w:rsidP="00BF61F6">
            <w:pPr>
              <w:spacing w:line="276" w:lineRule="auto"/>
              <w:ind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42A51E46" w14:textId="77777777" w:rsidR="001C1493" w:rsidRPr="00BE7028" w:rsidRDefault="001C1493" w:rsidP="00BF61F6">
            <w:pPr>
              <w:spacing w:line="276" w:lineRule="auto"/>
              <w:ind w:right="-108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эксплуатации</w:t>
            </w:r>
          </w:p>
          <w:p w14:paraId="53873BB2" w14:textId="77777777" w:rsidR="001C1493" w:rsidRPr="00BE7028" w:rsidRDefault="001C1493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BE7028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 годах</w:t>
            </w:r>
          </w:p>
        </w:tc>
      </w:tr>
      <w:tr w:rsidR="001C1493" w:rsidRPr="00A96574" w14:paraId="286F14F5" w14:textId="77777777" w:rsidTr="00BE7028">
        <w:trPr>
          <w:trHeight w:val="417"/>
        </w:trPr>
        <w:tc>
          <w:tcPr>
            <w:tcW w:w="709" w:type="dxa"/>
          </w:tcPr>
          <w:p w14:paraId="46F3E958" w14:textId="77777777" w:rsidR="001C1493" w:rsidRPr="00A96574" w:rsidRDefault="00AF349D" w:rsidP="00BF61F6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164BC1B1" w14:textId="77777777" w:rsidR="001C1493" w:rsidRPr="00A96574" w:rsidRDefault="001C1493" w:rsidP="00BF61F6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ешалка для одежды напольная</w:t>
            </w:r>
          </w:p>
        </w:tc>
        <w:tc>
          <w:tcPr>
            <w:tcW w:w="1276" w:type="dxa"/>
          </w:tcPr>
          <w:p w14:paraId="73526C47" w14:textId="77777777" w:rsidR="001C1493" w:rsidRPr="00A96574" w:rsidRDefault="00BE7028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</w:t>
            </w:r>
            <w:r w:rsidR="001C1493"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276" w:type="dxa"/>
          </w:tcPr>
          <w:p w14:paraId="3C10DCD9" w14:textId="77777777" w:rsidR="001C1493" w:rsidRPr="00A96574" w:rsidRDefault="001C1493" w:rsidP="00BF61F6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6DF550D0" w14:textId="77777777" w:rsidR="001C1493" w:rsidRPr="00A96574" w:rsidRDefault="001C1493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  <w:r w:rsidR="00BE702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90</w:t>
            </w:r>
            <w:r w:rsidR="00BE702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 00</w:t>
            </w:r>
          </w:p>
        </w:tc>
        <w:tc>
          <w:tcPr>
            <w:tcW w:w="1323" w:type="dxa"/>
          </w:tcPr>
          <w:p w14:paraId="772A2F8C" w14:textId="77777777" w:rsidR="001C1493" w:rsidRPr="00A96574" w:rsidRDefault="001C1493" w:rsidP="00BF61F6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52F7E91" w14:textId="77777777" w:rsidTr="00BE7028">
        <w:trPr>
          <w:trHeight w:val="77"/>
        </w:trPr>
        <w:tc>
          <w:tcPr>
            <w:tcW w:w="709" w:type="dxa"/>
          </w:tcPr>
          <w:p w14:paraId="4883C1A9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14:paraId="01A9554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иван офисный</w:t>
            </w:r>
          </w:p>
        </w:tc>
        <w:tc>
          <w:tcPr>
            <w:tcW w:w="1276" w:type="dxa"/>
          </w:tcPr>
          <w:p w14:paraId="58383E75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0C0EFEB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04C0A80C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27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val="en-US" w:eastAsia="ru-RU"/>
              </w:rPr>
              <w:t>039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45</w:t>
            </w:r>
          </w:p>
        </w:tc>
        <w:tc>
          <w:tcPr>
            <w:tcW w:w="1323" w:type="dxa"/>
          </w:tcPr>
          <w:p w14:paraId="6DFB8523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5D92239" w14:textId="77777777" w:rsidTr="00BE7028">
        <w:tc>
          <w:tcPr>
            <w:tcW w:w="709" w:type="dxa"/>
          </w:tcPr>
          <w:p w14:paraId="6A175C03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14:paraId="1D31C90A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ул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мяг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пин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кой 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таллик</w:t>
            </w:r>
          </w:p>
        </w:tc>
        <w:tc>
          <w:tcPr>
            <w:tcW w:w="1276" w:type="dxa"/>
          </w:tcPr>
          <w:p w14:paraId="19FA5855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341B643C" w14:textId="77777777" w:rsidR="00BE7028" w:rsidRPr="00DC60E8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19E123D9" w14:textId="77777777" w:rsidR="00BE7028" w:rsidRPr="00DC60E8" w:rsidRDefault="00DC60E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61,85</w:t>
            </w:r>
          </w:p>
        </w:tc>
        <w:tc>
          <w:tcPr>
            <w:tcW w:w="1323" w:type="dxa"/>
          </w:tcPr>
          <w:p w14:paraId="6D28EB56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20419FA" w14:textId="77777777" w:rsidTr="00BE7028">
        <w:trPr>
          <w:trHeight w:val="505"/>
        </w:trPr>
        <w:tc>
          <w:tcPr>
            <w:tcW w:w="709" w:type="dxa"/>
          </w:tcPr>
          <w:p w14:paraId="0602D8C6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14:paraId="3642E545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1276" w:type="dxa"/>
          </w:tcPr>
          <w:p w14:paraId="3F624A87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38D1FB4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6AA2A624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9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7CCCA5DD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093AFD75" w14:textId="77777777" w:rsidTr="00BE7028">
        <w:tc>
          <w:tcPr>
            <w:tcW w:w="709" w:type="dxa"/>
          </w:tcPr>
          <w:p w14:paraId="02656E0E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14:paraId="083BC796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умба приста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ная</w:t>
            </w:r>
          </w:p>
        </w:tc>
        <w:tc>
          <w:tcPr>
            <w:tcW w:w="1276" w:type="dxa"/>
          </w:tcPr>
          <w:p w14:paraId="78647752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41426D9B" w14:textId="77777777" w:rsidR="00BE7028" w:rsidRPr="00DC60E8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2C73A25C" w14:textId="77777777" w:rsidR="00BE7028" w:rsidRPr="00DC60E8" w:rsidRDefault="00DC60E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 585,47</w:t>
            </w:r>
          </w:p>
        </w:tc>
        <w:tc>
          <w:tcPr>
            <w:tcW w:w="1323" w:type="dxa"/>
          </w:tcPr>
          <w:p w14:paraId="6B286F19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B88C1BF" w14:textId="77777777" w:rsidTr="00BE7028">
        <w:tc>
          <w:tcPr>
            <w:tcW w:w="709" w:type="dxa"/>
          </w:tcPr>
          <w:p w14:paraId="371A3038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14:paraId="02B8AF76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еллаж высокий</w:t>
            </w:r>
          </w:p>
        </w:tc>
        <w:tc>
          <w:tcPr>
            <w:tcW w:w="1276" w:type="dxa"/>
          </w:tcPr>
          <w:p w14:paraId="022FF08D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42C0AEC" w14:textId="77777777" w:rsidR="00BE7028" w:rsidRPr="00DC60E8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8ABC4F7" w14:textId="77777777" w:rsidR="00BE7028" w:rsidRPr="00DC60E8" w:rsidRDefault="00DC60E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 000</w:t>
            </w:r>
            <w:r w:rsidR="00BE7028" w:rsidRPr="00DC60E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60B003A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59427AB" w14:textId="77777777" w:rsidTr="00BE7028">
        <w:tc>
          <w:tcPr>
            <w:tcW w:w="709" w:type="dxa"/>
          </w:tcPr>
          <w:p w14:paraId="287D94A7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14:paraId="74BCA375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атив для камеры</w:t>
            </w:r>
          </w:p>
        </w:tc>
        <w:tc>
          <w:tcPr>
            <w:tcW w:w="1276" w:type="dxa"/>
          </w:tcPr>
          <w:p w14:paraId="03D7A2B7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289E67B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7F5B9F4C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78FB23AA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1CD84880" w14:textId="77777777" w:rsidTr="00BE7028">
        <w:tc>
          <w:tcPr>
            <w:tcW w:w="709" w:type="dxa"/>
          </w:tcPr>
          <w:p w14:paraId="2FC2AF27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14:paraId="5AC63173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еллаж низкий</w:t>
            </w:r>
          </w:p>
        </w:tc>
        <w:tc>
          <w:tcPr>
            <w:tcW w:w="1276" w:type="dxa"/>
          </w:tcPr>
          <w:p w14:paraId="0063F128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5273FFC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DCE5FB9" w14:textId="77777777" w:rsidR="00BE7028" w:rsidRPr="00A96574" w:rsidRDefault="00DC60E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 000</w:t>
            </w:r>
            <w:r w:rsidR="00BE7028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113AEE6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11AF98B4" w14:textId="77777777" w:rsidTr="00BE7028">
        <w:tc>
          <w:tcPr>
            <w:tcW w:w="709" w:type="dxa"/>
          </w:tcPr>
          <w:p w14:paraId="306205A2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</w:tcPr>
          <w:p w14:paraId="3B7ED4FE" w14:textId="77777777" w:rsidR="00BE7028" w:rsidRPr="001F6BB1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1276" w:type="dxa"/>
          </w:tcPr>
          <w:p w14:paraId="0BBDF682" w14:textId="77777777" w:rsidR="00BE7028" w:rsidRPr="001F6BB1" w:rsidRDefault="00BE7028" w:rsidP="00BE7028">
            <w:pPr>
              <w:jc w:val="center"/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1A691BA" w14:textId="77777777" w:rsidR="00BE7028" w:rsidRPr="001F6BB1" w:rsidRDefault="001F6BB1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E313E66" w14:textId="77777777" w:rsidR="00BE7028" w:rsidRPr="001F6BB1" w:rsidRDefault="001F6BB1" w:rsidP="001F6BB1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4</w:t>
            </w:r>
            <w:r w:rsidR="00BE7028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00</w:t>
            </w:r>
            <w:r w:rsidR="00BE7028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233A0E1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E7028" w:rsidRPr="00A96574" w14:paraId="5A013822" w14:textId="77777777" w:rsidTr="00BE7028">
        <w:trPr>
          <w:trHeight w:val="369"/>
        </w:trPr>
        <w:tc>
          <w:tcPr>
            <w:tcW w:w="709" w:type="dxa"/>
          </w:tcPr>
          <w:p w14:paraId="1881F761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</w:tcPr>
          <w:p w14:paraId="4CFC016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ол для руководителя</w:t>
            </w:r>
          </w:p>
        </w:tc>
        <w:tc>
          <w:tcPr>
            <w:tcW w:w="1276" w:type="dxa"/>
          </w:tcPr>
          <w:p w14:paraId="7ACDC877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43908274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19E9747C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2C26727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20F4264D" w14:textId="77777777" w:rsidTr="00BE7028">
        <w:trPr>
          <w:trHeight w:val="404"/>
        </w:trPr>
        <w:tc>
          <w:tcPr>
            <w:tcW w:w="709" w:type="dxa"/>
          </w:tcPr>
          <w:p w14:paraId="7BD35D72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</w:tcPr>
          <w:p w14:paraId="76B4CA3C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ол рабочий</w:t>
            </w:r>
          </w:p>
        </w:tc>
        <w:tc>
          <w:tcPr>
            <w:tcW w:w="1276" w:type="dxa"/>
          </w:tcPr>
          <w:p w14:paraId="10BF4853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5465A9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70F174B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32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28FD856B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EF7AC3F" w14:textId="77777777" w:rsidTr="00BE7028">
        <w:tc>
          <w:tcPr>
            <w:tcW w:w="709" w:type="dxa"/>
          </w:tcPr>
          <w:p w14:paraId="516E15F0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</w:tcPr>
          <w:p w14:paraId="074C7A59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умба приставная</w:t>
            </w:r>
          </w:p>
        </w:tc>
        <w:tc>
          <w:tcPr>
            <w:tcW w:w="1276" w:type="dxa"/>
          </w:tcPr>
          <w:p w14:paraId="1BFE59DD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7CA293D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719CB43E" w14:textId="77777777" w:rsidR="00BE7028" w:rsidRPr="001F6BB1" w:rsidRDefault="001F6BB1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 400</w:t>
            </w:r>
            <w:r w:rsidR="00BE7028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23BB9960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0EAAA2AF" w14:textId="77777777" w:rsidTr="00BE7028">
        <w:tc>
          <w:tcPr>
            <w:tcW w:w="709" w:type="dxa"/>
          </w:tcPr>
          <w:p w14:paraId="2E97EBD1" w14:textId="77777777" w:rsidR="00BE7028" w:rsidRPr="00A96574" w:rsidRDefault="00BE7028" w:rsidP="00AF349D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</w:tcPr>
          <w:p w14:paraId="153E7F6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ол обеденный</w:t>
            </w:r>
          </w:p>
        </w:tc>
        <w:tc>
          <w:tcPr>
            <w:tcW w:w="1276" w:type="dxa"/>
          </w:tcPr>
          <w:p w14:paraId="19A9668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2CF5563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370B729C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86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4D3894A0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2B1575AC" w14:textId="77777777" w:rsidTr="00BE7028">
        <w:tc>
          <w:tcPr>
            <w:tcW w:w="709" w:type="dxa"/>
          </w:tcPr>
          <w:p w14:paraId="432FBDE9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</w:tcPr>
          <w:p w14:paraId="19955F2D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ференц</w:t>
            </w:r>
            <w:proofErr w:type="spellEnd"/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кресло</w:t>
            </w:r>
          </w:p>
        </w:tc>
        <w:tc>
          <w:tcPr>
            <w:tcW w:w="1276" w:type="dxa"/>
          </w:tcPr>
          <w:p w14:paraId="1270F86C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2F70E1F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2AE5684C" w14:textId="77777777" w:rsidR="00BE7028" w:rsidRPr="001F6BB1" w:rsidRDefault="001F6BB1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 015</w:t>
            </w:r>
            <w:r w:rsidR="00BE7028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3DDEE574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3BB5F4A6" w14:textId="77777777" w:rsidTr="00BE7028">
        <w:tc>
          <w:tcPr>
            <w:tcW w:w="709" w:type="dxa"/>
          </w:tcPr>
          <w:p w14:paraId="71501BDA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</w:tcPr>
          <w:p w14:paraId="29496844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proofErr w:type="spellStart"/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ка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ная</w:t>
            </w:r>
            <w:proofErr w:type="spellEnd"/>
          </w:p>
        </w:tc>
        <w:tc>
          <w:tcPr>
            <w:tcW w:w="1276" w:type="dxa"/>
          </w:tcPr>
          <w:p w14:paraId="0031CC1A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16FBB4B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0670E86B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00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34910D3F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4EB760ED" w14:textId="77777777" w:rsidTr="00BE7028">
        <w:trPr>
          <w:trHeight w:val="466"/>
        </w:trPr>
        <w:tc>
          <w:tcPr>
            <w:tcW w:w="709" w:type="dxa"/>
          </w:tcPr>
          <w:p w14:paraId="4E774A4A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</w:tcPr>
          <w:p w14:paraId="5169C562" w14:textId="77777777" w:rsidR="00BE7028" w:rsidRPr="007B4203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Стулья </w:t>
            </w:r>
          </w:p>
        </w:tc>
        <w:tc>
          <w:tcPr>
            <w:tcW w:w="1276" w:type="dxa"/>
          </w:tcPr>
          <w:p w14:paraId="61C62BE6" w14:textId="77777777" w:rsidR="00BE7028" w:rsidRPr="007B4203" w:rsidRDefault="00BE7028" w:rsidP="00BE7028">
            <w:pPr>
              <w:jc w:val="center"/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A8EF498" w14:textId="77777777" w:rsidR="00BE7028" w:rsidRPr="007B4203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</w:tcPr>
          <w:p w14:paraId="294A1D1F" w14:textId="77777777" w:rsidR="00BE7028" w:rsidRPr="007B4203" w:rsidRDefault="00704EFD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 176,00</w:t>
            </w:r>
          </w:p>
        </w:tc>
        <w:tc>
          <w:tcPr>
            <w:tcW w:w="1323" w:type="dxa"/>
          </w:tcPr>
          <w:p w14:paraId="1B4C070E" w14:textId="77777777" w:rsidR="00BE7028" w:rsidRPr="007B4203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7B4203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72353A8B" w14:textId="77777777" w:rsidTr="00BE7028">
        <w:tc>
          <w:tcPr>
            <w:tcW w:w="709" w:type="dxa"/>
          </w:tcPr>
          <w:p w14:paraId="6C0E50D1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</w:tcPr>
          <w:p w14:paraId="7C3F5144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каф архивный</w:t>
            </w:r>
          </w:p>
        </w:tc>
        <w:tc>
          <w:tcPr>
            <w:tcW w:w="1276" w:type="dxa"/>
          </w:tcPr>
          <w:p w14:paraId="241D9AE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1ECCA434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2BC42447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89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1EB072EA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3F881C79" w14:textId="77777777" w:rsidTr="00BE7028">
        <w:trPr>
          <w:trHeight w:val="463"/>
        </w:trPr>
        <w:tc>
          <w:tcPr>
            <w:tcW w:w="709" w:type="dxa"/>
          </w:tcPr>
          <w:p w14:paraId="7F13E7E5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</w:tcPr>
          <w:p w14:paraId="39B430B5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1276" w:type="dxa"/>
          </w:tcPr>
          <w:p w14:paraId="50BD549D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A63E21B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34E5DBD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50</w:t>
            </w:r>
            <w:r w:rsid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712F52CB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4785C4B7" w14:textId="77777777" w:rsidTr="00BE7028">
        <w:trPr>
          <w:trHeight w:val="399"/>
        </w:trPr>
        <w:tc>
          <w:tcPr>
            <w:tcW w:w="709" w:type="dxa"/>
          </w:tcPr>
          <w:p w14:paraId="63B928FE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</w:tcPr>
          <w:p w14:paraId="51668CB6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каф-гардероб (для одежды)</w:t>
            </w:r>
          </w:p>
        </w:tc>
        <w:tc>
          <w:tcPr>
            <w:tcW w:w="1276" w:type="dxa"/>
          </w:tcPr>
          <w:p w14:paraId="6631064B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1CB65D5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14:paraId="730E562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38,86</w:t>
            </w:r>
          </w:p>
        </w:tc>
        <w:tc>
          <w:tcPr>
            <w:tcW w:w="1323" w:type="dxa"/>
          </w:tcPr>
          <w:p w14:paraId="080BCB60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7572A02" w14:textId="77777777" w:rsidTr="00BE7028">
        <w:tc>
          <w:tcPr>
            <w:tcW w:w="709" w:type="dxa"/>
          </w:tcPr>
          <w:p w14:paraId="71D88C13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7" w:type="dxa"/>
          </w:tcPr>
          <w:p w14:paraId="1B82AED0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каф кухонный</w:t>
            </w:r>
          </w:p>
        </w:tc>
        <w:tc>
          <w:tcPr>
            <w:tcW w:w="1276" w:type="dxa"/>
          </w:tcPr>
          <w:p w14:paraId="7F79296A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6636CF20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5FB4F622" w14:textId="77777777" w:rsidR="00BE7028" w:rsidRPr="001F6BB1" w:rsidRDefault="001F6BB1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 72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3C536BB1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74FFB0B" w14:textId="77777777" w:rsidTr="00BE7028">
        <w:tc>
          <w:tcPr>
            <w:tcW w:w="709" w:type="dxa"/>
          </w:tcPr>
          <w:p w14:paraId="15F37E39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7" w:type="dxa"/>
          </w:tcPr>
          <w:p w14:paraId="393E0EF9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1276" w:type="dxa"/>
          </w:tcPr>
          <w:p w14:paraId="1CD13E20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2491909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695225B7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42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F7DC735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471D6D88" w14:textId="77777777" w:rsidTr="00BE7028">
        <w:tc>
          <w:tcPr>
            <w:tcW w:w="709" w:type="dxa"/>
          </w:tcPr>
          <w:p w14:paraId="025EB715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7" w:type="dxa"/>
          </w:tcPr>
          <w:p w14:paraId="06A24B3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ндиционеры</w:t>
            </w:r>
          </w:p>
        </w:tc>
        <w:tc>
          <w:tcPr>
            <w:tcW w:w="1276" w:type="dxa"/>
          </w:tcPr>
          <w:p w14:paraId="1B2B50E0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67CA6313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5A47CC52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6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9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F76440D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287A96D4" w14:textId="77777777" w:rsidTr="00BE7028">
        <w:tc>
          <w:tcPr>
            <w:tcW w:w="709" w:type="dxa"/>
          </w:tcPr>
          <w:p w14:paraId="4EFFC6D5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7" w:type="dxa"/>
          </w:tcPr>
          <w:p w14:paraId="457BBDB5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276" w:type="dxa"/>
          </w:tcPr>
          <w:p w14:paraId="3729AAE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548E8489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14:paraId="7A7F5814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0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262EF14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57A59EE0" w14:textId="77777777" w:rsidTr="00BE7028">
        <w:tc>
          <w:tcPr>
            <w:tcW w:w="709" w:type="dxa"/>
          </w:tcPr>
          <w:p w14:paraId="01F8FE37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7" w:type="dxa"/>
          </w:tcPr>
          <w:p w14:paraId="483D3B2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гнетушитель</w:t>
            </w:r>
          </w:p>
        </w:tc>
        <w:tc>
          <w:tcPr>
            <w:tcW w:w="1276" w:type="dxa"/>
          </w:tcPr>
          <w:p w14:paraId="70122ED7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49BD463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692F8B31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90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5FFBBD9A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679CFEE2" w14:textId="77777777" w:rsidTr="00BE7028">
        <w:tc>
          <w:tcPr>
            <w:tcW w:w="709" w:type="dxa"/>
          </w:tcPr>
          <w:p w14:paraId="07CCE0BA" w14:textId="77777777" w:rsidR="00BE7028" w:rsidRPr="00A96574" w:rsidRDefault="00AF349D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7" w:type="dxa"/>
          </w:tcPr>
          <w:p w14:paraId="59D601E1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ейф огнестойкий</w:t>
            </w:r>
          </w:p>
        </w:tc>
        <w:tc>
          <w:tcPr>
            <w:tcW w:w="1276" w:type="dxa"/>
          </w:tcPr>
          <w:p w14:paraId="02130B6E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FAA23A6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2D2662FC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34B0398F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BE7028" w:rsidRPr="00A96574" w14:paraId="408A29D3" w14:textId="77777777" w:rsidTr="00BE7028">
        <w:tc>
          <w:tcPr>
            <w:tcW w:w="709" w:type="dxa"/>
          </w:tcPr>
          <w:p w14:paraId="0CEB1F70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</w:tcPr>
          <w:p w14:paraId="3321BE6A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аблички на кабинеты</w:t>
            </w:r>
          </w:p>
        </w:tc>
        <w:tc>
          <w:tcPr>
            <w:tcW w:w="1276" w:type="dxa"/>
          </w:tcPr>
          <w:p w14:paraId="3092C13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090B83F3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19D1A565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36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1AC2DC4D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3DE7174" w14:textId="77777777" w:rsidTr="00BE7028">
        <w:tc>
          <w:tcPr>
            <w:tcW w:w="709" w:type="dxa"/>
          </w:tcPr>
          <w:p w14:paraId="0F7351CE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14:paraId="5616109E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1276" w:type="dxa"/>
          </w:tcPr>
          <w:p w14:paraId="278873DD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38D19F6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5CDE1700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14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4F25453F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583DFD5D" w14:textId="77777777" w:rsidTr="00BE7028">
        <w:tc>
          <w:tcPr>
            <w:tcW w:w="709" w:type="dxa"/>
          </w:tcPr>
          <w:p w14:paraId="67B35ABC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</w:tcPr>
          <w:p w14:paraId="66ACD834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276" w:type="dxa"/>
          </w:tcPr>
          <w:p w14:paraId="0FEF310A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6639008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33D7431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0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6434CA33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64F3005B" w14:textId="77777777" w:rsidTr="00BE7028">
        <w:tc>
          <w:tcPr>
            <w:tcW w:w="709" w:type="dxa"/>
          </w:tcPr>
          <w:p w14:paraId="5D2DB5C5" w14:textId="77777777" w:rsidR="00BE7028" w:rsidRPr="00A96574" w:rsidRDefault="002F1EAB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</w:tcPr>
          <w:p w14:paraId="3DA3305E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епловентилятор</w:t>
            </w:r>
          </w:p>
        </w:tc>
        <w:tc>
          <w:tcPr>
            <w:tcW w:w="1276" w:type="dxa"/>
          </w:tcPr>
          <w:p w14:paraId="38834BE8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003E13E" w14:textId="77777777" w:rsidR="00BE7028" w:rsidRPr="00A96574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14:paraId="4FE4D8D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28</w:t>
            </w:r>
            <w:r w:rsidR="007B7D29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195ECD34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7028" w:rsidRPr="00A96574" w14:paraId="76D3F2C7" w14:textId="77777777" w:rsidTr="00BE7028">
        <w:tc>
          <w:tcPr>
            <w:tcW w:w="709" w:type="dxa"/>
          </w:tcPr>
          <w:p w14:paraId="5961934D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</w:tcPr>
          <w:p w14:paraId="0F5CCE90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276" w:type="dxa"/>
          </w:tcPr>
          <w:p w14:paraId="766D18C4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525C08B8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2FC75BE1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657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0E1C82D6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E7028" w:rsidRPr="00A96574" w14:paraId="6CEC43C3" w14:textId="77777777" w:rsidTr="00BE7028">
        <w:tc>
          <w:tcPr>
            <w:tcW w:w="709" w:type="dxa"/>
          </w:tcPr>
          <w:p w14:paraId="3C15AE7C" w14:textId="77777777" w:rsidR="00BE7028" w:rsidRPr="00A96574" w:rsidRDefault="002F1EAB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7" w:type="dxa"/>
          </w:tcPr>
          <w:p w14:paraId="26D39DFF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1276" w:type="dxa"/>
          </w:tcPr>
          <w:p w14:paraId="1F60F609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65CB8C29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14:paraId="4CCCF961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0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6E87DB1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27D23422" w14:textId="77777777" w:rsidTr="00BE7028">
        <w:tc>
          <w:tcPr>
            <w:tcW w:w="709" w:type="dxa"/>
          </w:tcPr>
          <w:p w14:paraId="3EF0845B" w14:textId="77777777" w:rsidR="00BE7028" w:rsidRPr="00A96574" w:rsidRDefault="00BE7028" w:rsidP="002F1EAB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</w:t>
            </w:r>
            <w:r w:rsidR="002F1EAB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</w:tcPr>
          <w:p w14:paraId="2C125BEB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1276" w:type="dxa"/>
          </w:tcPr>
          <w:p w14:paraId="575D1D70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A3F2E13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54D76751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2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 </w:t>
            </w: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10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66A37527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E7028" w:rsidRPr="00A96574" w14:paraId="34D71C6B" w14:textId="77777777" w:rsidTr="00BE7028">
        <w:tc>
          <w:tcPr>
            <w:tcW w:w="709" w:type="dxa"/>
          </w:tcPr>
          <w:p w14:paraId="4626C375" w14:textId="77777777" w:rsidR="00BE7028" w:rsidRPr="00A96574" w:rsidRDefault="002F1EAB" w:rsidP="00BE7028">
            <w:pPr>
              <w:spacing w:line="276" w:lineRule="auto"/>
              <w:ind w:left="-108" w:right="-87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7" w:type="dxa"/>
          </w:tcPr>
          <w:p w14:paraId="582547CE" w14:textId="77777777" w:rsidR="00BE7028" w:rsidRPr="00A96574" w:rsidRDefault="00BE7028" w:rsidP="00BE7028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1276" w:type="dxa"/>
          </w:tcPr>
          <w:p w14:paraId="29407DAF" w14:textId="77777777" w:rsidR="00BE7028" w:rsidRDefault="00BE7028" w:rsidP="00BE7028">
            <w:pPr>
              <w:jc w:val="center"/>
            </w:pPr>
            <w:r w:rsidRPr="0053249D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</w:tcPr>
          <w:p w14:paraId="2A225FDE" w14:textId="77777777" w:rsidR="00BE7028" w:rsidRPr="001F6BB1" w:rsidRDefault="00BE7028" w:rsidP="00BE7028">
            <w:pPr>
              <w:spacing w:line="276" w:lineRule="auto"/>
              <w:ind w:left="-108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14:paraId="03C49175" w14:textId="77777777" w:rsidR="00BE7028" w:rsidRPr="001F6BB1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300</w:t>
            </w:r>
            <w:r w:rsidR="007B7D29" w:rsidRPr="001F6BB1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23" w:type="dxa"/>
          </w:tcPr>
          <w:p w14:paraId="270CE5C2" w14:textId="77777777" w:rsidR="00BE7028" w:rsidRPr="00A96574" w:rsidRDefault="00BE7028" w:rsidP="00BE7028">
            <w:pPr>
              <w:spacing w:line="276" w:lineRule="auto"/>
              <w:contextualSpacing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9657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3B69FFA6" w14:textId="77777777" w:rsidR="001C1493" w:rsidRDefault="001C1493" w:rsidP="00A23431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6C8167C8" w14:textId="77777777" w:rsidR="001C1493" w:rsidRDefault="001C1493" w:rsidP="00A23431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</w:pPr>
    </w:p>
    <w:p w14:paraId="3B7753C0" w14:textId="77777777" w:rsidR="001C1493" w:rsidRPr="00A23431" w:rsidRDefault="001C1493" w:rsidP="00A23431">
      <w:pPr>
        <w:tabs>
          <w:tab w:val="left" w:pos="7245"/>
        </w:tabs>
        <w:rPr>
          <w:rFonts w:ascii="Times New Roman" w:eastAsia="Calibri" w:hAnsi="Times New Roman" w:cs="Times New Roman"/>
          <w:sz w:val="28"/>
          <w:szCs w:val="28"/>
        </w:rPr>
        <w:sectPr w:rsidR="001C1493" w:rsidRPr="00A23431" w:rsidSect="00EA2F3A">
          <w:pgSz w:w="12240" w:h="15840"/>
          <w:pgMar w:top="1134" w:right="1701" w:bottom="1134" w:left="851" w:header="720" w:footer="720" w:gutter="0"/>
          <w:cols w:space="720"/>
          <w:noEndnote/>
        </w:sect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9322"/>
        <w:gridCol w:w="4428"/>
      </w:tblGrid>
      <w:tr w:rsidR="001C1493" w:rsidRPr="001C1493" w14:paraId="626B9A92" w14:textId="77777777" w:rsidTr="007A2979">
        <w:tc>
          <w:tcPr>
            <w:tcW w:w="9322" w:type="dxa"/>
          </w:tcPr>
          <w:p w14:paraId="6BD4BC65" w14:textId="77777777" w:rsidR="001C1493" w:rsidRPr="001C1493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493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428" w:type="dxa"/>
          </w:tcPr>
          <w:p w14:paraId="5B4C721D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  <w:p w14:paraId="1EC2B374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2E6B38B7" w14:textId="77777777" w:rsidR="001C1493" w:rsidRPr="001C1493" w:rsidRDefault="007A2979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2979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5515C7ED" w14:textId="77777777" w:rsidR="001C1493" w:rsidRPr="001C1493" w:rsidRDefault="001C1493" w:rsidP="001C149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FA3B6B9" w14:textId="77777777" w:rsidR="001C1493" w:rsidRPr="001C1493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1493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количества и цены обеспечения канцелярскими товарами </w:t>
      </w:r>
    </w:p>
    <w:tbl>
      <w:tblPr>
        <w:tblW w:w="140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59"/>
        <w:gridCol w:w="2268"/>
        <w:gridCol w:w="1985"/>
        <w:gridCol w:w="1984"/>
      </w:tblGrid>
      <w:tr w:rsidR="001C1493" w:rsidRPr="001C1493" w14:paraId="58B7AE29" w14:textId="77777777" w:rsidTr="00F02527">
        <w:tc>
          <w:tcPr>
            <w:tcW w:w="709" w:type="dxa"/>
          </w:tcPr>
          <w:p w14:paraId="06A5B911" w14:textId="77777777" w:rsidR="001C1493" w:rsidRPr="001C1493" w:rsidRDefault="001C1493" w:rsidP="001C1493">
            <w:pPr>
              <w:ind w:left="74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EB97D3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1493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7059" w:type="dxa"/>
          </w:tcPr>
          <w:p w14:paraId="4D04AD99" w14:textId="77777777" w:rsidR="001C1493" w:rsidRPr="007B7D29" w:rsidRDefault="007B7D29" w:rsidP="007B7D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68" w:type="dxa"/>
          </w:tcPr>
          <w:p w14:paraId="47849688" w14:textId="77777777" w:rsidR="001C1493" w:rsidRPr="007B7D29" w:rsidRDefault="007B7D29" w:rsidP="007B7D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14:paraId="448FB1FA" w14:textId="77777777" w:rsidR="001C1493" w:rsidRPr="007B7D29" w:rsidRDefault="007B7D29" w:rsidP="001C14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1C1493" w:rsidRPr="007B7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л-во на год  </w:t>
            </w:r>
          </w:p>
        </w:tc>
        <w:tc>
          <w:tcPr>
            <w:tcW w:w="1984" w:type="dxa"/>
          </w:tcPr>
          <w:p w14:paraId="57ABA41A" w14:textId="77777777" w:rsidR="007B7D29" w:rsidRPr="007B7D29" w:rsidRDefault="007B7D29" w:rsidP="007B7D29">
            <w:pPr>
              <w:spacing w:line="276" w:lineRule="auto"/>
              <w:ind w:right="-108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</w:pP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редельная</w:t>
            </w:r>
          </w:p>
          <w:p w14:paraId="6EC362F1" w14:textId="77777777" w:rsidR="001C1493" w:rsidRPr="007B7D29" w:rsidRDefault="007B7D29" w:rsidP="007B7D29">
            <w:pPr>
              <w:ind w:right="31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цена за ед., руб.</w:t>
            </w:r>
          </w:p>
        </w:tc>
      </w:tr>
      <w:tr w:rsidR="001C1493" w:rsidRPr="001C1493" w14:paraId="1C5BF93B" w14:textId="77777777" w:rsidTr="00F02527">
        <w:tc>
          <w:tcPr>
            <w:tcW w:w="709" w:type="dxa"/>
          </w:tcPr>
          <w:p w14:paraId="19A1496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9" w:type="dxa"/>
          </w:tcPr>
          <w:p w14:paraId="5B8A3E46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ага для </w:t>
            </w:r>
            <w:proofErr w:type="spellStart"/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ф.техники</w:t>
            </w:r>
            <w:proofErr w:type="spellEnd"/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 А4 ( пачка 500 листов)</w:t>
            </w:r>
          </w:p>
        </w:tc>
        <w:tc>
          <w:tcPr>
            <w:tcW w:w="2268" w:type="dxa"/>
          </w:tcPr>
          <w:p w14:paraId="6183EA4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кор.</w:t>
            </w:r>
          </w:p>
        </w:tc>
        <w:tc>
          <w:tcPr>
            <w:tcW w:w="1985" w:type="dxa"/>
          </w:tcPr>
          <w:p w14:paraId="1CC09B3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14:paraId="24103207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60,00</w:t>
            </w:r>
          </w:p>
        </w:tc>
      </w:tr>
      <w:tr w:rsidR="001C1493" w:rsidRPr="001C1493" w14:paraId="490411D4" w14:textId="77777777" w:rsidTr="00F02527">
        <w:tc>
          <w:tcPr>
            <w:tcW w:w="709" w:type="dxa"/>
          </w:tcPr>
          <w:p w14:paraId="0F75193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9" w:type="dxa"/>
          </w:tcPr>
          <w:p w14:paraId="1A55F39B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ноты на спирали</w:t>
            </w:r>
          </w:p>
        </w:tc>
        <w:tc>
          <w:tcPr>
            <w:tcW w:w="2268" w:type="dxa"/>
          </w:tcPr>
          <w:p w14:paraId="6E6F4ED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3F3127B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5BCC55CA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1C1493" w:rsidRPr="001C1493" w14:paraId="130EC21D" w14:textId="77777777" w:rsidTr="00F02527">
        <w:tc>
          <w:tcPr>
            <w:tcW w:w="709" w:type="dxa"/>
          </w:tcPr>
          <w:p w14:paraId="3C2CDDF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9" w:type="dxa"/>
          </w:tcPr>
          <w:p w14:paraId="204D02F0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традь школьная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летку 12 лист </w:t>
            </w:r>
          </w:p>
        </w:tc>
        <w:tc>
          <w:tcPr>
            <w:tcW w:w="2268" w:type="dxa"/>
          </w:tcPr>
          <w:p w14:paraId="4576645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14:paraId="69F51FF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14:paraId="7BD770C9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,00</w:t>
            </w:r>
          </w:p>
        </w:tc>
      </w:tr>
      <w:tr w:rsidR="001C1493" w:rsidRPr="001C1493" w14:paraId="021139DC" w14:textId="77777777" w:rsidTr="00F02527">
        <w:trPr>
          <w:trHeight w:val="349"/>
        </w:trPr>
        <w:tc>
          <w:tcPr>
            <w:tcW w:w="709" w:type="dxa"/>
          </w:tcPr>
          <w:p w14:paraId="3839860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9" w:type="dxa"/>
          </w:tcPr>
          <w:p w14:paraId="11D6F2C4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риковые ручки (синие)</w:t>
            </w:r>
          </w:p>
        </w:tc>
        <w:tc>
          <w:tcPr>
            <w:tcW w:w="2268" w:type="dxa"/>
          </w:tcPr>
          <w:p w14:paraId="7E2BFC3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87831A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4" w:type="dxa"/>
            <w:vAlign w:val="center"/>
          </w:tcPr>
          <w:p w14:paraId="3615EC26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1C1493" w:rsidRPr="001C1493" w14:paraId="1C0C2931" w14:textId="77777777" w:rsidTr="00F02527">
        <w:tc>
          <w:tcPr>
            <w:tcW w:w="709" w:type="dxa"/>
          </w:tcPr>
          <w:p w14:paraId="69E56E6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9" w:type="dxa"/>
          </w:tcPr>
          <w:p w14:paraId="21C9828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ор 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ариковых  ручек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сные,  черные, зеленые)</w:t>
            </w:r>
          </w:p>
        </w:tc>
        <w:tc>
          <w:tcPr>
            <w:tcW w:w="2268" w:type="dxa"/>
          </w:tcPr>
          <w:p w14:paraId="4AA1FB8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33ADBC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440F5A6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0290C8D3" w14:textId="77777777" w:rsidTr="00F02527">
        <w:tc>
          <w:tcPr>
            <w:tcW w:w="709" w:type="dxa"/>
          </w:tcPr>
          <w:p w14:paraId="1994F56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9" w:type="dxa"/>
          </w:tcPr>
          <w:p w14:paraId="02961CAD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левые ручки (черные)</w:t>
            </w:r>
          </w:p>
        </w:tc>
        <w:tc>
          <w:tcPr>
            <w:tcW w:w="2268" w:type="dxa"/>
          </w:tcPr>
          <w:p w14:paraId="53D6C02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097B2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6B255C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40,00</w:t>
            </w:r>
          </w:p>
        </w:tc>
      </w:tr>
      <w:tr w:rsidR="001C1493" w:rsidRPr="001C1493" w14:paraId="22E5BD49" w14:textId="77777777" w:rsidTr="00F02527">
        <w:tc>
          <w:tcPr>
            <w:tcW w:w="709" w:type="dxa"/>
          </w:tcPr>
          <w:p w14:paraId="0774F5D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59" w:type="dxa"/>
          </w:tcPr>
          <w:p w14:paraId="2D08BD09" w14:textId="77777777" w:rsidR="001C1493" w:rsidRPr="00FD6C2A" w:rsidRDefault="00FD6C2A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2268" w:type="dxa"/>
          </w:tcPr>
          <w:p w14:paraId="4348D103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B872702" w14:textId="77777777" w:rsidR="001C1493" w:rsidRPr="00FD6C2A" w:rsidRDefault="00FD6C2A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6AF061D3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1C1493" w:rsidRPr="001C1493" w14:paraId="2148DE6A" w14:textId="77777777" w:rsidTr="00F02527">
        <w:tc>
          <w:tcPr>
            <w:tcW w:w="709" w:type="dxa"/>
          </w:tcPr>
          <w:p w14:paraId="629B671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59" w:type="dxa"/>
          </w:tcPr>
          <w:p w14:paraId="7ECDF74D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на 2-х кольцах (25 мм)</w:t>
            </w:r>
          </w:p>
        </w:tc>
        <w:tc>
          <w:tcPr>
            <w:tcW w:w="2268" w:type="dxa"/>
          </w:tcPr>
          <w:p w14:paraId="3E95360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D46FB3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2720682A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</w:tr>
      <w:tr w:rsidR="001C1493" w:rsidRPr="001C1493" w14:paraId="0AB0616B" w14:textId="77777777" w:rsidTr="00F02527">
        <w:tc>
          <w:tcPr>
            <w:tcW w:w="709" w:type="dxa"/>
          </w:tcPr>
          <w:p w14:paraId="0389431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59" w:type="dxa"/>
          </w:tcPr>
          <w:p w14:paraId="43E017EF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ка 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на  2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-х кольцах  (35 мм)</w:t>
            </w:r>
          </w:p>
        </w:tc>
        <w:tc>
          <w:tcPr>
            <w:tcW w:w="2268" w:type="dxa"/>
          </w:tcPr>
          <w:p w14:paraId="0702FD5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8BE0AC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DB0977C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1C1493" w:rsidRPr="001C1493" w14:paraId="31755FEA" w14:textId="77777777" w:rsidTr="00F02527">
        <w:tc>
          <w:tcPr>
            <w:tcW w:w="709" w:type="dxa"/>
          </w:tcPr>
          <w:p w14:paraId="2B95F28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59" w:type="dxa"/>
          </w:tcPr>
          <w:p w14:paraId="328608C6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на 4-х кольцах (35 мм)</w:t>
            </w:r>
          </w:p>
        </w:tc>
        <w:tc>
          <w:tcPr>
            <w:tcW w:w="2268" w:type="dxa"/>
          </w:tcPr>
          <w:p w14:paraId="5B0B64B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F231FE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18B20C7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</w:tr>
      <w:tr w:rsidR="001C1493" w:rsidRPr="001C1493" w14:paraId="52C5FA6F" w14:textId="77777777" w:rsidTr="00F02527">
        <w:tc>
          <w:tcPr>
            <w:tcW w:w="709" w:type="dxa"/>
          </w:tcPr>
          <w:p w14:paraId="7EED63E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59" w:type="dxa"/>
          </w:tcPr>
          <w:p w14:paraId="741DA0B4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на кольцах (50 мм)</w:t>
            </w:r>
          </w:p>
        </w:tc>
        <w:tc>
          <w:tcPr>
            <w:tcW w:w="2268" w:type="dxa"/>
          </w:tcPr>
          <w:p w14:paraId="2FAAFDD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4DDA1DD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3B6B18B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C1493" w:rsidRPr="001C1493" w14:paraId="741371CA" w14:textId="77777777" w:rsidTr="00F02527">
        <w:tc>
          <w:tcPr>
            <w:tcW w:w="709" w:type="dxa"/>
          </w:tcPr>
          <w:p w14:paraId="1025657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9" w:type="dxa"/>
          </w:tcPr>
          <w:p w14:paraId="05B26AB7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 скоросшиватель А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</w:tcPr>
          <w:p w14:paraId="28B491D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324C017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28E1A8BF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</w:tr>
      <w:tr w:rsidR="001C1493" w:rsidRPr="001C1493" w14:paraId="2B2C06F7" w14:textId="77777777" w:rsidTr="00F02527">
        <w:tc>
          <w:tcPr>
            <w:tcW w:w="709" w:type="dxa"/>
          </w:tcPr>
          <w:p w14:paraId="29013A63" w14:textId="77777777" w:rsidR="001C1493" w:rsidRPr="007C6112" w:rsidRDefault="001C1493" w:rsidP="001C1493">
            <w:pPr>
              <w:tabs>
                <w:tab w:val="left" w:pos="3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9" w:type="dxa"/>
          </w:tcPr>
          <w:p w14:paraId="2F299FF0" w14:textId="77777777" w:rsidR="001C1493" w:rsidRPr="007C6112" w:rsidRDefault="007C6112" w:rsidP="001C1493">
            <w:pPr>
              <w:tabs>
                <w:tab w:val="left" w:pos="3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скоросшиватель с пружинным механизмом</w:t>
            </w:r>
          </w:p>
        </w:tc>
        <w:tc>
          <w:tcPr>
            <w:tcW w:w="2268" w:type="dxa"/>
          </w:tcPr>
          <w:p w14:paraId="6AE987F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C11D70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373590C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C1493" w:rsidRPr="001C1493" w14:paraId="4070D87A" w14:textId="77777777" w:rsidTr="00F02527">
        <w:tc>
          <w:tcPr>
            <w:tcW w:w="709" w:type="dxa"/>
          </w:tcPr>
          <w:p w14:paraId="5313F0E5" w14:textId="77777777" w:rsidR="001C1493" w:rsidRPr="007C6112" w:rsidRDefault="001C1493" w:rsidP="001C1493">
            <w:pPr>
              <w:tabs>
                <w:tab w:val="left" w:pos="35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59" w:type="dxa"/>
          </w:tcPr>
          <w:p w14:paraId="3F0D5FC0" w14:textId="77777777" w:rsidR="001C1493" w:rsidRPr="007C6112" w:rsidRDefault="007C6112" w:rsidP="001C1493">
            <w:pPr>
              <w:tabs>
                <w:tab w:val="left" w:pos="35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файловая (20 л.)</w:t>
            </w:r>
          </w:p>
        </w:tc>
        <w:tc>
          <w:tcPr>
            <w:tcW w:w="2268" w:type="dxa"/>
          </w:tcPr>
          <w:p w14:paraId="7F1F2B6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69D1FD4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7EDFF8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C1493" w:rsidRPr="001C1493" w14:paraId="50E92094" w14:textId="77777777" w:rsidTr="00F02527">
        <w:tc>
          <w:tcPr>
            <w:tcW w:w="709" w:type="dxa"/>
          </w:tcPr>
          <w:p w14:paraId="442D928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9" w:type="dxa"/>
          </w:tcPr>
          <w:p w14:paraId="235AB5C2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делитель 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листов  (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папок)</w:t>
            </w:r>
          </w:p>
        </w:tc>
        <w:tc>
          <w:tcPr>
            <w:tcW w:w="2268" w:type="dxa"/>
          </w:tcPr>
          <w:p w14:paraId="69FBAB3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6E451B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301FD989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642F7011" w14:textId="77777777" w:rsidTr="00F02527">
        <w:tc>
          <w:tcPr>
            <w:tcW w:w="709" w:type="dxa"/>
          </w:tcPr>
          <w:p w14:paraId="1A93B65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059" w:type="dxa"/>
          </w:tcPr>
          <w:p w14:paraId="2FC7FD81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андаш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черногрифельный</w:t>
            </w:r>
            <w:proofErr w:type="spellEnd"/>
          </w:p>
        </w:tc>
        <w:tc>
          <w:tcPr>
            <w:tcW w:w="2268" w:type="dxa"/>
          </w:tcPr>
          <w:p w14:paraId="2655110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87B519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1DF53CEF" w14:textId="77777777" w:rsidR="001C1493" w:rsidRPr="007C6112" w:rsidRDefault="001C1493" w:rsidP="001C1493">
            <w:pPr>
              <w:tabs>
                <w:tab w:val="left" w:pos="2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540FB141" w14:textId="77777777" w:rsidTr="00F02527">
        <w:tc>
          <w:tcPr>
            <w:tcW w:w="709" w:type="dxa"/>
          </w:tcPr>
          <w:p w14:paraId="0AEB34D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9" w:type="dxa"/>
          </w:tcPr>
          <w:p w14:paraId="7C55D3F8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рандаш механический</w:t>
            </w:r>
          </w:p>
        </w:tc>
        <w:tc>
          <w:tcPr>
            <w:tcW w:w="2268" w:type="dxa"/>
          </w:tcPr>
          <w:p w14:paraId="03B1CB1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6C88D0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66D6A89E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60,0</w:t>
            </w:r>
          </w:p>
        </w:tc>
      </w:tr>
      <w:tr w:rsidR="001C1493" w:rsidRPr="001C1493" w14:paraId="44CA156C" w14:textId="77777777" w:rsidTr="00F02527">
        <w:tc>
          <w:tcPr>
            <w:tcW w:w="709" w:type="dxa"/>
          </w:tcPr>
          <w:p w14:paraId="790FEE1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59" w:type="dxa"/>
          </w:tcPr>
          <w:p w14:paraId="732ED720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рифель запасной для механического карандаша</w:t>
            </w:r>
          </w:p>
        </w:tc>
        <w:tc>
          <w:tcPr>
            <w:tcW w:w="2268" w:type="dxa"/>
          </w:tcPr>
          <w:p w14:paraId="66FFEBE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30A9BF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90E4DC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50,0</w:t>
            </w:r>
          </w:p>
        </w:tc>
      </w:tr>
      <w:tr w:rsidR="001C1493" w:rsidRPr="001C1493" w14:paraId="199D5C99" w14:textId="77777777" w:rsidTr="00F02527">
        <w:tc>
          <w:tcPr>
            <w:tcW w:w="709" w:type="dxa"/>
          </w:tcPr>
          <w:p w14:paraId="17A4AA1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59" w:type="dxa"/>
          </w:tcPr>
          <w:p w14:paraId="231D6C94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лендари настенные</w:t>
            </w:r>
          </w:p>
        </w:tc>
        <w:tc>
          <w:tcPr>
            <w:tcW w:w="2268" w:type="dxa"/>
          </w:tcPr>
          <w:p w14:paraId="3ADB1CC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2EC65F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210CD36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1C1493" w:rsidRPr="001C1493" w14:paraId="7E1DDD5F" w14:textId="77777777" w:rsidTr="00F02527">
        <w:tc>
          <w:tcPr>
            <w:tcW w:w="709" w:type="dxa"/>
          </w:tcPr>
          <w:p w14:paraId="44F62B1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59" w:type="dxa"/>
          </w:tcPr>
          <w:p w14:paraId="32E07643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жедневник датированный</w:t>
            </w:r>
          </w:p>
        </w:tc>
        <w:tc>
          <w:tcPr>
            <w:tcW w:w="2268" w:type="dxa"/>
          </w:tcPr>
          <w:p w14:paraId="6825BEC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B15D635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FC75BE9" w14:textId="77777777" w:rsidR="001C1493" w:rsidRPr="00FD6C2A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C6112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C1493" w:rsidRPr="001C1493" w14:paraId="4881E622" w14:textId="77777777" w:rsidTr="00F02527">
        <w:tc>
          <w:tcPr>
            <w:tcW w:w="709" w:type="dxa"/>
          </w:tcPr>
          <w:p w14:paraId="5AC27CA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59" w:type="dxa"/>
          </w:tcPr>
          <w:p w14:paraId="7234BEF3" w14:textId="77777777" w:rsidR="001C1493" w:rsidRPr="00FD6C2A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орректирующая жидкость</w:t>
            </w:r>
          </w:p>
        </w:tc>
        <w:tc>
          <w:tcPr>
            <w:tcW w:w="2268" w:type="dxa"/>
          </w:tcPr>
          <w:p w14:paraId="6C8E5787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BC0BB93" w14:textId="77777777" w:rsidR="001C1493" w:rsidRPr="00FD6C2A" w:rsidRDefault="00FD6C2A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BE8AEAD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1C1493" w:rsidRPr="001C1493" w14:paraId="2DE386AF" w14:textId="77777777" w:rsidTr="00F02527">
        <w:tc>
          <w:tcPr>
            <w:tcW w:w="709" w:type="dxa"/>
          </w:tcPr>
          <w:p w14:paraId="3A66848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59" w:type="dxa"/>
          </w:tcPr>
          <w:p w14:paraId="09F761FA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йл- вкладыш (тонкие)</w:t>
            </w:r>
          </w:p>
        </w:tc>
        <w:tc>
          <w:tcPr>
            <w:tcW w:w="2268" w:type="dxa"/>
          </w:tcPr>
          <w:p w14:paraId="72765E0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2013051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2A77941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6C3033AE" w14:textId="77777777" w:rsidTr="00F02527">
        <w:tc>
          <w:tcPr>
            <w:tcW w:w="709" w:type="dxa"/>
          </w:tcPr>
          <w:p w14:paraId="0CB2B9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59" w:type="dxa"/>
          </w:tcPr>
          <w:p w14:paraId="3F8D9E5F" w14:textId="77777777" w:rsidR="001C1493" w:rsidRPr="007C6112" w:rsidRDefault="001C1493" w:rsidP="007C6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611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йл- вкладыш (плотные)</w:t>
            </w:r>
          </w:p>
        </w:tc>
        <w:tc>
          <w:tcPr>
            <w:tcW w:w="2268" w:type="dxa"/>
          </w:tcPr>
          <w:p w14:paraId="37017A4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EBBDDFD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8400C9A" w14:textId="77777777" w:rsidR="001C1493" w:rsidRPr="00FD6C2A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1C1493" w:rsidRPr="001C1493" w14:paraId="2BA1F6AE" w14:textId="77777777" w:rsidTr="00F02527">
        <w:tc>
          <w:tcPr>
            <w:tcW w:w="709" w:type="dxa"/>
          </w:tcPr>
          <w:p w14:paraId="103B7BD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59" w:type="dxa"/>
          </w:tcPr>
          <w:p w14:paraId="550ADB05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конверт на кнопке (ф. А4)</w:t>
            </w:r>
          </w:p>
        </w:tc>
        <w:tc>
          <w:tcPr>
            <w:tcW w:w="2268" w:type="dxa"/>
          </w:tcPr>
          <w:p w14:paraId="1C81289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1FEA6D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15316E4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</w:tr>
      <w:tr w:rsidR="001C1493" w:rsidRPr="001C1493" w14:paraId="4DFB7282" w14:textId="77777777" w:rsidTr="00F02527">
        <w:tc>
          <w:tcPr>
            <w:tcW w:w="709" w:type="dxa"/>
          </w:tcPr>
          <w:p w14:paraId="7F81407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59" w:type="dxa"/>
          </w:tcPr>
          <w:p w14:paraId="1C93B5A2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пка уголок А4</w:t>
            </w:r>
          </w:p>
        </w:tc>
        <w:tc>
          <w:tcPr>
            <w:tcW w:w="2268" w:type="dxa"/>
          </w:tcPr>
          <w:p w14:paraId="69ABC09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D078E2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5E49A2D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470035FF" w14:textId="77777777" w:rsidTr="00F02527">
        <w:tc>
          <w:tcPr>
            <w:tcW w:w="709" w:type="dxa"/>
          </w:tcPr>
          <w:p w14:paraId="4264CDF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59" w:type="dxa"/>
          </w:tcPr>
          <w:p w14:paraId="303EC71D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пка дело </w:t>
            </w:r>
          </w:p>
        </w:tc>
        <w:tc>
          <w:tcPr>
            <w:tcW w:w="2268" w:type="dxa"/>
          </w:tcPr>
          <w:p w14:paraId="73696E7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EBF974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71B8D16" w14:textId="77777777" w:rsidR="001C1493" w:rsidRPr="007C6112" w:rsidRDefault="001C1493" w:rsidP="007C6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C61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1C1493" w:rsidRPr="001C1493" w14:paraId="631E830D" w14:textId="77777777" w:rsidTr="00F02527">
        <w:tc>
          <w:tcPr>
            <w:tcW w:w="709" w:type="dxa"/>
          </w:tcPr>
          <w:p w14:paraId="6E24498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59" w:type="dxa"/>
          </w:tcPr>
          <w:p w14:paraId="0125D4B4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лей канцелярский (карандаш)</w:t>
            </w:r>
          </w:p>
        </w:tc>
        <w:tc>
          <w:tcPr>
            <w:tcW w:w="2268" w:type="dxa"/>
          </w:tcPr>
          <w:p w14:paraId="235DBF4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E7EED7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669C7B0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1C1493" w:rsidRPr="001C1493" w14:paraId="26356C21" w14:textId="77777777" w:rsidTr="00F02527">
        <w:tc>
          <w:tcPr>
            <w:tcW w:w="709" w:type="dxa"/>
          </w:tcPr>
          <w:p w14:paraId="24967AF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59" w:type="dxa"/>
          </w:tcPr>
          <w:p w14:paraId="3BF734A3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кобы  для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лера № 10</w:t>
            </w:r>
          </w:p>
        </w:tc>
        <w:tc>
          <w:tcPr>
            <w:tcW w:w="2268" w:type="dxa"/>
          </w:tcPr>
          <w:p w14:paraId="15AB16D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5F976CA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F31026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1C1493" w:rsidRPr="001C1493" w14:paraId="548B0226" w14:textId="77777777" w:rsidTr="00F02527">
        <w:tc>
          <w:tcPr>
            <w:tcW w:w="709" w:type="dxa"/>
          </w:tcPr>
          <w:p w14:paraId="6A81F17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59" w:type="dxa"/>
          </w:tcPr>
          <w:p w14:paraId="161A883B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кобы для степлера № 24</w:t>
            </w:r>
          </w:p>
        </w:tc>
        <w:tc>
          <w:tcPr>
            <w:tcW w:w="2268" w:type="dxa"/>
          </w:tcPr>
          <w:p w14:paraId="12E8F2E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DBBA65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14:paraId="72E84AD0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4072E8DA" w14:textId="77777777" w:rsidTr="00F02527">
        <w:tc>
          <w:tcPr>
            <w:tcW w:w="709" w:type="dxa"/>
          </w:tcPr>
          <w:p w14:paraId="73DE5DE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59" w:type="dxa"/>
          </w:tcPr>
          <w:p w14:paraId="34C5F2B6" w14:textId="77777777" w:rsidR="001C1493" w:rsidRPr="00FD6C2A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теплер №10</w:t>
            </w:r>
          </w:p>
        </w:tc>
        <w:tc>
          <w:tcPr>
            <w:tcW w:w="2268" w:type="dxa"/>
          </w:tcPr>
          <w:p w14:paraId="28FD1127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F87C144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60DF4BD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</w:tc>
      </w:tr>
      <w:tr w:rsidR="001C1493" w:rsidRPr="001C1493" w14:paraId="544956F1" w14:textId="77777777" w:rsidTr="00F02527">
        <w:tc>
          <w:tcPr>
            <w:tcW w:w="709" w:type="dxa"/>
          </w:tcPr>
          <w:p w14:paraId="135BC62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59" w:type="dxa"/>
          </w:tcPr>
          <w:p w14:paraId="42CD2FD7" w14:textId="77777777" w:rsidR="001C1493" w:rsidRPr="00FD6C2A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теплер № 24</w:t>
            </w:r>
          </w:p>
        </w:tc>
        <w:tc>
          <w:tcPr>
            <w:tcW w:w="2268" w:type="dxa"/>
          </w:tcPr>
          <w:p w14:paraId="54B12000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2A257220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7997EC18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D29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C1493" w:rsidRPr="001C1493" w14:paraId="3694DD47" w14:textId="77777777" w:rsidTr="00F02527">
        <w:tc>
          <w:tcPr>
            <w:tcW w:w="709" w:type="dxa"/>
          </w:tcPr>
          <w:p w14:paraId="1C99501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59" w:type="dxa"/>
          </w:tcPr>
          <w:p w14:paraId="40A160F6" w14:textId="77777777" w:rsidR="001C1493" w:rsidRPr="00FD6C2A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нтистеплер</w:t>
            </w:r>
            <w:proofErr w:type="spellEnd"/>
          </w:p>
        </w:tc>
        <w:tc>
          <w:tcPr>
            <w:tcW w:w="2268" w:type="dxa"/>
          </w:tcPr>
          <w:p w14:paraId="0A118D78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E6CEEBD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140FA0B4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08E5CBC1" w14:textId="77777777" w:rsidTr="00F02527">
        <w:tc>
          <w:tcPr>
            <w:tcW w:w="709" w:type="dxa"/>
          </w:tcPr>
          <w:p w14:paraId="07F9B60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9" w:type="dxa"/>
          </w:tcPr>
          <w:p w14:paraId="11C7E33D" w14:textId="77777777" w:rsidR="001C1493" w:rsidRPr="007C6112" w:rsidRDefault="007C6112" w:rsidP="00FD6C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рокол </w:t>
            </w:r>
          </w:p>
        </w:tc>
        <w:tc>
          <w:tcPr>
            <w:tcW w:w="2268" w:type="dxa"/>
          </w:tcPr>
          <w:p w14:paraId="3C65485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4951FC1" w14:textId="77777777" w:rsidR="001C1493" w:rsidRPr="00FD6C2A" w:rsidRDefault="00FD6C2A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7EFE30A" w14:textId="77777777" w:rsidR="001C1493" w:rsidRPr="00FD6C2A" w:rsidRDefault="00FD6C2A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1 500</w:t>
            </w:r>
            <w:r w:rsidR="001C1493"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C1493" w:rsidRPr="001C1493" w14:paraId="3B010ABD" w14:textId="77777777" w:rsidTr="00F02527">
        <w:tc>
          <w:tcPr>
            <w:tcW w:w="709" w:type="dxa"/>
          </w:tcPr>
          <w:p w14:paraId="72C66B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59" w:type="dxa"/>
          </w:tcPr>
          <w:p w14:paraId="412181C4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инейка 20 см.</w:t>
            </w:r>
          </w:p>
        </w:tc>
        <w:tc>
          <w:tcPr>
            <w:tcW w:w="2268" w:type="dxa"/>
          </w:tcPr>
          <w:p w14:paraId="3D7C195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CE4EFF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5D72DB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1C1493" w:rsidRPr="001C1493" w14:paraId="784BC4F6" w14:textId="77777777" w:rsidTr="00F02527">
        <w:tc>
          <w:tcPr>
            <w:tcW w:w="709" w:type="dxa"/>
          </w:tcPr>
          <w:p w14:paraId="3205BEE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59" w:type="dxa"/>
          </w:tcPr>
          <w:p w14:paraId="2179F113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инейка 50 см.</w:t>
            </w:r>
          </w:p>
        </w:tc>
        <w:tc>
          <w:tcPr>
            <w:tcW w:w="2268" w:type="dxa"/>
          </w:tcPr>
          <w:p w14:paraId="5E22261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F1D19E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A786872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30,00</w:t>
            </w:r>
          </w:p>
        </w:tc>
      </w:tr>
      <w:tr w:rsidR="001C1493" w:rsidRPr="001C1493" w14:paraId="0796EF57" w14:textId="77777777" w:rsidTr="00F02527">
        <w:tc>
          <w:tcPr>
            <w:tcW w:w="709" w:type="dxa"/>
          </w:tcPr>
          <w:p w14:paraId="0DD012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59" w:type="dxa"/>
          </w:tcPr>
          <w:p w14:paraId="026CDDB8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лейкая лента (скотч) 48 мм х 66 мм</w:t>
            </w:r>
          </w:p>
        </w:tc>
        <w:tc>
          <w:tcPr>
            <w:tcW w:w="2268" w:type="dxa"/>
          </w:tcPr>
          <w:p w14:paraId="2582A0A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F59109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6DE4201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30,00</w:t>
            </w:r>
          </w:p>
        </w:tc>
      </w:tr>
      <w:tr w:rsidR="001C1493" w:rsidRPr="001C1493" w14:paraId="39654AD2" w14:textId="77777777" w:rsidTr="00F02527">
        <w:tc>
          <w:tcPr>
            <w:tcW w:w="709" w:type="dxa"/>
          </w:tcPr>
          <w:p w14:paraId="4468A15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059" w:type="dxa"/>
          </w:tcPr>
          <w:p w14:paraId="7D01698D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крепки никелированные (размер 25 мм, упаковка не менее 100 шт.)</w:t>
            </w:r>
          </w:p>
        </w:tc>
        <w:tc>
          <w:tcPr>
            <w:tcW w:w="2268" w:type="dxa"/>
          </w:tcPr>
          <w:p w14:paraId="3A3B513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0A782B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54EC196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70,00</w:t>
            </w:r>
          </w:p>
        </w:tc>
      </w:tr>
      <w:tr w:rsidR="001C1493" w:rsidRPr="001C1493" w14:paraId="33A16A1A" w14:textId="77777777" w:rsidTr="00F02527">
        <w:tc>
          <w:tcPr>
            <w:tcW w:w="709" w:type="dxa"/>
          </w:tcPr>
          <w:p w14:paraId="7DF41E0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59" w:type="dxa"/>
          </w:tcPr>
          <w:p w14:paraId="1930ADD0" w14:textId="77777777" w:rsidR="001C1493" w:rsidRPr="007C6112" w:rsidRDefault="007C6112" w:rsidP="007C61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репки никелированные (размер 50 мм, упаковка не менее 100 шт.)</w:t>
            </w:r>
          </w:p>
        </w:tc>
        <w:tc>
          <w:tcPr>
            <w:tcW w:w="2268" w:type="dxa"/>
          </w:tcPr>
          <w:p w14:paraId="7B88D21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AF17C4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D3A60D4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2BFD70D9" w14:textId="77777777" w:rsidTr="00F02527">
        <w:tc>
          <w:tcPr>
            <w:tcW w:w="709" w:type="dxa"/>
          </w:tcPr>
          <w:p w14:paraId="52702D0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59" w:type="dxa"/>
          </w:tcPr>
          <w:p w14:paraId="347D421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пки канцелярские (25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45E05B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60DF34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403AD4AB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80,00</w:t>
            </w:r>
          </w:p>
        </w:tc>
      </w:tr>
      <w:tr w:rsidR="001C1493" w:rsidRPr="001C1493" w14:paraId="31D14422" w14:textId="77777777" w:rsidTr="00F02527">
        <w:tc>
          <w:tcPr>
            <w:tcW w:w="709" w:type="dxa"/>
          </w:tcPr>
          <w:p w14:paraId="34DF0EA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59" w:type="dxa"/>
          </w:tcPr>
          <w:p w14:paraId="6C42AE27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жницы канцелярские</w:t>
            </w:r>
          </w:p>
        </w:tc>
        <w:tc>
          <w:tcPr>
            <w:tcW w:w="2268" w:type="dxa"/>
          </w:tcPr>
          <w:p w14:paraId="55200DE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49C2E50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4D95CFD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1C1493" w:rsidRPr="001C1493" w14:paraId="14D8DC03" w14:textId="77777777" w:rsidTr="00F02527">
        <w:tc>
          <w:tcPr>
            <w:tcW w:w="709" w:type="dxa"/>
          </w:tcPr>
          <w:p w14:paraId="442F873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59" w:type="dxa"/>
          </w:tcPr>
          <w:p w14:paraId="6E644CE2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чилка механическая</w:t>
            </w:r>
          </w:p>
        </w:tc>
        <w:tc>
          <w:tcPr>
            <w:tcW w:w="2268" w:type="dxa"/>
          </w:tcPr>
          <w:p w14:paraId="18E6618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9375ED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C3D404F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7D29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1C1493" w:rsidRPr="001C1493" w14:paraId="087EAF0E" w14:textId="77777777" w:rsidTr="00F02527">
        <w:tc>
          <w:tcPr>
            <w:tcW w:w="709" w:type="dxa"/>
          </w:tcPr>
          <w:p w14:paraId="5E7D133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59" w:type="dxa"/>
          </w:tcPr>
          <w:p w14:paraId="7F57F52E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 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-  кубик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записей (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самоклеющийся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6C65E6B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C51B26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0536203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0D2BC9AF" w14:textId="77777777" w:rsidTr="00F02527">
        <w:tc>
          <w:tcPr>
            <w:tcW w:w="709" w:type="dxa"/>
          </w:tcPr>
          <w:p w14:paraId="7F0E741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9" w:type="dxa"/>
          </w:tcPr>
          <w:p w14:paraId="6888858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адки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самоклеющиеся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тикеры 76х76)</w:t>
            </w:r>
          </w:p>
        </w:tc>
        <w:tc>
          <w:tcPr>
            <w:tcW w:w="2268" w:type="dxa"/>
          </w:tcPr>
          <w:p w14:paraId="58783AFA" w14:textId="77777777" w:rsidR="001C1493" w:rsidRPr="007C6112" w:rsidRDefault="00CE5F14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ок (400 листов)</w:t>
            </w:r>
          </w:p>
        </w:tc>
        <w:tc>
          <w:tcPr>
            <w:tcW w:w="1985" w:type="dxa"/>
          </w:tcPr>
          <w:p w14:paraId="177B70F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75A9C65D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60,00</w:t>
            </w:r>
          </w:p>
        </w:tc>
      </w:tr>
      <w:tr w:rsidR="001C1493" w:rsidRPr="001C1493" w14:paraId="3EF2DC2C" w14:textId="77777777" w:rsidTr="00F02527">
        <w:tc>
          <w:tcPr>
            <w:tcW w:w="709" w:type="dxa"/>
          </w:tcPr>
          <w:p w14:paraId="63E507A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59" w:type="dxa"/>
          </w:tcPr>
          <w:p w14:paraId="64628926" w14:textId="77777777" w:rsidR="001C1493" w:rsidRPr="007C6112" w:rsidRDefault="007C6112" w:rsidP="00A476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ладки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самоклеющиеся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63F" w:rsidRPr="00A4763F">
              <w:rPr>
                <w:rFonts w:ascii="Times New Roman" w:eastAsia="Calibri" w:hAnsi="Times New Roman" w:cs="Times New Roman"/>
                <w:sz w:val="24"/>
                <w:szCs w:val="24"/>
              </w:rPr>
              <w:t>4 цвета по 35 листов 11.9х43.1 мм в диспенсерах</w:t>
            </w:r>
          </w:p>
        </w:tc>
        <w:tc>
          <w:tcPr>
            <w:tcW w:w="2268" w:type="dxa"/>
          </w:tcPr>
          <w:p w14:paraId="3334529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951583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0B37095" w14:textId="77777777" w:rsidR="001C1493" w:rsidRPr="007C6112" w:rsidRDefault="00CE5F14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</w:tr>
      <w:tr w:rsidR="001C1493" w:rsidRPr="001C1493" w14:paraId="0DCA31C3" w14:textId="77777777" w:rsidTr="00F02527">
        <w:tc>
          <w:tcPr>
            <w:tcW w:w="709" w:type="dxa"/>
          </w:tcPr>
          <w:p w14:paraId="05F547E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59" w:type="dxa"/>
          </w:tcPr>
          <w:p w14:paraId="2DD2FF38" w14:textId="77777777" w:rsidR="001C1493" w:rsidRPr="007C6112" w:rsidRDefault="007C6112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темпельная краска</w:t>
            </w:r>
          </w:p>
        </w:tc>
        <w:tc>
          <w:tcPr>
            <w:tcW w:w="2268" w:type="dxa"/>
          </w:tcPr>
          <w:p w14:paraId="1295CC9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7D61D5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C2F4DD9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412C69C2" w14:textId="77777777" w:rsidTr="00F02527">
        <w:tc>
          <w:tcPr>
            <w:tcW w:w="709" w:type="dxa"/>
          </w:tcPr>
          <w:p w14:paraId="20E3B49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59" w:type="dxa"/>
          </w:tcPr>
          <w:p w14:paraId="5A94123E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рманентный  маркер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рный)</w:t>
            </w:r>
          </w:p>
        </w:tc>
        <w:tc>
          <w:tcPr>
            <w:tcW w:w="2268" w:type="dxa"/>
          </w:tcPr>
          <w:p w14:paraId="7D8CCB5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D62656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2D930A7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6AB1E2E2" w14:textId="77777777" w:rsidTr="00F02527">
        <w:tc>
          <w:tcPr>
            <w:tcW w:w="709" w:type="dxa"/>
          </w:tcPr>
          <w:p w14:paraId="5FE21150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59" w:type="dxa"/>
          </w:tcPr>
          <w:p w14:paraId="7EBF2218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жим для бумаг размер 15 мм, упаковка не менее 12 шт.</w:t>
            </w:r>
          </w:p>
        </w:tc>
        <w:tc>
          <w:tcPr>
            <w:tcW w:w="2268" w:type="dxa"/>
          </w:tcPr>
          <w:p w14:paraId="058BF27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4E1DA4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77EE8B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6A0A2D01" w14:textId="77777777" w:rsidTr="00F02527">
        <w:tc>
          <w:tcPr>
            <w:tcW w:w="709" w:type="dxa"/>
          </w:tcPr>
          <w:p w14:paraId="4559D95C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59" w:type="dxa"/>
          </w:tcPr>
          <w:p w14:paraId="22F46F6C" w14:textId="77777777" w:rsidR="001C1493" w:rsidRPr="007C6112" w:rsidRDefault="007C6112" w:rsidP="007C6112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жим для бумаг размер 25 мм, упаковка не менее 12 шт.</w:t>
            </w:r>
          </w:p>
        </w:tc>
        <w:tc>
          <w:tcPr>
            <w:tcW w:w="2268" w:type="dxa"/>
          </w:tcPr>
          <w:p w14:paraId="1663434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7918A16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0F3F4FC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  <w:tr w:rsidR="001C1493" w:rsidRPr="001C1493" w14:paraId="725990D8" w14:textId="77777777" w:rsidTr="00F02527">
        <w:tc>
          <w:tcPr>
            <w:tcW w:w="709" w:type="dxa"/>
          </w:tcPr>
          <w:p w14:paraId="236D67D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59" w:type="dxa"/>
          </w:tcPr>
          <w:p w14:paraId="37347858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жим для бумаг размер 51 мм, упаковка не менее 12 шт.</w:t>
            </w:r>
          </w:p>
        </w:tc>
        <w:tc>
          <w:tcPr>
            <w:tcW w:w="2268" w:type="dxa"/>
          </w:tcPr>
          <w:p w14:paraId="72F9A36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6DFDB12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8821B2E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</w:tr>
      <w:tr w:rsidR="001C1493" w:rsidRPr="001C1493" w14:paraId="37F470C1" w14:textId="77777777" w:rsidTr="00F02527">
        <w:tc>
          <w:tcPr>
            <w:tcW w:w="709" w:type="dxa"/>
          </w:tcPr>
          <w:p w14:paraId="7116A63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59" w:type="dxa"/>
          </w:tcPr>
          <w:p w14:paraId="0CF2FCE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ток для бумаг (вертикальный)</w:t>
            </w:r>
          </w:p>
        </w:tc>
        <w:tc>
          <w:tcPr>
            <w:tcW w:w="2268" w:type="dxa"/>
          </w:tcPr>
          <w:p w14:paraId="60DDB017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33B951B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678016B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C1493" w:rsidRPr="001C1493" w14:paraId="0BDB6FDA" w14:textId="77777777" w:rsidTr="00F02527">
        <w:tc>
          <w:tcPr>
            <w:tcW w:w="709" w:type="dxa"/>
          </w:tcPr>
          <w:p w14:paraId="379662C6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59" w:type="dxa"/>
          </w:tcPr>
          <w:p w14:paraId="1F58046C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ток для бумаги (горизонтальный)</w:t>
            </w:r>
          </w:p>
        </w:tc>
        <w:tc>
          <w:tcPr>
            <w:tcW w:w="2268" w:type="dxa"/>
          </w:tcPr>
          <w:p w14:paraId="0EAE697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40FF57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3486871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80,00</w:t>
            </w:r>
          </w:p>
        </w:tc>
      </w:tr>
      <w:tr w:rsidR="001C1493" w:rsidRPr="001C1493" w14:paraId="4DD047E2" w14:textId="77777777" w:rsidTr="00F02527">
        <w:tc>
          <w:tcPr>
            <w:tcW w:w="709" w:type="dxa"/>
          </w:tcPr>
          <w:p w14:paraId="7C5EA58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59" w:type="dxa"/>
          </w:tcPr>
          <w:p w14:paraId="56015119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нцелярский настольный набор (13 предметов)</w:t>
            </w:r>
          </w:p>
        </w:tc>
        <w:tc>
          <w:tcPr>
            <w:tcW w:w="2268" w:type="dxa"/>
          </w:tcPr>
          <w:p w14:paraId="0B9122F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59F84E3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5DDECC0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1C1493" w:rsidRPr="001C1493" w14:paraId="06B84160" w14:textId="77777777" w:rsidTr="00F02527">
        <w:tc>
          <w:tcPr>
            <w:tcW w:w="709" w:type="dxa"/>
          </w:tcPr>
          <w:p w14:paraId="4A62838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59" w:type="dxa"/>
          </w:tcPr>
          <w:p w14:paraId="405D2830" w14:textId="77777777" w:rsidR="001C1493" w:rsidRPr="007C6112" w:rsidRDefault="007C6112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иск С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 </w:t>
            </w:r>
            <w:proofErr w:type="spell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50DB983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36B93E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116E768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1C1493" w:rsidRPr="001C1493" w14:paraId="5FBF1DB8" w14:textId="77777777" w:rsidTr="00F02527">
        <w:tc>
          <w:tcPr>
            <w:tcW w:w="709" w:type="dxa"/>
          </w:tcPr>
          <w:p w14:paraId="65B0A30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59" w:type="dxa"/>
          </w:tcPr>
          <w:p w14:paraId="446AB18F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традь общая (48 л.)</w:t>
            </w:r>
          </w:p>
        </w:tc>
        <w:tc>
          <w:tcPr>
            <w:tcW w:w="2268" w:type="dxa"/>
          </w:tcPr>
          <w:p w14:paraId="4C2AA45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AF0C02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21088ABC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40050E45" w14:textId="77777777" w:rsidTr="00F02527">
        <w:tc>
          <w:tcPr>
            <w:tcW w:w="709" w:type="dxa"/>
          </w:tcPr>
          <w:p w14:paraId="41E40A5D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59" w:type="dxa"/>
          </w:tcPr>
          <w:p w14:paraId="646E688D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етрадь тонкая (24 л.)</w:t>
            </w:r>
          </w:p>
        </w:tc>
        <w:tc>
          <w:tcPr>
            <w:tcW w:w="2268" w:type="dxa"/>
          </w:tcPr>
          <w:p w14:paraId="7AADD019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791537FA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3E117D6A" w14:textId="77777777" w:rsidR="001C1493" w:rsidRPr="007C6112" w:rsidRDefault="001C1493" w:rsidP="001C1493">
            <w:pPr>
              <w:ind w:right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,00</w:t>
            </w:r>
          </w:p>
        </w:tc>
      </w:tr>
      <w:tr w:rsidR="001C1493" w:rsidRPr="001C1493" w14:paraId="58F1CE5D" w14:textId="77777777" w:rsidTr="00F02527">
        <w:tc>
          <w:tcPr>
            <w:tcW w:w="709" w:type="dxa"/>
          </w:tcPr>
          <w:p w14:paraId="1D0140D7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59" w:type="dxa"/>
          </w:tcPr>
          <w:p w14:paraId="54212E6D" w14:textId="77777777" w:rsidR="001C1493" w:rsidRPr="007C6112" w:rsidRDefault="006D4601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тарейки (АА4)</w:t>
            </w:r>
          </w:p>
        </w:tc>
        <w:tc>
          <w:tcPr>
            <w:tcW w:w="2268" w:type="dxa"/>
          </w:tcPr>
          <w:p w14:paraId="17FEFFE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2CAB7DB5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A026537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700,00</w:t>
            </w:r>
          </w:p>
        </w:tc>
      </w:tr>
      <w:tr w:rsidR="001C1493" w:rsidRPr="001C1493" w14:paraId="6C40A3F6" w14:textId="77777777" w:rsidTr="00F02527">
        <w:tc>
          <w:tcPr>
            <w:tcW w:w="709" w:type="dxa"/>
          </w:tcPr>
          <w:p w14:paraId="4F86A864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059" w:type="dxa"/>
          </w:tcPr>
          <w:p w14:paraId="7BF6DFAA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тарейки (ААА)</w:t>
            </w:r>
          </w:p>
        </w:tc>
        <w:tc>
          <w:tcPr>
            <w:tcW w:w="2268" w:type="dxa"/>
          </w:tcPr>
          <w:p w14:paraId="48EF66B5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2344019A" w14:textId="77777777" w:rsidR="001C1493" w:rsidRPr="00FD6C2A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2FE2E3E" w14:textId="77777777" w:rsidR="001C1493" w:rsidRPr="00FD6C2A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C2A">
              <w:rPr>
                <w:rFonts w:ascii="Times New Roman" w:eastAsia="Calibri" w:hAnsi="Times New Roman" w:cs="Times New Roman"/>
                <w:sz w:val="24"/>
                <w:szCs w:val="24"/>
              </w:rPr>
              <w:t>900,00</w:t>
            </w:r>
          </w:p>
        </w:tc>
      </w:tr>
      <w:tr w:rsidR="001C1493" w:rsidRPr="001C1493" w14:paraId="6A8F18D7" w14:textId="77777777" w:rsidTr="00F02527">
        <w:tc>
          <w:tcPr>
            <w:tcW w:w="709" w:type="dxa"/>
          </w:tcPr>
          <w:p w14:paraId="06DF115B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59" w:type="dxa"/>
          </w:tcPr>
          <w:p w14:paraId="36A9735A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астик каучуковый</w:t>
            </w:r>
          </w:p>
        </w:tc>
        <w:tc>
          <w:tcPr>
            <w:tcW w:w="2268" w:type="dxa"/>
          </w:tcPr>
          <w:p w14:paraId="1DBB0C61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985" w:type="dxa"/>
          </w:tcPr>
          <w:p w14:paraId="2BD6A00F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3C7297A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60,00</w:t>
            </w:r>
          </w:p>
        </w:tc>
      </w:tr>
      <w:tr w:rsidR="001C1493" w:rsidRPr="001C1493" w14:paraId="250A2FB4" w14:textId="77777777" w:rsidTr="00F02527">
        <w:tc>
          <w:tcPr>
            <w:tcW w:w="709" w:type="dxa"/>
          </w:tcPr>
          <w:p w14:paraId="0EB8E30C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59" w:type="dxa"/>
          </w:tcPr>
          <w:p w14:paraId="65EB0F42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верты почтовые Е 65 (100 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ук )</w:t>
            </w:r>
            <w:proofErr w:type="gramEnd"/>
          </w:p>
        </w:tc>
        <w:tc>
          <w:tcPr>
            <w:tcW w:w="2268" w:type="dxa"/>
          </w:tcPr>
          <w:p w14:paraId="05B5574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18E13142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22B5FE3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1C1493" w:rsidRPr="001C1493" w14:paraId="26C5E27C" w14:textId="77777777" w:rsidTr="00F02527">
        <w:tc>
          <w:tcPr>
            <w:tcW w:w="709" w:type="dxa"/>
          </w:tcPr>
          <w:p w14:paraId="12D4D4A0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59" w:type="dxa"/>
          </w:tcPr>
          <w:p w14:paraId="09EDB580" w14:textId="77777777" w:rsidR="001C1493" w:rsidRPr="007C6112" w:rsidRDefault="006D4601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верт </w:t>
            </w:r>
            <w:proofErr w:type="gramStart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 В</w:t>
            </w:r>
            <w:proofErr w:type="gramEnd"/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(50 штук)</w:t>
            </w:r>
          </w:p>
        </w:tc>
        <w:tc>
          <w:tcPr>
            <w:tcW w:w="2268" w:type="dxa"/>
          </w:tcPr>
          <w:p w14:paraId="7F58ABE3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07C7331B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00004E3B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00,00</w:t>
            </w:r>
          </w:p>
        </w:tc>
      </w:tr>
      <w:tr w:rsidR="001C1493" w:rsidRPr="001C1493" w14:paraId="1D3EDE24" w14:textId="77777777" w:rsidTr="00F02527">
        <w:tc>
          <w:tcPr>
            <w:tcW w:w="709" w:type="dxa"/>
          </w:tcPr>
          <w:p w14:paraId="108E799B" w14:textId="77777777" w:rsidR="001C1493" w:rsidRPr="007C6112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59" w:type="dxa"/>
          </w:tcPr>
          <w:p w14:paraId="44DBE64E" w14:textId="77777777" w:rsidR="001C1493" w:rsidRPr="007C6112" w:rsidRDefault="006D4601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одушечка для смачивания пальцев (гелевая)</w:t>
            </w:r>
          </w:p>
        </w:tc>
        <w:tc>
          <w:tcPr>
            <w:tcW w:w="2268" w:type="dxa"/>
          </w:tcPr>
          <w:p w14:paraId="431F249D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1CCC728E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A536B0E" w14:textId="77777777" w:rsidR="001C1493" w:rsidRPr="007C6112" w:rsidRDefault="001C1493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C1493" w:rsidRPr="001C1493" w14:paraId="5BDD71A4" w14:textId="77777777" w:rsidTr="00F02527">
        <w:tc>
          <w:tcPr>
            <w:tcW w:w="709" w:type="dxa"/>
          </w:tcPr>
          <w:p w14:paraId="0FDCCDB1" w14:textId="77777777" w:rsidR="001C1493" w:rsidRPr="007C6112" w:rsidRDefault="00DC60E8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9" w:type="dxa"/>
          </w:tcPr>
          <w:p w14:paraId="24CBC523" w14:textId="77777777" w:rsidR="001C1493" w:rsidRPr="007C6112" w:rsidRDefault="006E29F7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ooltip="Клейкая лента двусторонняя монтажная Unibob 50 мм x 25 м" w:history="1">
              <w:r w:rsidR="001C1493" w:rsidRPr="007C6112">
                <w:rPr>
                  <w:rFonts w:ascii="Times New Roman" w:eastAsia="Calibri" w:hAnsi="Times New Roman" w:cs="Times New Roman"/>
                  <w:sz w:val="24"/>
                  <w:szCs w:val="24"/>
                </w:rPr>
                <w:t>Клейкая лента двусторонняя 50 мм x 25 м</w:t>
              </w:r>
            </w:hyperlink>
          </w:p>
        </w:tc>
        <w:tc>
          <w:tcPr>
            <w:tcW w:w="2268" w:type="dxa"/>
          </w:tcPr>
          <w:p w14:paraId="38568E48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6B9D2D54" w14:textId="77777777" w:rsidR="001C1493" w:rsidRPr="007C6112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7E0F32B" w14:textId="77777777" w:rsidR="001C1493" w:rsidRPr="007C6112" w:rsidRDefault="007B7D29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200,</w:t>
            </w:r>
            <w:r w:rsidR="001C1493" w:rsidRPr="007C611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</w:tbl>
    <w:p w14:paraId="595D832F" w14:textId="77777777" w:rsidR="001C1493" w:rsidRPr="001C1493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C1493" w:rsidRPr="001C1493" w:rsidSect="00BF61F6">
          <w:pgSz w:w="15840" w:h="12240" w:orient="landscape"/>
          <w:pgMar w:top="851" w:right="1134" w:bottom="851" w:left="1134" w:header="720" w:footer="720" w:gutter="0"/>
          <w:cols w:space="720"/>
          <w:noEndnote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9781"/>
        <w:gridCol w:w="4961"/>
      </w:tblGrid>
      <w:tr w:rsidR="001C1493" w:rsidRPr="001C1493" w14:paraId="11D045E7" w14:textId="77777777" w:rsidTr="00F02527">
        <w:tc>
          <w:tcPr>
            <w:tcW w:w="9781" w:type="dxa"/>
          </w:tcPr>
          <w:p w14:paraId="737E7D69" w14:textId="77777777" w:rsidR="001C1493" w:rsidRPr="001C1493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1493">
              <w:rPr>
                <w:rFonts w:ascii="Calibri" w:eastAsia="Calibri" w:hAnsi="Calibri" w:cs="Times New Roman"/>
                <w:lang w:eastAsia="ru-RU"/>
              </w:rPr>
              <w:lastRenderedPageBreak/>
              <w:br w:type="page"/>
            </w:r>
          </w:p>
        </w:tc>
        <w:tc>
          <w:tcPr>
            <w:tcW w:w="4961" w:type="dxa"/>
          </w:tcPr>
          <w:p w14:paraId="569E0F18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  <w:p w14:paraId="08B5DF91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444E7AF8" w14:textId="77777777" w:rsidR="001C1493" w:rsidRPr="001C1493" w:rsidRDefault="007A2979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2979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7E165F2B" w14:textId="77777777" w:rsidR="003A4A35" w:rsidRDefault="003A4A35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4DF3ED" w14:textId="77777777" w:rsidR="001C1493" w:rsidRPr="00DC60E8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60E8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ы количества и цены обеспечения хозяйственными товарами </w:t>
      </w:r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500"/>
        <w:gridCol w:w="2835"/>
        <w:gridCol w:w="3005"/>
        <w:gridCol w:w="2268"/>
      </w:tblGrid>
      <w:tr w:rsidR="001C1493" w:rsidRPr="001C1493" w14:paraId="70BB04CA" w14:textId="77777777" w:rsidTr="00F02527">
        <w:trPr>
          <w:trHeight w:val="684"/>
        </w:trPr>
        <w:tc>
          <w:tcPr>
            <w:tcW w:w="992" w:type="dxa"/>
          </w:tcPr>
          <w:p w14:paraId="389395F4" w14:textId="77777777" w:rsidR="001C1493" w:rsidRPr="001C1493" w:rsidRDefault="001C1493" w:rsidP="001C14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EC76BA" w14:textId="77777777" w:rsidR="001C1493" w:rsidRPr="001C1493" w:rsidRDefault="001C1493" w:rsidP="001C14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00" w:type="dxa"/>
          </w:tcPr>
          <w:p w14:paraId="5A93832D" w14:textId="77777777" w:rsidR="001C1493" w:rsidRPr="001C1493" w:rsidRDefault="001C1493" w:rsidP="002F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14:paraId="681C4BBB" w14:textId="77777777" w:rsidR="001C1493" w:rsidRPr="001C1493" w:rsidRDefault="002F1EAB" w:rsidP="002F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="001C1493"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. изм.</w:t>
            </w:r>
          </w:p>
        </w:tc>
        <w:tc>
          <w:tcPr>
            <w:tcW w:w="3005" w:type="dxa"/>
          </w:tcPr>
          <w:p w14:paraId="209244D7" w14:textId="77777777" w:rsidR="001C1493" w:rsidRPr="001C1493" w:rsidRDefault="002F1EAB" w:rsidP="002F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1C1493"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на год</w:t>
            </w:r>
          </w:p>
        </w:tc>
        <w:tc>
          <w:tcPr>
            <w:tcW w:w="2268" w:type="dxa"/>
          </w:tcPr>
          <w:p w14:paraId="2667A1E8" w14:textId="77777777" w:rsidR="001C1493" w:rsidRPr="001C1493" w:rsidRDefault="001C1493" w:rsidP="002F1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ельная цена за единицу</w:t>
            </w:r>
            <w:r w:rsidR="006D4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D46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C1493" w:rsidRPr="001C1493" w14:paraId="15A20407" w14:textId="77777777" w:rsidTr="00F02527">
        <w:tc>
          <w:tcPr>
            <w:tcW w:w="992" w:type="dxa"/>
          </w:tcPr>
          <w:p w14:paraId="51B3AC79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0" w:type="dxa"/>
          </w:tcPr>
          <w:p w14:paraId="74EC77CB" w14:textId="77777777" w:rsidR="001C1493" w:rsidRPr="001C1493" w:rsidRDefault="00DC60E8" w:rsidP="00DC60E8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алетная бумага </w:t>
            </w:r>
          </w:p>
        </w:tc>
        <w:tc>
          <w:tcPr>
            <w:tcW w:w="2835" w:type="dxa"/>
          </w:tcPr>
          <w:p w14:paraId="2EBC9EC8" w14:textId="77777777" w:rsidR="001C1493" w:rsidRPr="001C1493" w:rsidRDefault="00DC60E8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60E8">
              <w:rPr>
                <w:rFonts w:ascii="Times New Roman" w:eastAsia="Calibri" w:hAnsi="Times New Roman" w:cs="Times New Roman"/>
                <w:sz w:val="24"/>
                <w:szCs w:val="24"/>
              </w:rPr>
              <w:t>(24 рулона)</w:t>
            </w:r>
          </w:p>
        </w:tc>
        <w:tc>
          <w:tcPr>
            <w:tcW w:w="3005" w:type="dxa"/>
          </w:tcPr>
          <w:p w14:paraId="15243833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14:paraId="298CB254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</w:tr>
      <w:tr w:rsidR="001C1493" w:rsidRPr="001C1493" w14:paraId="6D30DD1A" w14:textId="77777777" w:rsidTr="00F02527">
        <w:tc>
          <w:tcPr>
            <w:tcW w:w="992" w:type="dxa"/>
          </w:tcPr>
          <w:p w14:paraId="03814D46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0" w:type="dxa"/>
          </w:tcPr>
          <w:p w14:paraId="127E29E9" w14:textId="77777777" w:rsidR="001C1493" w:rsidRPr="001C1493" w:rsidRDefault="00DC60E8" w:rsidP="00DC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тенца бумажные рулонные </w:t>
            </w:r>
          </w:p>
        </w:tc>
        <w:tc>
          <w:tcPr>
            <w:tcW w:w="2835" w:type="dxa"/>
          </w:tcPr>
          <w:p w14:paraId="0D1A7AF5" w14:textId="77777777" w:rsidR="001C1493" w:rsidRPr="001C1493" w:rsidRDefault="002F1EAB" w:rsidP="002F1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 w:rsidR="00DC6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C60E8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(4 рулона)</w:t>
            </w:r>
          </w:p>
        </w:tc>
        <w:tc>
          <w:tcPr>
            <w:tcW w:w="3005" w:type="dxa"/>
          </w:tcPr>
          <w:p w14:paraId="4BEBBC08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D994D22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1C1493" w:rsidRPr="001C1493" w14:paraId="7B2B61BA" w14:textId="77777777" w:rsidTr="00F02527">
        <w:tc>
          <w:tcPr>
            <w:tcW w:w="992" w:type="dxa"/>
          </w:tcPr>
          <w:p w14:paraId="069F20CA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00" w:type="dxa"/>
          </w:tcPr>
          <w:p w14:paraId="21B9A00E" w14:textId="77777777" w:rsidR="001C1493" w:rsidRPr="001C1493" w:rsidRDefault="00DC60E8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свежитель воздуха аэрозольный</w:t>
            </w:r>
          </w:p>
        </w:tc>
        <w:tc>
          <w:tcPr>
            <w:tcW w:w="2835" w:type="dxa"/>
          </w:tcPr>
          <w:p w14:paraId="693DF52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08F3B31E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082B2B5E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C1493" w:rsidRPr="001C1493" w14:paraId="24FEE067" w14:textId="77777777" w:rsidTr="00F02527">
        <w:tc>
          <w:tcPr>
            <w:tcW w:w="992" w:type="dxa"/>
          </w:tcPr>
          <w:p w14:paraId="4A511FB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0" w:type="dxa"/>
          </w:tcPr>
          <w:p w14:paraId="2539C4B6" w14:textId="77777777" w:rsidR="001C1493" w:rsidRPr="001C1493" w:rsidRDefault="00DC60E8" w:rsidP="002F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идкое мыло(250мл)</w:t>
            </w:r>
          </w:p>
        </w:tc>
        <w:tc>
          <w:tcPr>
            <w:tcW w:w="2835" w:type="dxa"/>
          </w:tcPr>
          <w:p w14:paraId="343C33D0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049C8729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03F9E626" w14:textId="77777777" w:rsidR="001C1493" w:rsidRPr="001C1493" w:rsidRDefault="000B0E0E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1C1493" w:rsidRPr="001C1493" w14:paraId="0A5E235B" w14:textId="77777777" w:rsidTr="00F02527">
        <w:tc>
          <w:tcPr>
            <w:tcW w:w="992" w:type="dxa"/>
          </w:tcPr>
          <w:p w14:paraId="60F3836B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0" w:type="dxa"/>
          </w:tcPr>
          <w:p w14:paraId="79057BF4" w14:textId="77777777" w:rsidR="001C1493" w:rsidRPr="001C1493" w:rsidRDefault="002F1EAB" w:rsidP="002F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редство для мытья посуды (450 мл)</w:t>
            </w:r>
          </w:p>
        </w:tc>
        <w:tc>
          <w:tcPr>
            <w:tcW w:w="2835" w:type="dxa"/>
          </w:tcPr>
          <w:p w14:paraId="627148E8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2F06E37E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652323D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30,00</w:t>
            </w:r>
          </w:p>
        </w:tc>
      </w:tr>
      <w:tr w:rsidR="001C1493" w:rsidRPr="001C1493" w14:paraId="287E66AC" w14:textId="77777777" w:rsidTr="00F02527">
        <w:tc>
          <w:tcPr>
            <w:tcW w:w="992" w:type="dxa"/>
          </w:tcPr>
          <w:p w14:paraId="587F21B0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0" w:type="dxa"/>
          </w:tcPr>
          <w:p w14:paraId="203C4FA8" w14:textId="77777777" w:rsidR="001C1493" w:rsidRPr="001C1493" w:rsidRDefault="002F1EAB" w:rsidP="002F1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редство для мытья стекол (500мл)</w:t>
            </w:r>
          </w:p>
        </w:tc>
        <w:tc>
          <w:tcPr>
            <w:tcW w:w="2835" w:type="dxa"/>
          </w:tcPr>
          <w:p w14:paraId="44C8970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5E56CDD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322C8CE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5B14157F" w14:textId="77777777" w:rsidTr="00F02527">
        <w:tc>
          <w:tcPr>
            <w:tcW w:w="992" w:type="dxa"/>
          </w:tcPr>
          <w:p w14:paraId="1435942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0" w:type="dxa"/>
          </w:tcPr>
          <w:p w14:paraId="668244F5" w14:textId="77777777" w:rsidR="001C1493" w:rsidRPr="001C1493" w:rsidRDefault="002F1EAB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оющее средство для сантехники (1 литр)</w:t>
            </w:r>
          </w:p>
        </w:tc>
        <w:tc>
          <w:tcPr>
            <w:tcW w:w="2835" w:type="dxa"/>
          </w:tcPr>
          <w:p w14:paraId="2E9C5734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3ECA2475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6BE569AD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02552588" w14:textId="77777777" w:rsidTr="00F02527">
        <w:tc>
          <w:tcPr>
            <w:tcW w:w="992" w:type="dxa"/>
          </w:tcPr>
          <w:p w14:paraId="2C898886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00" w:type="dxa"/>
          </w:tcPr>
          <w:p w14:paraId="334738EC" w14:textId="77777777" w:rsidR="001C1493" w:rsidRPr="001C1493" w:rsidRDefault="00F830AE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омплект для уборки (щетка +савок)</w:t>
            </w:r>
          </w:p>
        </w:tc>
        <w:tc>
          <w:tcPr>
            <w:tcW w:w="2835" w:type="dxa"/>
          </w:tcPr>
          <w:p w14:paraId="4E5F911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434D497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0709141C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1C1493" w:rsidRPr="001C1493" w14:paraId="0647DF5D" w14:textId="77777777" w:rsidTr="00F02527">
        <w:tc>
          <w:tcPr>
            <w:tcW w:w="992" w:type="dxa"/>
          </w:tcPr>
          <w:p w14:paraId="178D7E18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0" w:type="dxa"/>
          </w:tcPr>
          <w:p w14:paraId="2A2B0E3A" w14:textId="77777777" w:rsidR="001C1493" w:rsidRPr="001C1493" w:rsidRDefault="00F830AE" w:rsidP="00DC60E8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ешки под мусор 30л</w:t>
            </w:r>
          </w:p>
        </w:tc>
        <w:tc>
          <w:tcPr>
            <w:tcW w:w="2835" w:type="dxa"/>
          </w:tcPr>
          <w:p w14:paraId="50CD97B1" w14:textId="77777777" w:rsidR="001C1493" w:rsidRPr="001C1493" w:rsidRDefault="001C1493" w:rsidP="00DC6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рулон</w:t>
            </w:r>
            <w:r w:rsidR="00DC60E8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0 шт</w:t>
            </w:r>
            <w:r w:rsidR="00DC60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C60E8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7A414C38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36160844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1C1493" w:rsidRPr="001C1493" w14:paraId="6F618047" w14:textId="77777777" w:rsidTr="00F02527">
        <w:tc>
          <w:tcPr>
            <w:tcW w:w="992" w:type="dxa"/>
          </w:tcPr>
          <w:p w14:paraId="0E50B14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0" w:type="dxa"/>
          </w:tcPr>
          <w:p w14:paraId="48ADB700" w14:textId="77777777" w:rsidR="001C1493" w:rsidRPr="001C1493" w:rsidRDefault="00F830AE" w:rsidP="00DC60E8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ешки под мусор 60 л</w:t>
            </w:r>
          </w:p>
        </w:tc>
        <w:tc>
          <w:tcPr>
            <w:tcW w:w="2835" w:type="dxa"/>
          </w:tcPr>
          <w:p w14:paraId="4B525C68" w14:textId="77777777" w:rsidR="001C1493" w:rsidRPr="001C1493" w:rsidRDefault="00DC60E8" w:rsidP="00DC60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ул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C60E8">
              <w:rPr>
                <w:rFonts w:ascii="Times New Roman" w:eastAsia="Calibri" w:hAnsi="Times New Roman" w:cs="Times New Roman"/>
                <w:sz w:val="24"/>
                <w:szCs w:val="24"/>
              </w:rPr>
              <w:t>(20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C60E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31AFE0B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434CABA4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1C1493" w:rsidRPr="001C1493" w14:paraId="22E615AD" w14:textId="77777777" w:rsidTr="00F02527">
        <w:tc>
          <w:tcPr>
            <w:tcW w:w="992" w:type="dxa"/>
          </w:tcPr>
          <w:p w14:paraId="0A830B7F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0" w:type="dxa"/>
          </w:tcPr>
          <w:p w14:paraId="605CC999" w14:textId="77777777" w:rsidR="001C1493" w:rsidRPr="001C1493" w:rsidRDefault="006E29F7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ooltip="Насадка для швабры веревочный моп Премиум I микрофибра 180 г (артикул производителя ТВ-004-11)" w:history="1">
              <w:r w:rsidR="001C1493" w:rsidRPr="001C1493">
                <w:rPr>
                  <w:rFonts w:ascii="Times New Roman" w:eastAsia="Calibri" w:hAnsi="Times New Roman" w:cs="Times New Roman"/>
                  <w:sz w:val="24"/>
                  <w:szCs w:val="24"/>
                </w:rPr>
                <w:t>Насадка для швабры</w:t>
              </w:r>
            </w:hyperlink>
          </w:p>
        </w:tc>
        <w:tc>
          <w:tcPr>
            <w:tcW w:w="2835" w:type="dxa"/>
          </w:tcPr>
          <w:p w14:paraId="62AED0D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678EB546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8CD3138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</w:p>
        </w:tc>
      </w:tr>
      <w:tr w:rsidR="001C1493" w:rsidRPr="001C1493" w14:paraId="1370B5AA" w14:textId="77777777" w:rsidTr="00F02527">
        <w:tc>
          <w:tcPr>
            <w:tcW w:w="992" w:type="dxa"/>
          </w:tcPr>
          <w:p w14:paraId="6FDA49A3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00" w:type="dxa"/>
          </w:tcPr>
          <w:p w14:paraId="2447F079" w14:textId="77777777" w:rsidR="001C1493" w:rsidRPr="001C1493" w:rsidRDefault="00F830AE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рчатки резиновые </w:t>
            </w:r>
          </w:p>
        </w:tc>
        <w:tc>
          <w:tcPr>
            <w:tcW w:w="2835" w:type="dxa"/>
          </w:tcPr>
          <w:p w14:paraId="76E107FA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3005" w:type="dxa"/>
          </w:tcPr>
          <w:p w14:paraId="31FC009A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2BAFD44F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30,00</w:t>
            </w:r>
          </w:p>
        </w:tc>
      </w:tr>
      <w:tr w:rsidR="001C1493" w:rsidRPr="001C1493" w14:paraId="1E6E0C0B" w14:textId="77777777" w:rsidTr="00F02527">
        <w:tc>
          <w:tcPr>
            <w:tcW w:w="992" w:type="dxa"/>
          </w:tcPr>
          <w:p w14:paraId="65F601D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00" w:type="dxa"/>
          </w:tcPr>
          <w:p w14:paraId="29B26396" w14:textId="77777777" w:rsidR="001C1493" w:rsidRPr="001C1493" w:rsidRDefault="006E29F7" w:rsidP="00DC60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tooltip="Перчатки медицинские смотровые латексные Benovy нестерильные  опудренные размер L (50 пар в упаковке)" w:history="1">
              <w:r w:rsidR="001C1493" w:rsidRPr="001C1493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чатки латексные</w:t>
              </w:r>
            </w:hyperlink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3BA34556" w14:textId="77777777" w:rsidR="001C1493" w:rsidRPr="001C1493" w:rsidRDefault="00DC60E8" w:rsidP="002F1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(50 пар)</w:t>
            </w:r>
          </w:p>
        </w:tc>
        <w:tc>
          <w:tcPr>
            <w:tcW w:w="3005" w:type="dxa"/>
          </w:tcPr>
          <w:p w14:paraId="01A7D7E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F125C5D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800,00</w:t>
            </w:r>
          </w:p>
        </w:tc>
      </w:tr>
      <w:tr w:rsidR="001C1493" w:rsidRPr="001C1493" w14:paraId="6142F563" w14:textId="77777777" w:rsidTr="00F02527">
        <w:tc>
          <w:tcPr>
            <w:tcW w:w="992" w:type="dxa"/>
          </w:tcPr>
          <w:p w14:paraId="7ED0C01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00" w:type="dxa"/>
          </w:tcPr>
          <w:p w14:paraId="29657255" w14:textId="77777777" w:rsidR="001C1493" w:rsidRPr="001C1493" w:rsidRDefault="00F830AE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бра для пола </w:t>
            </w:r>
          </w:p>
        </w:tc>
        <w:tc>
          <w:tcPr>
            <w:tcW w:w="2835" w:type="dxa"/>
          </w:tcPr>
          <w:p w14:paraId="33DFE572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2F72139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6666524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350,00</w:t>
            </w:r>
          </w:p>
        </w:tc>
      </w:tr>
      <w:tr w:rsidR="001C1493" w:rsidRPr="001C1493" w14:paraId="104D3179" w14:textId="77777777" w:rsidTr="00F02527">
        <w:tc>
          <w:tcPr>
            <w:tcW w:w="992" w:type="dxa"/>
          </w:tcPr>
          <w:p w14:paraId="60CCB29A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00" w:type="dxa"/>
          </w:tcPr>
          <w:p w14:paraId="27EC9D68" w14:textId="77777777" w:rsidR="001C1493" w:rsidRPr="001C1493" w:rsidRDefault="00F830AE" w:rsidP="001C14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еник</w:t>
            </w:r>
          </w:p>
        </w:tc>
        <w:tc>
          <w:tcPr>
            <w:tcW w:w="2835" w:type="dxa"/>
          </w:tcPr>
          <w:p w14:paraId="3B5F61FE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005" w:type="dxa"/>
          </w:tcPr>
          <w:p w14:paraId="553F247D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267B9BB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50,00</w:t>
            </w:r>
          </w:p>
        </w:tc>
      </w:tr>
      <w:tr w:rsidR="001C1493" w:rsidRPr="001C1493" w14:paraId="32899108" w14:textId="77777777" w:rsidTr="00F02527">
        <w:tc>
          <w:tcPr>
            <w:tcW w:w="992" w:type="dxa"/>
          </w:tcPr>
          <w:p w14:paraId="7C6FB037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00" w:type="dxa"/>
          </w:tcPr>
          <w:p w14:paraId="63C83633" w14:textId="77777777" w:rsidR="001C1493" w:rsidRPr="001C1493" w:rsidRDefault="00F830AE" w:rsidP="00F830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ки для мытья посуды </w:t>
            </w:r>
          </w:p>
        </w:tc>
        <w:tc>
          <w:tcPr>
            <w:tcW w:w="2835" w:type="dxa"/>
          </w:tcPr>
          <w:p w14:paraId="12D42510" w14:textId="77777777" w:rsidR="001C1493" w:rsidRPr="001C1493" w:rsidRDefault="00F830AE" w:rsidP="00F83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(10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05" w:type="dxa"/>
          </w:tcPr>
          <w:p w14:paraId="6F9E84D1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2F5A33FF" w14:textId="77777777" w:rsidR="001C1493" w:rsidRPr="001C1493" w:rsidRDefault="001C1493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20,00</w:t>
            </w:r>
          </w:p>
        </w:tc>
      </w:tr>
      <w:tr w:rsidR="001C1493" w:rsidRPr="001C1493" w14:paraId="544C39A8" w14:textId="77777777" w:rsidTr="00F02527">
        <w:tc>
          <w:tcPr>
            <w:tcW w:w="992" w:type="dxa"/>
          </w:tcPr>
          <w:p w14:paraId="628DC01D" w14:textId="77777777" w:rsidR="001C1493" w:rsidRPr="001C1493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00" w:type="dxa"/>
          </w:tcPr>
          <w:p w14:paraId="730FFB10" w14:textId="77777777" w:rsidR="001C1493" w:rsidRPr="001C1493" w:rsidRDefault="000B0E0E" w:rsidP="001C1493">
            <w:pPr>
              <w:ind w:left="-391" w:firstLine="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а питьевая негазированная 0,5 л</w:t>
            </w:r>
          </w:p>
        </w:tc>
        <w:tc>
          <w:tcPr>
            <w:tcW w:w="2835" w:type="dxa"/>
          </w:tcPr>
          <w:p w14:paraId="471F8F8C" w14:textId="77777777" w:rsidR="001C1493" w:rsidRPr="001C1493" w:rsidRDefault="00DC60E8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паковка (12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20D2B5B8" w14:textId="77777777" w:rsidR="001C1493" w:rsidRPr="001C1493" w:rsidRDefault="000B0E0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4E920EBD" w14:textId="77777777" w:rsidR="001C1493" w:rsidRPr="001C1493" w:rsidRDefault="00F02527" w:rsidP="00F02527">
            <w:pPr>
              <w:ind w:right="45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0B0E0E">
              <w:rPr>
                <w:rFonts w:ascii="Times New Roman" w:eastAsia="Calibri" w:hAnsi="Times New Roman" w:cs="Times New Roman"/>
                <w:sz w:val="24"/>
                <w:szCs w:val="24"/>
              </w:rPr>
              <w:t>300,00</w:t>
            </w:r>
          </w:p>
        </w:tc>
      </w:tr>
      <w:tr w:rsidR="001C1493" w:rsidRPr="001C1493" w14:paraId="2E3CF485" w14:textId="77777777" w:rsidTr="00F02527">
        <w:tc>
          <w:tcPr>
            <w:tcW w:w="992" w:type="dxa"/>
          </w:tcPr>
          <w:p w14:paraId="0B4CC970" w14:textId="77777777" w:rsidR="001C1493" w:rsidRPr="001C1493" w:rsidRDefault="001C1493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00" w:type="dxa"/>
          </w:tcPr>
          <w:p w14:paraId="1BD87447" w14:textId="77777777" w:rsidR="001C1493" w:rsidRPr="001C1493" w:rsidRDefault="00F830AE" w:rsidP="00F830AE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ящие салфетки для экранов и пластика </w:t>
            </w:r>
          </w:p>
        </w:tc>
        <w:tc>
          <w:tcPr>
            <w:tcW w:w="2835" w:type="dxa"/>
          </w:tcPr>
          <w:p w14:paraId="59F1902C" w14:textId="77777777" w:rsidR="001C1493" w:rsidRPr="001C1493" w:rsidRDefault="00F830AE" w:rsidP="00F830A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DC60E8">
              <w:rPr>
                <w:rFonts w:ascii="Times New Roman" w:eastAsia="Calibri" w:hAnsi="Times New Roman" w:cs="Times New Roman"/>
                <w:sz w:val="24"/>
                <w:szCs w:val="24"/>
              </w:rPr>
              <w:t>паков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30AE">
              <w:rPr>
                <w:rFonts w:ascii="Times New Roman" w:eastAsia="Calibri" w:hAnsi="Times New Roman" w:cs="Times New Roman"/>
                <w:sz w:val="24"/>
                <w:szCs w:val="24"/>
              </w:rPr>
              <w:t>(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830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830A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05" w:type="dxa"/>
          </w:tcPr>
          <w:p w14:paraId="2334D3A9" w14:textId="77777777" w:rsidR="001C1493" w:rsidRPr="001C1493" w:rsidRDefault="00F830A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CA8AE8C" w14:textId="77777777" w:rsidR="001C1493" w:rsidRPr="001C1493" w:rsidRDefault="00F830AE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C1493" w:rsidRPr="001C1493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</w:tr>
      <w:tr w:rsidR="002F1EAB" w:rsidRPr="001C1493" w14:paraId="2EC7A636" w14:textId="77777777" w:rsidTr="00F02527">
        <w:tc>
          <w:tcPr>
            <w:tcW w:w="992" w:type="dxa"/>
          </w:tcPr>
          <w:p w14:paraId="737D6CFA" w14:textId="77777777" w:rsidR="002F1EAB" w:rsidRPr="001C1493" w:rsidRDefault="002F1EAB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00" w:type="dxa"/>
          </w:tcPr>
          <w:p w14:paraId="2DCAAAC8" w14:textId="77777777" w:rsidR="002F1EAB" w:rsidRPr="001C1493" w:rsidRDefault="002F1EAB" w:rsidP="001C1493">
            <w:pPr>
              <w:tabs>
                <w:tab w:val="left" w:pos="21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каны одноразовые пластиковые (200 мл</w:t>
            </w:r>
            <w:r w:rsidR="00F830A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3068D27" w14:textId="77777777" w:rsidR="002F1EAB" w:rsidRDefault="00F830A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аковка (100 шт.)</w:t>
            </w:r>
          </w:p>
        </w:tc>
        <w:tc>
          <w:tcPr>
            <w:tcW w:w="3005" w:type="dxa"/>
          </w:tcPr>
          <w:p w14:paraId="3D61EA7C" w14:textId="77777777" w:rsidR="002F1EAB" w:rsidRPr="001C1493" w:rsidRDefault="00F830AE" w:rsidP="001C14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706D5E4D" w14:textId="77777777" w:rsidR="002F1EAB" w:rsidRPr="001C1493" w:rsidRDefault="00F830AE" w:rsidP="00F025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00</w:t>
            </w:r>
          </w:p>
        </w:tc>
      </w:tr>
    </w:tbl>
    <w:p w14:paraId="3C40315F" w14:textId="77777777" w:rsidR="001C1493" w:rsidRDefault="001C1493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2D57E" w14:textId="77777777" w:rsidR="00F830AE" w:rsidRDefault="00F830AE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B4FD4B" w14:textId="77777777" w:rsidR="00F830AE" w:rsidRDefault="00F830AE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65FAC5" w14:textId="77777777" w:rsidR="003A4A35" w:rsidRDefault="003A4A35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5206D8" w14:textId="77777777" w:rsidR="003A4A35" w:rsidRDefault="003A4A35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DD7DE8" w14:textId="77777777" w:rsidR="003A4A35" w:rsidRDefault="003A4A35" w:rsidP="001C14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A4A35" w:rsidSect="00A4763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172"/>
        <w:gridCol w:w="4467"/>
      </w:tblGrid>
      <w:tr w:rsidR="00A96574" w:rsidRPr="00A96574" w14:paraId="268FC25B" w14:textId="77777777" w:rsidTr="00F02527">
        <w:tc>
          <w:tcPr>
            <w:tcW w:w="5172" w:type="dxa"/>
          </w:tcPr>
          <w:p w14:paraId="12342DC9" w14:textId="77777777" w:rsidR="00A96574" w:rsidRPr="00A96574" w:rsidRDefault="00A96574" w:rsidP="00A96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467" w:type="dxa"/>
          </w:tcPr>
          <w:p w14:paraId="76CD3F46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  <w:p w14:paraId="3B0156AB" w14:textId="77777777" w:rsidR="001C1493" w:rsidRPr="00A23431" w:rsidRDefault="001C1493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23431">
              <w:rPr>
                <w:rFonts w:ascii="Times New Roman" w:eastAsia="Calibri" w:hAnsi="Times New Roman" w:cs="Times New Roman"/>
              </w:rPr>
              <w:t xml:space="preserve">к постановлению аппарата Совета депутатов муниципального округа </w:t>
            </w:r>
            <w:r w:rsidRPr="00A23431">
              <w:rPr>
                <w:rFonts w:ascii="Times New Roman" w:eastAsia="Calibri" w:hAnsi="Times New Roman" w:cs="Times New Roman"/>
                <w:bCs/>
              </w:rPr>
              <w:t>Орехово-Борисово Северное</w:t>
            </w:r>
            <w:r w:rsidRPr="00A23431">
              <w:rPr>
                <w:rFonts w:ascii="Times New Roman" w:eastAsia="Calibri" w:hAnsi="Times New Roman" w:cs="Times New Roman"/>
                <w:bCs/>
                <w:i/>
              </w:rPr>
              <w:t xml:space="preserve"> </w:t>
            </w:r>
          </w:p>
          <w:p w14:paraId="3D66A9E0" w14:textId="77777777" w:rsidR="00A96574" w:rsidRPr="00A96574" w:rsidRDefault="00F02527" w:rsidP="001C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02527">
              <w:rPr>
                <w:rFonts w:ascii="Times New Roman" w:eastAsia="Calibri" w:hAnsi="Times New Roman" w:cs="Times New Roman"/>
              </w:rPr>
              <w:t>от 27 мая 2019 года № МОС-06</w:t>
            </w:r>
          </w:p>
        </w:tc>
      </w:tr>
    </w:tbl>
    <w:p w14:paraId="741FD793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9E1D4A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D64F2A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A7C955" w14:textId="77777777" w:rsidR="00A96574" w:rsidRPr="003A4A35" w:rsidRDefault="003A4A35" w:rsidP="003A4A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A35">
        <w:rPr>
          <w:rFonts w:ascii="Times New Roman" w:hAnsi="Times New Roman" w:cs="Times New Roman"/>
          <w:b/>
          <w:sz w:val="28"/>
          <w:szCs w:val="28"/>
        </w:rPr>
        <w:t>Нормативы, применяемые при расчете затрат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E3C23B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083"/>
        <w:gridCol w:w="1739"/>
        <w:gridCol w:w="2250"/>
      </w:tblGrid>
      <w:tr w:rsidR="003A4A35" w:rsidRPr="00A96574" w14:paraId="54716BA1" w14:textId="77777777" w:rsidTr="00F02527">
        <w:tc>
          <w:tcPr>
            <w:tcW w:w="993" w:type="dxa"/>
          </w:tcPr>
          <w:p w14:paraId="579F311E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965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83" w:type="dxa"/>
          </w:tcPr>
          <w:p w14:paraId="112C2404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</w:tcPr>
          <w:p w14:paraId="656E784E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лжностей</w:t>
            </w:r>
            <w:r w:rsidRPr="00A96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5A0A33C8" w14:textId="77777777" w:rsidR="003A4A35" w:rsidRPr="007B7D29" w:rsidRDefault="003A4A35" w:rsidP="003A4A35">
            <w:pPr>
              <w:spacing w:line="276" w:lineRule="auto"/>
              <w:ind w:right="-10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Предельная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в год</w:t>
            </w:r>
            <w:r w:rsidRPr="007B7D29">
              <w:rPr>
                <w:rFonts w:ascii="Times New Roman" w:eastAsia="Courier New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3A4A35" w:rsidRPr="00A96574" w14:paraId="4C0252F0" w14:textId="77777777" w:rsidTr="00F02527">
        <w:tc>
          <w:tcPr>
            <w:tcW w:w="993" w:type="dxa"/>
          </w:tcPr>
          <w:p w14:paraId="1E3ACF84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14:paraId="5137AE21" w14:textId="77777777" w:rsidR="003A4A35" w:rsidRPr="00A96574" w:rsidRDefault="003A4A35" w:rsidP="003A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нсультационные услуги (с</w:t>
            </w:r>
            <w:r w:rsidRPr="00A96574">
              <w:rPr>
                <w:rFonts w:ascii="Times New Roman" w:eastAsia="Calibri" w:hAnsi="Times New Roman" w:cs="Times New Roman"/>
                <w:sz w:val="24"/>
                <w:szCs w:val="24"/>
              </w:rPr>
              <w:t>емин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ации)</w:t>
            </w:r>
          </w:p>
        </w:tc>
        <w:tc>
          <w:tcPr>
            <w:tcW w:w="1739" w:type="dxa"/>
            <w:vMerge w:val="restart"/>
          </w:tcPr>
          <w:p w14:paraId="60200426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</w:t>
            </w:r>
          </w:p>
        </w:tc>
        <w:tc>
          <w:tcPr>
            <w:tcW w:w="2250" w:type="dxa"/>
            <w:vMerge w:val="restart"/>
          </w:tcPr>
          <w:p w14:paraId="474C0FAE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A3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A4A35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3A4A35" w:rsidRPr="00A96574" w14:paraId="1206B06A" w14:textId="77777777" w:rsidTr="00F02527">
        <w:tc>
          <w:tcPr>
            <w:tcW w:w="993" w:type="dxa"/>
          </w:tcPr>
          <w:p w14:paraId="10349B08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14:paraId="4D2C2D37" w14:textId="77777777" w:rsidR="003A4A35" w:rsidRPr="00A96574" w:rsidRDefault="003A4A35" w:rsidP="003A4A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39" w:type="dxa"/>
            <w:vMerge/>
          </w:tcPr>
          <w:p w14:paraId="32CF705F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14:paraId="5B16BABC" w14:textId="77777777" w:rsidR="003A4A35" w:rsidRPr="00A96574" w:rsidRDefault="003A4A35" w:rsidP="003A4A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AA9E7D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EDBEE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980DFC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5D2BD4" w14:textId="77777777" w:rsidR="00A96574" w:rsidRPr="00A96574" w:rsidRDefault="00A96574" w:rsidP="00A9657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672F18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8685B4" w14:textId="77777777" w:rsidR="00A96574" w:rsidRP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C4505E" w14:textId="77777777" w:rsidR="00A96574" w:rsidRDefault="00A96574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4BD0EF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9B2FCD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85902E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92434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EC386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F9D10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C916D2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7D7658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31E8B5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B94051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55818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13D27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43CFFE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F2069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DB2D85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6E04D4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BC3E17" w14:textId="77777777" w:rsidR="00A17C65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6C29D" w14:textId="77777777" w:rsidR="00A17C65" w:rsidRPr="00A96574" w:rsidRDefault="00A17C65" w:rsidP="00A96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84B4BC" w14:textId="77777777" w:rsidR="00A17C65" w:rsidRPr="00A17C65" w:rsidRDefault="00A17C65" w:rsidP="00A17C65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Calibri" w:hAnsi="Times New Roman" w:cs="Times New Roman"/>
        </w:rPr>
      </w:pPr>
      <w:r w:rsidRPr="00A17C65">
        <w:rPr>
          <w:rFonts w:ascii="Times New Roman" w:eastAsia="Calibri" w:hAnsi="Times New Roman" w:cs="Times New Roman"/>
        </w:rPr>
        <w:lastRenderedPageBreak/>
        <w:t xml:space="preserve">  Приложение 17</w:t>
      </w:r>
    </w:p>
    <w:p w14:paraId="691676DF" w14:textId="77777777" w:rsidR="00A17C65" w:rsidRPr="00A17C65" w:rsidRDefault="00A17C65" w:rsidP="00A17C65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Calibri" w:hAnsi="Times New Roman" w:cs="Times New Roman"/>
        </w:rPr>
      </w:pPr>
      <w:r w:rsidRPr="00A17C65">
        <w:rPr>
          <w:rFonts w:ascii="Times New Roman" w:eastAsia="Calibri" w:hAnsi="Times New Roman" w:cs="Times New Roman"/>
        </w:rPr>
        <w:t xml:space="preserve">к постановлению аппарата Совета депутатов    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A17C65">
        <w:rPr>
          <w:rFonts w:ascii="Times New Roman" w:eastAsia="Calibri" w:hAnsi="Times New Roman" w:cs="Times New Roman"/>
        </w:rPr>
        <w:t xml:space="preserve">муниципального округа Орехово-Борисово </w:t>
      </w:r>
      <w:r>
        <w:rPr>
          <w:rFonts w:ascii="Times New Roman" w:eastAsia="Calibri" w:hAnsi="Times New Roman" w:cs="Times New Roman"/>
        </w:rPr>
        <w:t xml:space="preserve">  </w:t>
      </w:r>
      <w:r w:rsidRPr="00A17C65">
        <w:rPr>
          <w:rFonts w:ascii="Times New Roman" w:eastAsia="Calibri" w:hAnsi="Times New Roman" w:cs="Times New Roman"/>
        </w:rPr>
        <w:t xml:space="preserve">Северное </w:t>
      </w:r>
    </w:p>
    <w:p w14:paraId="1DDB3C67" w14:textId="77777777" w:rsidR="00A17C65" w:rsidRPr="00A17C65" w:rsidRDefault="00A17C65" w:rsidP="00A17C65">
      <w:pPr>
        <w:spacing w:after="0" w:line="240" w:lineRule="auto"/>
        <w:rPr>
          <w:rFonts w:ascii="Times New Roman" w:hAnsi="Times New Roman"/>
          <w:b/>
        </w:rPr>
      </w:pPr>
      <w:r w:rsidRPr="00A17C6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от 27 мая 2019 года № МОС-06</w:t>
      </w:r>
    </w:p>
    <w:p w14:paraId="7EA90AC3" w14:textId="77777777" w:rsidR="00A17C65" w:rsidRPr="00A17C65" w:rsidRDefault="00A17C65" w:rsidP="00A17C65">
      <w:pPr>
        <w:spacing w:after="0" w:line="240" w:lineRule="auto"/>
        <w:rPr>
          <w:rFonts w:ascii="Times New Roman" w:hAnsi="Times New Roman"/>
          <w:b/>
        </w:rPr>
      </w:pPr>
    </w:p>
    <w:p w14:paraId="360EE8C1" w14:textId="77777777" w:rsidR="00A17C65" w:rsidRPr="00A17C65" w:rsidRDefault="00A17C65" w:rsidP="00A1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7C65">
        <w:rPr>
          <w:rFonts w:ascii="Times New Roman" w:hAnsi="Times New Roman"/>
          <w:b/>
          <w:sz w:val="28"/>
          <w:szCs w:val="28"/>
        </w:rPr>
        <w:t xml:space="preserve">Нормативы количества и цены наград муниципального округа </w:t>
      </w:r>
      <w:r w:rsidRPr="00A17C65">
        <w:rPr>
          <w:rFonts w:ascii="Times New Roman" w:hAnsi="Times New Roman"/>
          <w:b/>
          <w:bCs/>
          <w:sz w:val="28"/>
          <w:szCs w:val="28"/>
        </w:rPr>
        <w:t>Орехово-Борисово Северное</w:t>
      </w:r>
    </w:p>
    <w:p w14:paraId="75040F26" w14:textId="77777777" w:rsidR="00A17C65" w:rsidRPr="00A17C65" w:rsidRDefault="00A17C65" w:rsidP="00A17C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7"/>
        <w:gridCol w:w="1985"/>
        <w:gridCol w:w="1984"/>
        <w:gridCol w:w="1985"/>
      </w:tblGrid>
      <w:tr w:rsidR="00A17C65" w:rsidRPr="00A17C65" w14:paraId="71A15CE4" w14:textId="77777777" w:rsidTr="0068045E">
        <w:tc>
          <w:tcPr>
            <w:tcW w:w="567" w:type="dxa"/>
          </w:tcPr>
          <w:p w14:paraId="37C6193E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268" w:type="dxa"/>
          </w:tcPr>
          <w:p w14:paraId="45C343DA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14:paraId="6F0EE459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14:paraId="295B2897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Периодичность приобретения</w:t>
            </w:r>
          </w:p>
        </w:tc>
        <w:tc>
          <w:tcPr>
            <w:tcW w:w="1984" w:type="dxa"/>
          </w:tcPr>
          <w:p w14:paraId="2930DEE1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985" w:type="dxa"/>
          </w:tcPr>
          <w:p w14:paraId="52E33627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C65">
              <w:rPr>
                <w:rFonts w:ascii="Times New Roman" w:hAnsi="Times New Roman"/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A17C65" w:rsidRPr="00A17C65" w14:paraId="708759F4" w14:textId="77777777" w:rsidTr="0068045E">
        <w:tc>
          <w:tcPr>
            <w:tcW w:w="567" w:type="dxa"/>
          </w:tcPr>
          <w:p w14:paraId="56759827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85AFDC9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Бланк «Почетная грамота» формат А4, с тиснением слов «Почетная грамота» золотой фольгой</w:t>
            </w:r>
          </w:p>
        </w:tc>
        <w:tc>
          <w:tcPr>
            <w:tcW w:w="1417" w:type="dxa"/>
            <w:vMerge w:val="restart"/>
          </w:tcPr>
          <w:p w14:paraId="55C6FE41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</w:tcPr>
          <w:p w14:paraId="4E14F5BB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vMerge w:val="restart"/>
          </w:tcPr>
          <w:p w14:paraId="1523D2EA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</w:p>
          <w:p w14:paraId="1A5F1588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ложением о Почетной грамоте муниципального округа Орехово-Борисово Северное в городе Москве, утвержденным решением Совета депутатов муниципального округа Орехово-Борисово Северное</w:t>
            </w:r>
          </w:p>
        </w:tc>
        <w:tc>
          <w:tcPr>
            <w:tcW w:w="1985" w:type="dxa"/>
          </w:tcPr>
          <w:p w14:paraId="4CC9B090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A17C65" w:rsidRPr="00A17C65" w14:paraId="11689E29" w14:textId="77777777" w:rsidTr="0068045E">
        <w:tc>
          <w:tcPr>
            <w:tcW w:w="567" w:type="dxa"/>
          </w:tcPr>
          <w:p w14:paraId="1392D716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3521AC6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Знак к Почетной грамоте, размер 19х25мм</w:t>
            </w:r>
          </w:p>
        </w:tc>
        <w:tc>
          <w:tcPr>
            <w:tcW w:w="1417" w:type="dxa"/>
            <w:vMerge/>
          </w:tcPr>
          <w:p w14:paraId="7FD9BEBF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F7794A8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98ED7C3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F80870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 852,00</w:t>
            </w:r>
          </w:p>
        </w:tc>
      </w:tr>
      <w:tr w:rsidR="00A17C65" w:rsidRPr="00A17C65" w14:paraId="3D5AA728" w14:textId="77777777" w:rsidTr="0068045E">
        <w:tc>
          <w:tcPr>
            <w:tcW w:w="567" w:type="dxa"/>
          </w:tcPr>
          <w:p w14:paraId="75884CD4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8F85B3A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Бланк «Благодарность» формат А4, с тиснением слов «Благодарность» серебряной фольгой</w:t>
            </w:r>
          </w:p>
        </w:tc>
        <w:tc>
          <w:tcPr>
            <w:tcW w:w="1417" w:type="dxa"/>
            <w:vMerge w:val="restart"/>
          </w:tcPr>
          <w:p w14:paraId="3AD07D70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</w:tcPr>
          <w:p w14:paraId="6B690275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  <w:vMerge w:val="restart"/>
          </w:tcPr>
          <w:p w14:paraId="36903B5D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</w:p>
          <w:p w14:paraId="5642382C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ложением о Благодарности муниципального округа Орехово-Борисово Северное в городе Москве, утвержденным решением Совета депутатов муниципального округа Орехово-Борисово Северное</w:t>
            </w:r>
          </w:p>
        </w:tc>
        <w:tc>
          <w:tcPr>
            <w:tcW w:w="1985" w:type="dxa"/>
          </w:tcPr>
          <w:p w14:paraId="4571E493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83,00</w:t>
            </w:r>
          </w:p>
        </w:tc>
      </w:tr>
      <w:tr w:rsidR="00A17C65" w:rsidRPr="00A17C65" w14:paraId="4DD1EFB0" w14:textId="77777777" w:rsidTr="0068045E">
        <w:trPr>
          <w:trHeight w:val="2365"/>
        </w:trPr>
        <w:tc>
          <w:tcPr>
            <w:tcW w:w="567" w:type="dxa"/>
          </w:tcPr>
          <w:p w14:paraId="59CB7582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D67DD1B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Знак к Благодарности, размер 19х25мм</w:t>
            </w:r>
          </w:p>
        </w:tc>
        <w:tc>
          <w:tcPr>
            <w:tcW w:w="1417" w:type="dxa"/>
            <w:vMerge/>
          </w:tcPr>
          <w:p w14:paraId="449A4FB1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F00EF1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0A7A24FF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E9FE6A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1 210,00</w:t>
            </w:r>
          </w:p>
        </w:tc>
      </w:tr>
      <w:tr w:rsidR="00A17C65" w:rsidRPr="00A17C65" w14:paraId="7624A3DA" w14:textId="77777777" w:rsidTr="0068045E">
        <w:tc>
          <w:tcPr>
            <w:tcW w:w="567" w:type="dxa"/>
          </w:tcPr>
          <w:p w14:paraId="09E52236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365E1AFB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Футляр для знака 38 х 38 х 17 мм</w:t>
            </w:r>
          </w:p>
        </w:tc>
        <w:tc>
          <w:tcPr>
            <w:tcW w:w="1417" w:type="dxa"/>
          </w:tcPr>
          <w:p w14:paraId="533DCCD9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</w:tcPr>
          <w:p w14:paraId="04E88D7B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</w:tcPr>
          <w:p w14:paraId="688869B1" w14:textId="77777777" w:rsidR="00A17C65" w:rsidRPr="00A17C65" w:rsidRDefault="00A17C65" w:rsidP="00A17C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в соответствии с количеством знаков</w:t>
            </w:r>
          </w:p>
        </w:tc>
        <w:tc>
          <w:tcPr>
            <w:tcW w:w="1985" w:type="dxa"/>
          </w:tcPr>
          <w:p w14:paraId="544BAC7A" w14:textId="77777777" w:rsidR="00A17C65" w:rsidRPr="00A17C65" w:rsidRDefault="00A17C65" w:rsidP="00A17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7C65">
              <w:rPr>
                <w:rFonts w:ascii="Times New Roman" w:hAnsi="Times New Roman"/>
                <w:sz w:val="24"/>
                <w:szCs w:val="24"/>
              </w:rPr>
              <w:t>51,00</w:t>
            </w:r>
          </w:p>
        </w:tc>
      </w:tr>
    </w:tbl>
    <w:p w14:paraId="76AED2BC" w14:textId="77777777" w:rsidR="00A96574" w:rsidRDefault="00A96574" w:rsidP="00A9657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BD76FE8" w14:textId="77777777" w:rsidR="00A96574" w:rsidRDefault="00A96574" w:rsidP="00A96574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02ECE9A2" w14:textId="77777777" w:rsidR="00E3497E" w:rsidRDefault="00E3497E" w:rsidP="00A96574">
      <w:pPr>
        <w:pStyle w:val="a3"/>
        <w:spacing w:line="360" w:lineRule="auto"/>
        <w:ind w:firstLine="709"/>
        <w:jc w:val="both"/>
      </w:pPr>
    </w:p>
    <w:sectPr w:rsidR="00E3497E" w:rsidSect="00A17C6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4229" w14:textId="77777777" w:rsidR="006E29F7" w:rsidRDefault="006E29F7" w:rsidP="00EA2F3A">
      <w:pPr>
        <w:spacing w:after="0" w:line="240" w:lineRule="auto"/>
      </w:pPr>
      <w:r>
        <w:separator/>
      </w:r>
    </w:p>
  </w:endnote>
  <w:endnote w:type="continuationSeparator" w:id="0">
    <w:p w14:paraId="45190CDD" w14:textId="77777777" w:rsidR="006E29F7" w:rsidRDefault="006E29F7" w:rsidP="00E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3383" w14:textId="77777777" w:rsidR="006E29F7" w:rsidRDefault="006E29F7" w:rsidP="00EA2F3A">
      <w:pPr>
        <w:spacing w:after="0" w:line="240" w:lineRule="auto"/>
      </w:pPr>
      <w:r>
        <w:separator/>
      </w:r>
    </w:p>
  </w:footnote>
  <w:footnote w:type="continuationSeparator" w:id="0">
    <w:p w14:paraId="54E8E86D" w14:textId="77777777" w:rsidR="006E29F7" w:rsidRDefault="006E29F7" w:rsidP="00EA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140769">
    <w:abstractNumId w:val="1"/>
  </w:num>
  <w:num w:numId="2" w16cid:durableId="94438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189"/>
    <w:rsid w:val="00020E77"/>
    <w:rsid w:val="0004294D"/>
    <w:rsid w:val="00093ABA"/>
    <w:rsid w:val="000A77C5"/>
    <w:rsid w:val="000B0E0E"/>
    <w:rsid w:val="000C666F"/>
    <w:rsid w:val="00133E3C"/>
    <w:rsid w:val="00150B52"/>
    <w:rsid w:val="00161819"/>
    <w:rsid w:val="001B03F5"/>
    <w:rsid w:val="001C1493"/>
    <w:rsid w:val="001D667F"/>
    <w:rsid w:val="001F6BB1"/>
    <w:rsid w:val="002A7039"/>
    <w:rsid w:val="002C4A9E"/>
    <w:rsid w:val="002C76D3"/>
    <w:rsid w:val="002F1EAB"/>
    <w:rsid w:val="00312EEB"/>
    <w:rsid w:val="00315CED"/>
    <w:rsid w:val="00357A26"/>
    <w:rsid w:val="003A4A35"/>
    <w:rsid w:val="0043786C"/>
    <w:rsid w:val="00442CB3"/>
    <w:rsid w:val="00465B68"/>
    <w:rsid w:val="004C488B"/>
    <w:rsid w:val="005026C2"/>
    <w:rsid w:val="005169E1"/>
    <w:rsid w:val="005A4A56"/>
    <w:rsid w:val="005F458A"/>
    <w:rsid w:val="00600AF6"/>
    <w:rsid w:val="0060325A"/>
    <w:rsid w:val="006D4601"/>
    <w:rsid w:val="006E29F7"/>
    <w:rsid w:val="00704EFD"/>
    <w:rsid w:val="00735B57"/>
    <w:rsid w:val="007A2979"/>
    <w:rsid w:val="007B4203"/>
    <w:rsid w:val="007B7D29"/>
    <w:rsid w:val="007C6112"/>
    <w:rsid w:val="007F1E7F"/>
    <w:rsid w:val="00805189"/>
    <w:rsid w:val="008830C1"/>
    <w:rsid w:val="009178E9"/>
    <w:rsid w:val="0092135E"/>
    <w:rsid w:val="00966818"/>
    <w:rsid w:val="00966A57"/>
    <w:rsid w:val="00997BDE"/>
    <w:rsid w:val="009B4219"/>
    <w:rsid w:val="00A17C65"/>
    <w:rsid w:val="00A23431"/>
    <w:rsid w:val="00A4763F"/>
    <w:rsid w:val="00A81566"/>
    <w:rsid w:val="00A96574"/>
    <w:rsid w:val="00AF349D"/>
    <w:rsid w:val="00B07AD5"/>
    <w:rsid w:val="00B653C0"/>
    <w:rsid w:val="00BE7028"/>
    <w:rsid w:val="00BF61F6"/>
    <w:rsid w:val="00C538B2"/>
    <w:rsid w:val="00C62A25"/>
    <w:rsid w:val="00CA3820"/>
    <w:rsid w:val="00CA56DA"/>
    <w:rsid w:val="00CB214D"/>
    <w:rsid w:val="00CC04E8"/>
    <w:rsid w:val="00CE30E9"/>
    <w:rsid w:val="00CE5F14"/>
    <w:rsid w:val="00D0631C"/>
    <w:rsid w:val="00D11D7C"/>
    <w:rsid w:val="00DC60E8"/>
    <w:rsid w:val="00E3497E"/>
    <w:rsid w:val="00E66A43"/>
    <w:rsid w:val="00EA2F3A"/>
    <w:rsid w:val="00EA704A"/>
    <w:rsid w:val="00EC7329"/>
    <w:rsid w:val="00F02527"/>
    <w:rsid w:val="00F771F3"/>
    <w:rsid w:val="00F802B3"/>
    <w:rsid w:val="00F81612"/>
    <w:rsid w:val="00F830AE"/>
    <w:rsid w:val="00FD4203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86F5"/>
  <w15:chartTrackingRefBased/>
  <w15:docId w15:val="{63E548DA-334D-407C-8646-53D76E77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EEB"/>
  </w:style>
  <w:style w:type="paragraph" w:styleId="1">
    <w:name w:val="heading 1"/>
    <w:basedOn w:val="a"/>
    <w:next w:val="a"/>
    <w:link w:val="10"/>
    <w:uiPriority w:val="9"/>
    <w:qFormat/>
    <w:rsid w:val="00A965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96574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color w:val="000000"/>
      <w:spacing w:val="-7"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2EEB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12E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5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96574"/>
    <w:rPr>
      <w:rFonts w:ascii="Times New Roman" w:eastAsia="Times New Roman" w:hAnsi="Times New Roman" w:cs="Times New Roman"/>
      <w:color w:val="000000"/>
      <w:spacing w:val="-7"/>
      <w:sz w:val="28"/>
      <w:szCs w:val="24"/>
      <w:lang w:val="x-none" w:eastAsia="ar-SA"/>
    </w:rPr>
  </w:style>
  <w:style w:type="numbering" w:customStyle="1" w:styleId="11">
    <w:name w:val="Нет списка1"/>
    <w:next w:val="a2"/>
    <w:uiPriority w:val="99"/>
    <w:semiHidden/>
    <w:unhideWhenUsed/>
    <w:rsid w:val="00A96574"/>
  </w:style>
  <w:style w:type="paragraph" w:customStyle="1" w:styleId="ConsTitle">
    <w:name w:val="ConsTitle"/>
    <w:rsid w:val="00A96574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A9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Emphasis"/>
    <w:qFormat/>
    <w:rsid w:val="00A96574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A96574"/>
  </w:style>
  <w:style w:type="paragraph" w:styleId="a6">
    <w:name w:val="Body Text Indent"/>
    <w:basedOn w:val="a"/>
    <w:link w:val="a7"/>
    <w:unhideWhenUsed/>
    <w:rsid w:val="00A965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9657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A96574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96574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Cell">
    <w:name w:val="ConsPlusCell"/>
    <w:uiPriority w:val="99"/>
    <w:rsid w:val="00A965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9657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8"/>
    </w:rPr>
  </w:style>
  <w:style w:type="paragraph" w:styleId="ab">
    <w:name w:val="header"/>
    <w:basedOn w:val="a"/>
    <w:link w:val="ac"/>
    <w:uiPriority w:val="99"/>
    <w:unhideWhenUsed/>
    <w:rsid w:val="00A96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ac">
    <w:name w:val="Верхний колонтитул Знак"/>
    <w:basedOn w:val="a0"/>
    <w:link w:val="ab"/>
    <w:uiPriority w:val="99"/>
    <w:rsid w:val="00A96574"/>
    <w:rPr>
      <w:rFonts w:ascii="Times New Roman" w:eastAsia="Calibri" w:hAnsi="Times New Roman" w:cs="Times New Roman"/>
      <w:sz w:val="24"/>
      <w:szCs w:val="28"/>
      <w:lang w:val="x-none"/>
    </w:rPr>
  </w:style>
  <w:style w:type="paragraph" w:styleId="ad">
    <w:name w:val="footer"/>
    <w:basedOn w:val="a"/>
    <w:link w:val="ae"/>
    <w:uiPriority w:val="99"/>
    <w:unhideWhenUsed/>
    <w:rsid w:val="00A9657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8"/>
      <w:lang w:val="x-none"/>
    </w:rPr>
  </w:style>
  <w:style w:type="character" w:customStyle="1" w:styleId="ae">
    <w:name w:val="Нижний колонтитул Знак"/>
    <w:basedOn w:val="a0"/>
    <w:link w:val="ad"/>
    <w:uiPriority w:val="99"/>
    <w:rsid w:val="00A96574"/>
    <w:rPr>
      <w:rFonts w:ascii="Times New Roman" w:eastAsia="Calibri" w:hAnsi="Times New Roman" w:cs="Times New Roman"/>
      <w:sz w:val="24"/>
      <w:szCs w:val="28"/>
      <w:lang w:val="x-none"/>
    </w:rPr>
  </w:style>
  <w:style w:type="table" w:styleId="af">
    <w:name w:val="Table Grid"/>
    <w:basedOn w:val="a1"/>
    <w:uiPriority w:val="59"/>
    <w:rsid w:val="00A965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A96574"/>
    <w:rPr>
      <w:color w:val="808080"/>
    </w:rPr>
  </w:style>
  <w:style w:type="paragraph" w:styleId="af1">
    <w:name w:val="Body Text"/>
    <w:basedOn w:val="a"/>
    <w:link w:val="af2"/>
    <w:rsid w:val="00A9657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2">
    <w:name w:val="Основной текст Знак"/>
    <w:basedOn w:val="a0"/>
    <w:link w:val="af1"/>
    <w:rsid w:val="00A96574"/>
    <w:rPr>
      <w:rFonts w:ascii="Times New Roman" w:eastAsia="Times New Roman" w:hAnsi="Times New Roman" w:cs="Times New Roman"/>
      <w:sz w:val="24"/>
      <w:szCs w:val="24"/>
      <w:lang w:val="x-none"/>
    </w:rPr>
  </w:style>
  <w:style w:type="table" w:customStyle="1" w:styleId="12">
    <w:name w:val="Сетка таблицы1"/>
    <w:basedOn w:val="a1"/>
    <w:next w:val="af"/>
    <w:uiPriority w:val="39"/>
    <w:rsid w:val="00A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39"/>
    <w:rsid w:val="00A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A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600AF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00AF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00AF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00AF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00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us.ru/katalog/otraslevye-predlozheniya/meditsina/perchatki-meditsinskie/lateksnye-perchatki/perchatki-meditsinskie-smotrovye-lateksnye-benovy-nesterilnye-opudrennye-razmer-l-50-par-v-upakovke-/p/484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mus.ru/katalog/khozyajstvennye-tovary/uborochnyj-inventar/uborochnyj-inventar-dlya-pola/shvabry-verevochnye-i-nasadki/nasadka-dlya-shvabry-verevochnyj-mop-premium-i-mikrofibra-180-g-artikul-proizvoditelya-tv-004-11-/p/5688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omus.ru/katalog/upakovka-i-markirovka/upakovka-dlya-sklada-i-promyshlennykh-proizvodstv/dvustoronnyaya-i-montazhnaya-lenta/klejkaya-lenta-dvustoronnyaya-montazhnaya-unibob-50-mm-x-25-m/p/8725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o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AE6B-06AF-4620-A27F-861239C7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el Novitskii</cp:lastModifiedBy>
  <cp:revision>4</cp:revision>
  <cp:lastPrinted>2019-05-28T13:08:00Z</cp:lastPrinted>
  <dcterms:created xsi:type="dcterms:W3CDTF">2022-07-16T17:43:00Z</dcterms:created>
  <dcterms:modified xsi:type="dcterms:W3CDTF">2022-07-16T18:01:00Z</dcterms:modified>
</cp:coreProperties>
</file>